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0336" w14:textId="77777777" w:rsidR="00C137A3" w:rsidRDefault="00C137A3" w:rsidP="00C137A3">
      <w:pPr>
        <w:spacing w:before="220"/>
        <w:rPr>
          <w:b/>
          <w:sz w:val="28"/>
          <w:szCs w:val="28"/>
        </w:rPr>
      </w:pPr>
    </w:p>
    <w:p w14:paraId="07171067" w14:textId="77777777" w:rsidR="00C137A3" w:rsidRDefault="00C137A3" w:rsidP="00C137A3">
      <w:pPr>
        <w:spacing w:before="220"/>
        <w:rPr>
          <w:b/>
          <w:sz w:val="28"/>
          <w:szCs w:val="28"/>
        </w:rPr>
      </w:pPr>
      <w:r>
        <w:rPr>
          <w:b/>
          <w:sz w:val="28"/>
          <w:szCs w:val="28"/>
        </w:rPr>
        <w:t xml:space="preserve"> </w:t>
      </w:r>
    </w:p>
    <w:p w14:paraId="1ADCF478" w14:textId="77777777" w:rsidR="00C137A3" w:rsidRDefault="00C137A3" w:rsidP="00C137A3">
      <w:pPr>
        <w:spacing w:before="220"/>
        <w:rPr>
          <w:b/>
          <w:sz w:val="28"/>
          <w:szCs w:val="28"/>
        </w:rPr>
      </w:pPr>
      <w:r>
        <w:rPr>
          <w:b/>
          <w:sz w:val="28"/>
          <w:szCs w:val="28"/>
        </w:rPr>
        <w:t xml:space="preserve"> </w:t>
      </w:r>
    </w:p>
    <w:p w14:paraId="299B6A26" w14:textId="77777777" w:rsidR="00C137A3" w:rsidRPr="00C31CCF" w:rsidRDefault="00C137A3" w:rsidP="00C137A3">
      <w:pPr>
        <w:spacing w:before="220"/>
        <w:jc w:val="center"/>
        <w:rPr>
          <w:b/>
          <w:sz w:val="28"/>
          <w:szCs w:val="28"/>
        </w:rPr>
      </w:pPr>
      <w:r w:rsidRPr="00C31CCF">
        <w:rPr>
          <w:b/>
          <w:sz w:val="28"/>
          <w:szCs w:val="28"/>
        </w:rPr>
        <w:t>LABORATORIO DE SISTEMAS ELECTRÓNICOS INDUSTRIALES</w:t>
      </w:r>
    </w:p>
    <w:p w14:paraId="4A440361" w14:textId="77777777" w:rsidR="00C137A3" w:rsidRPr="00C31CCF" w:rsidRDefault="00C137A3" w:rsidP="00C137A3">
      <w:pPr>
        <w:spacing w:before="220"/>
        <w:jc w:val="center"/>
        <w:rPr>
          <w:b/>
          <w:sz w:val="28"/>
          <w:szCs w:val="28"/>
        </w:rPr>
      </w:pPr>
      <w:r w:rsidRPr="00C31CCF">
        <w:rPr>
          <w:b/>
          <w:sz w:val="28"/>
          <w:szCs w:val="28"/>
        </w:rPr>
        <w:t>CURSO 2021/22</w:t>
      </w:r>
    </w:p>
    <w:p w14:paraId="46C26967" w14:textId="521E5645" w:rsidR="00C137A3" w:rsidRPr="00C31CCF" w:rsidRDefault="00C137A3" w:rsidP="00C137A3">
      <w:pPr>
        <w:spacing w:before="220"/>
        <w:jc w:val="center"/>
        <w:rPr>
          <w:sz w:val="28"/>
          <w:szCs w:val="28"/>
        </w:rPr>
      </w:pPr>
      <w:r w:rsidRPr="00C31CCF">
        <w:rPr>
          <w:b/>
          <w:sz w:val="40"/>
          <w:szCs w:val="40"/>
        </w:rPr>
        <w:t>DESCIFRA EL CÓDIGO</w:t>
      </w:r>
    </w:p>
    <w:p w14:paraId="2B527C0C" w14:textId="77777777" w:rsidR="00C137A3" w:rsidRPr="00C31CCF" w:rsidRDefault="00C137A3" w:rsidP="00C137A3">
      <w:pPr>
        <w:spacing w:before="220" w:after="220"/>
        <w:rPr>
          <w:sz w:val="28"/>
          <w:szCs w:val="28"/>
        </w:rPr>
      </w:pPr>
      <w:r w:rsidRPr="00C31CCF">
        <w:rPr>
          <w:sz w:val="28"/>
          <w:szCs w:val="28"/>
        </w:rPr>
        <w:t xml:space="preserve"> </w:t>
      </w:r>
    </w:p>
    <w:p w14:paraId="166D93DB" w14:textId="77777777" w:rsidR="00C137A3" w:rsidRPr="00C31CCF" w:rsidRDefault="00C137A3" w:rsidP="00C137A3">
      <w:pPr>
        <w:spacing w:before="220" w:after="220"/>
        <w:rPr>
          <w:sz w:val="28"/>
          <w:szCs w:val="28"/>
        </w:rPr>
      </w:pPr>
      <w:r w:rsidRPr="00C31CCF">
        <w:rPr>
          <w:sz w:val="28"/>
          <w:szCs w:val="28"/>
        </w:rPr>
        <w:t xml:space="preserve"> </w:t>
      </w:r>
    </w:p>
    <w:p w14:paraId="04CDF495" w14:textId="77777777" w:rsidR="00C137A3" w:rsidRPr="00C31CCF" w:rsidRDefault="00C137A3" w:rsidP="00C137A3">
      <w:pPr>
        <w:spacing w:before="220" w:after="220"/>
        <w:rPr>
          <w:sz w:val="28"/>
          <w:szCs w:val="28"/>
        </w:rPr>
      </w:pPr>
      <w:r w:rsidRPr="00C31CCF">
        <w:rPr>
          <w:sz w:val="28"/>
          <w:szCs w:val="28"/>
        </w:rPr>
        <w:t xml:space="preserve"> </w:t>
      </w:r>
    </w:p>
    <w:p w14:paraId="6C2C9832" w14:textId="77777777" w:rsidR="00C137A3" w:rsidRPr="00C31CCF" w:rsidRDefault="00C137A3" w:rsidP="00C137A3">
      <w:pPr>
        <w:spacing w:before="220" w:after="220"/>
        <w:rPr>
          <w:sz w:val="28"/>
          <w:szCs w:val="28"/>
        </w:rPr>
      </w:pPr>
      <w:r w:rsidRPr="00C31CCF">
        <w:rPr>
          <w:sz w:val="28"/>
          <w:szCs w:val="28"/>
        </w:rPr>
        <w:t xml:space="preserve"> </w:t>
      </w:r>
    </w:p>
    <w:p w14:paraId="05D7AC7B" w14:textId="77777777" w:rsidR="00C137A3" w:rsidRPr="00C31CCF" w:rsidRDefault="00C137A3" w:rsidP="00C137A3">
      <w:pPr>
        <w:spacing w:before="220" w:after="220"/>
        <w:rPr>
          <w:sz w:val="28"/>
          <w:szCs w:val="28"/>
        </w:rPr>
      </w:pPr>
      <w:r w:rsidRPr="00C31CCF">
        <w:rPr>
          <w:sz w:val="28"/>
          <w:szCs w:val="28"/>
        </w:rPr>
        <w:t xml:space="preserve"> </w:t>
      </w:r>
    </w:p>
    <w:p w14:paraId="67A06B31" w14:textId="77777777" w:rsidR="00C137A3" w:rsidRPr="00C31CCF" w:rsidRDefault="00C137A3" w:rsidP="00C137A3">
      <w:pPr>
        <w:spacing w:after="0"/>
        <w:rPr>
          <w:sz w:val="22"/>
        </w:rPr>
      </w:pPr>
      <w:r w:rsidRPr="00C31CCF">
        <w:rPr>
          <w:b/>
          <w:bCs/>
          <w:sz w:val="22"/>
        </w:rPr>
        <w:t>Integrantes:</w:t>
      </w:r>
      <w:r w:rsidRPr="00C31CCF">
        <w:rPr>
          <w:sz w:val="22"/>
        </w:rPr>
        <w:t xml:space="preserve"> </w:t>
      </w:r>
    </w:p>
    <w:p w14:paraId="5A1C0B3A" w14:textId="0162A268" w:rsidR="00C137A3" w:rsidRPr="00C31CCF" w:rsidRDefault="00C137A3" w:rsidP="00C137A3">
      <w:pPr>
        <w:spacing w:after="0" w:line="240" w:lineRule="auto"/>
        <w:ind w:left="708"/>
        <w:rPr>
          <w:sz w:val="22"/>
        </w:rPr>
      </w:pPr>
      <w:r w:rsidRPr="00C31CCF">
        <w:rPr>
          <w:sz w:val="22"/>
        </w:rPr>
        <w:t>Gómez-</w:t>
      </w:r>
      <w:proofErr w:type="spellStart"/>
      <w:r w:rsidRPr="00C31CCF">
        <w:rPr>
          <w:sz w:val="22"/>
        </w:rPr>
        <w:t>Pamo</w:t>
      </w:r>
      <w:proofErr w:type="spellEnd"/>
      <w:r w:rsidRPr="00C31CCF">
        <w:rPr>
          <w:sz w:val="22"/>
        </w:rPr>
        <w:t xml:space="preserve"> González-Cela, Jorge </w:t>
      </w:r>
      <w:r w:rsidRPr="00C31CCF">
        <w:rPr>
          <w:sz w:val="22"/>
        </w:rPr>
        <w:tab/>
        <w:t>54637</w:t>
      </w:r>
    </w:p>
    <w:p w14:paraId="62A321B4" w14:textId="4627D6A7" w:rsidR="00C137A3" w:rsidRPr="00C31CCF" w:rsidRDefault="00C137A3" w:rsidP="00C137A3">
      <w:pPr>
        <w:spacing w:after="0"/>
        <w:ind w:left="708"/>
        <w:rPr>
          <w:sz w:val="22"/>
        </w:rPr>
      </w:pPr>
      <w:r w:rsidRPr="00C31CCF">
        <w:rPr>
          <w:sz w:val="22"/>
        </w:rPr>
        <w:t>González Alday, Javier Pío</w:t>
      </w:r>
      <w:r w:rsidRPr="00C31CCF">
        <w:rPr>
          <w:sz w:val="22"/>
        </w:rPr>
        <w:tab/>
      </w:r>
      <w:r w:rsidRPr="00C31CCF">
        <w:rPr>
          <w:sz w:val="22"/>
        </w:rPr>
        <w:tab/>
        <w:t>54639</w:t>
      </w:r>
    </w:p>
    <w:p w14:paraId="7BA2DC36" w14:textId="4716B5AA" w:rsidR="00C137A3" w:rsidRPr="00C31CCF" w:rsidRDefault="00C137A3" w:rsidP="00C137A3">
      <w:pPr>
        <w:spacing w:after="0" w:line="240" w:lineRule="auto"/>
        <w:ind w:left="708"/>
        <w:rPr>
          <w:sz w:val="22"/>
        </w:rPr>
      </w:pPr>
      <w:r w:rsidRPr="00C31CCF">
        <w:rPr>
          <w:sz w:val="22"/>
        </w:rPr>
        <w:t xml:space="preserve">González Denia, Adrián </w:t>
      </w:r>
      <w:r w:rsidRPr="00C31CCF">
        <w:rPr>
          <w:sz w:val="22"/>
        </w:rPr>
        <w:tab/>
      </w:r>
      <w:r w:rsidRPr="00C31CCF">
        <w:rPr>
          <w:sz w:val="22"/>
        </w:rPr>
        <w:tab/>
      </w:r>
      <w:r w:rsidRPr="00C31CCF">
        <w:rPr>
          <w:sz w:val="22"/>
        </w:rPr>
        <w:tab/>
        <w:t>54647</w:t>
      </w:r>
    </w:p>
    <w:p w14:paraId="786BFBC5" w14:textId="62BD4BFB" w:rsidR="00C31CCF" w:rsidRPr="001F3A7E" w:rsidRDefault="00C137A3" w:rsidP="001F3A7E">
      <w:pPr>
        <w:spacing w:after="0"/>
        <w:rPr>
          <w:sz w:val="22"/>
        </w:rPr>
      </w:pPr>
      <w:r w:rsidRPr="00C31CCF">
        <w:rPr>
          <w:b/>
          <w:bCs/>
          <w:sz w:val="22"/>
        </w:rPr>
        <w:t>Grupo de clase:</w:t>
      </w:r>
      <w:r w:rsidRPr="00C31CCF">
        <w:rPr>
          <w:sz w:val="22"/>
        </w:rPr>
        <w:t xml:space="preserve"> A404</w:t>
      </w:r>
      <w:r w:rsidRPr="00C31CCF">
        <w:rPr>
          <w:sz w:val="22"/>
        </w:rPr>
        <w:br w:type="page"/>
      </w:r>
    </w:p>
    <w:p w14:paraId="19F27916" w14:textId="79283524" w:rsidR="00C15915" w:rsidRPr="00C15915" w:rsidRDefault="00C15915" w:rsidP="00C15915">
      <w:pPr>
        <w:pStyle w:val="TtuloTDC"/>
        <w:rPr>
          <w:rFonts w:ascii="Verdana" w:hAnsi="Verdana"/>
          <w:b/>
          <w:bCs/>
          <w:color w:val="C00000"/>
          <w:sz w:val="36"/>
          <w:szCs w:val="36"/>
        </w:rPr>
      </w:pPr>
      <w:bookmarkStart w:id="0" w:name="_Toc91704605"/>
      <w:bookmarkStart w:id="1" w:name="_Toc91704698"/>
      <w:bookmarkStart w:id="2" w:name="_Toc91778895"/>
      <w:r w:rsidRPr="00C31CCF">
        <w:rPr>
          <w:rFonts w:ascii="Verdana" w:hAnsi="Verdana"/>
          <w:b/>
          <w:bCs/>
          <w:color w:val="C00000"/>
          <w:sz w:val="36"/>
          <w:szCs w:val="36"/>
        </w:rPr>
        <w:lastRenderedPageBreak/>
        <w:t>ÍNDICE</w:t>
      </w:r>
    </w:p>
    <w:p w14:paraId="1A6E9504" w14:textId="727F5526" w:rsidR="00C15915" w:rsidRDefault="00C15915">
      <w:pPr>
        <w:pStyle w:val="TDC1"/>
        <w:tabs>
          <w:tab w:val="right" w:leader="dot" w:pos="8494"/>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91778952" w:history="1">
        <w:r w:rsidRPr="00C31DB4">
          <w:rPr>
            <w:rStyle w:val="Hipervnculo"/>
            <w:noProof/>
          </w:rPr>
          <w:t>Introducción</w:t>
        </w:r>
        <w:r>
          <w:rPr>
            <w:noProof/>
            <w:webHidden/>
          </w:rPr>
          <w:tab/>
        </w:r>
        <w:r>
          <w:rPr>
            <w:noProof/>
            <w:webHidden/>
          </w:rPr>
          <w:fldChar w:fldCharType="begin"/>
        </w:r>
        <w:r>
          <w:rPr>
            <w:noProof/>
            <w:webHidden/>
          </w:rPr>
          <w:instrText xml:space="preserve"> PAGEREF _Toc91778952 \h </w:instrText>
        </w:r>
        <w:r>
          <w:rPr>
            <w:noProof/>
            <w:webHidden/>
          </w:rPr>
        </w:r>
        <w:r>
          <w:rPr>
            <w:noProof/>
            <w:webHidden/>
          </w:rPr>
          <w:fldChar w:fldCharType="separate"/>
        </w:r>
        <w:r>
          <w:rPr>
            <w:noProof/>
            <w:webHidden/>
          </w:rPr>
          <w:t>3</w:t>
        </w:r>
        <w:r>
          <w:rPr>
            <w:noProof/>
            <w:webHidden/>
          </w:rPr>
          <w:fldChar w:fldCharType="end"/>
        </w:r>
      </w:hyperlink>
    </w:p>
    <w:p w14:paraId="1F576CE2" w14:textId="3A72B771" w:rsidR="00C15915" w:rsidRDefault="00AD62EB">
      <w:pPr>
        <w:pStyle w:val="TDC2"/>
        <w:tabs>
          <w:tab w:val="right" w:leader="dot" w:pos="8494"/>
        </w:tabs>
        <w:rPr>
          <w:rFonts w:asciiTheme="minorHAnsi" w:eastAsiaTheme="minorEastAsia" w:hAnsiTheme="minorHAnsi"/>
          <w:noProof/>
          <w:sz w:val="22"/>
          <w:lang w:eastAsia="es-ES"/>
        </w:rPr>
      </w:pPr>
      <w:hyperlink w:anchor="_Toc91778953" w:history="1">
        <w:r w:rsidR="00C15915" w:rsidRPr="00C31DB4">
          <w:rPr>
            <w:rStyle w:val="Hipervnculo"/>
            <w:noProof/>
          </w:rPr>
          <w:t>Explicación y normas del juego</w:t>
        </w:r>
        <w:r w:rsidR="00C15915">
          <w:rPr>
            <w:noProof/>
            <w:webHidden/>
          </w:rPr>
          <w:tab/>
        </w:r>
        <w:r w:rsidR="00C15915">
          <w:rPr>
            <w:noProof/>
            <w:webHidden/>
          </w:rPr>
          <w:fldChar w:fldCharType="begin"/>
        </w:r>
        <w:r w:rsidR="00C15915">
          <w:rPr>
            <w:noProof/>
            <w:webHidden/>
          </w:rPr>
          <w:instrText xml:space="preserve"> PAGEREF _Toc91778953 \h </w:instrText>
        </w:r>
        <w:r w:rsidR="00C15915">
          <w:rPr>
            <w:noProof/>
            <w:webHidden/>
          </w:rPr>
        </w:r>
        <w:r w:rsidR="00C15915">
          <w:rPr>
            <w:noProof/>
            <w:webHidden/>
          </w:rPr>
          <w:fldChar w:fldCharType="separate"/>
        </w:r>
        <w:r w:rsidR="00C15915">
          <w:rPr>
            <w:noProof/>
            <w:webHidden/>
          </w:rPr>
          <w:t>3</w:t>
        </w:r>
        <w:r w:rsidR="00C15915">
          <w:rPr>
            <w:noProof/>
            <w:webHidden/>
          </w:rPr>
          <w:fldChar w:fldCharType="end"/>
        </w:r>
      </w:hyperlink>
    </w:p>
    <w:p w14:paraId="77F8D6F1" w14:textId="26F88BD1" w:rsidR="00C15915" w:rsidRDefault="00AD62EB">
      <w:pPr>
        <w:pStyle w:val="TDC2"/>
        <w:tabs>
          <w:tab w:val="right" w:leader="dot" w:pos="8494"/>
        </w:tabs>
        <w:rPr>
          <w:rFonts w:asciiTheme="minorHAnsi" w:eastAsiaTheme="minorEastAsia" w:hAnsiTheme="minorHAnsi"/>
          <w:noProof/>
          <w:sz w:val="22"/>
          <w:lang w:eastAsia="es-ES"/>
        </w:rPr>
      </w:pPr>
      <w:hyperlink w:anchor="_Toc91778954" w:history="1">
        <w:r w:rsidR="00C15915" w:rsidRPr="00C31DB4">
          <w:rPr>
            <w:rStyle w:val="Hipervnculo"/>
            <w:noProof/>
          </w:rPr>
          <w:t>Componentes del sistema</w:t>
        </w:r>
        <w:r w:rsidR="00C15915">
          <w:rPr>
            <w:noProof/>
            <w:webHidden/>
          </w:rPr>
          <w:tab/>
        </w:r>
        <w:r w:rsidR="00C15915">
          <w:rPr>
            <w:noProof/>
            <w:webHidden/>
          </w:rPr>
          <w:fldChar w:fldCharType="begin"/>
        </w:r>
        <w:r w:rsidR="00C15915">
          <w:rPr>
            <w:noProof/>
            <w:webHidden/>
          </w:rPr>
          <w:instrText xml:space="preserve"> PAGEREF _Toc91778954 \h </w:instrText>
        </w:r>
        <w:r w:rsidR="00C15915">
          <w:rPr>
            <w:noProof/>
            <w:webHidden/>
          </w:rPr>
        </w:r>
        <w:r w:rsidR="00C15915">
          <w:rPr>
            <w:noProof/>
            <w:webHidden/>
          </w:rPr>
          <w:fldChar w:fldCharType="separate"/>
        </w:r>
        <w:r w:rsidR="00C15915">
          <w:rPr>
            <w:noProof/>
            <w:webHidden/>
          </w:rPr>
          <w:t>3</w:t>
        </w:r>
        <w:r w:rsidR="00C15915">
          <w:rPr>
            <w:noProof/>
            <w:webHidden/>
          </w:rPr>
          <w:fldChar w:fldCharType="end"/>
        </w:r>
      </w:hyperlink>
    </w:p>
    <w:p w14:paraId="205AC846" w14:textId="6598A3AE" w:rsidR="00C15915" w:rsidRDefault="00AD62EB">
      <w:pPr>
        <w:pStyle w:val="TDC2"/>
        <w:tabs>
          <w:tab w:val="right" w:leader="dot" w:pos="8494"/>
        </w:tabs>
        <w:rPr>
          <w:rFonts w:asciiTheme="minorHAnsi" w:eastAsiaTheme="minorEastAsia" w:hAnsiTheme="minorHAnsi"/>
          <w:noProof/>
          <w:sz w:val="22"/>
          <w:lang w:eastAsia="es-ES"/>
        </w:rPr>
      </w:pPr>
      <w:hyperlink w:anchor="_Toc91778955" w:history="1">
        <w:r w:rsidR="00C15915" w:rsidRPr="00C31DB4">
          <w:rPr>
            <w:rStyle w:val="Hipervnculo"/>
            <w:noProof/>
          </w:rPr>
          <w:t>Fotos del proyecto</w:t>
        </w:r>
        <w:r w:rsidR="00C15915">
          <w:rPr>
            <w:noProof/>
            <w:webHidden/>
          </w:rPr>
          <w:tab/>
        </w:r>
        <w:r w:rsidR="00C15915">
          <w:rPr>
            <w:noProof/>
            <w:webHidden/>
          </w:rPr>
          <w:fldChar w:fldCharType="begin"/>
        </w:r>
        <w:r w:rsidR="00C15915">
          <w:rPr>
            <w:noProof/>
            <w:webHidden/>
          </w:rPr>
          <w:instrText xml:space="preserve"> PAGEREF _Toc91778955 \h </w:instrText>
        </w:r>
        <w:r w:rsidR="00C15915">
          <w:rPr>
            <w:noProof/>
            <w:webHidden/>
          </w:rPr>
        </w:r>
        <w:r w:rsidR="00C15915">
          <w:rPr>
            <w:noProof/>
            <w:webHidden/>
          </w:rPr>
          <w:fldChar w:fldCharType="separate"/>
        </w:r>
        <w:r w:rsidR="00C15915">
          <w:rPr>
            <w:noProof/>
            <w:webHidden/>
          </w:rPr>
          <w:t>3</w:t>
        </w:r>
        <w:r w:rsidR="00C15915">
          <w:rPr>
            <w:noProof/>
            <w:webHidden/>
          </w:rPr>
          <w:fldChar w:fldCharType="end"/>
        </w:r>
      </w:hyperlink>
    </w:p>
    <w:p w14:paraId="55C1EE7C" w14:textId="035C1A73" w:rsidR="00C15915" w:rsidRDefault="00AD62EB">
      <w:pPr>
        <w:pStyle w:val="TDC1"/>
        <w:tabs>
          <w:tab w:val="right" w:leader="dot" w:pos="8494"/>
        </w:tabs>
        <w:rPr>
          <w:rFonts w:asciiTheme="minorHAnsi" w:eastAsiaTheme="minorEastAsia" w:hAnsiTheme="minorHAnsi"/>
          <w:noProof/>
          <w:sz w:val="22"/>
          <w:lang w:eastAsia="es-ES"/>
        </w:rPr>
      </w:pPr>
      <w:hyperlink w:anchor="_Toc91778956" w:history="1">
        <w:r w:rsidR="00C15915" w:rsidRPr="00C31DB4">
          <w:rPr>
            <w:rStyle w:val="Hipervnculo"/>
            <w:noProof/>
          </w:rPr>
          <w:t>Estructura del código</w:t>
        </w:r>
        <w:r w:rsidR="00C15915">
          <w:rPr>
            <w:noProof/>
            <w:webHidden/>
          </w:rPr>
          <w:tab/>
        </w:r>
        <w:r w:rsidR="00C15915">
          <w:rPr>
            <w:noProof/>
            <w:webHidden/>
          </w:rPr>
          <w:fldChar w:fldCharType="begin"/>
        </w:r>
        <w:r w:rsidR="00C15915">
          <w:rPr>
            <w:noProof/>
            <w:webHidden/>
          </w:rPr>
          <w:instrText xml:space="preserve"> PAGEREF _Toc91778956 \h </w:instrText>
        </w:r>
        <w:r w:rsidR="00C15915">
          <w:rPr>
            <w:noProof/>
            <w:webHidden/>
          </w:rPr>
        </w:r>
        <w:r w:rsidR="00C15915">
          <w:rPr>
            <w:noProof/>
            <w:webHidden/>
          </w:rPr>
          <w:fldChar w:fldCharType="separate"/>
        </w:r>
        <w:r w:rsidR="00C15915">
          <w:rPr>
            <w:noProof/>
            <w:webHidden/>
          </w:rPr>
          <w:t>4</w:t>
        </w:r>
        <w:r w:rsidR="00C15915">
          <w:rPr>
            <w:noProof/>
            <w:webHidden/>
          </w:rPr>
          <w:fldChar w:fldCharType="end"/>
        </w:r>
      </w:hyperlink>
    </w:p>
    <w:p w14:paraId="0BE6E8B6" w14:textId="62D60030" w:rsidR="00C15915" w:rsidRDefault="00AD62EB">
      <w:pPr>
        <w:pStyle w:val="TDC2"/>
        <w:tabs>
          <w:tab w:val="right" w:leader="dot" w:pos="8494"/>
        </w:tabs>
        <w:rPr>
          <w:rFonts w:asciiTheme="minorHAnsi" w:eastAsiaTheme="minorEastAsia" w:hAnsiTheme="minorHAnsi"/>
          <w:noProof/>
          <w:sz w:val="22"/>
          <w:lang w:eastAsia="es-ES"/>
        </w:rPr>
      </w:pPr>
      <w:hyperlink w:anchor="_Toc91778957" w:history="1">
        <w:r w:rsidR="00C15915" w:rsidRPr="00C31DB4">
          <w:rPr>
            <w:rStyle w:val="Hipervnculo"/>
            <w:noProof/>
          </w:rPr>
          <w:t>Jerarquía de ficheros del proyecto</w:t>
        </w:r>
        <w:r w:rsidR="00C15915">
          <w:rPr>
            <w:noProof/>
            <w:webHidden/>
          </w:rPr>
          <w:tab/>
        </w:r>
        <w:r w:rsidR="00C15915">
          <w:rPr>
            <w:noProof/>
            <w:webHidden/>
          </w:rPr>
          <w:fldChar w:fldCharType="begin"/>
        </w:r>
        <w:r w:rsidR="00C15915">
          <w:rPr>
            <w:noProof/>
            <w:webHidden/>
          </w:rPr>
          <w:instrText xml:space="preserve"> PAGEREF _Toc91778957 \h </w:instrText>
        </w:r>
        <w:r w:rsidR="00C15915">
          <w:rPr>
            <w:noProof/>
            <w:webHidden/>
          </w:rPr>
        </w:r>
        <w:r w:rsidR="00C15915">
          <w:rPr>
            <w:noProof/>
            <w:webHidden/>
          </w:rPr>
          <w:fldChar w:fldCharType="separate"/>
        </w:r>
        <w:r w:rsidR="00C15915">
          <w:rPr>
            <w:noProof/>
            <w:webHidden/>
          </w:rPr>
          <w:t>4</w:t>
        </w:r>
        <w:r w:rsidR="00C15915">
          <w:rPr>
            <w:noProof/>
            <w:webHidden/>
          </w:rPr>
          <w:fldChar w:fldCharType="end"/>
        </w:r>
      </w:hyperlink>
    </w:p>
    <w:p w14:paraId="347A438B" w14:textId="56D22203" w:rsidR="00C15915" w:rsidRDefault="00AD62EB">
      <w:pPr>
        <w:pStyle w:val="TDC2"/>
        <w:tabs>
          <w:tab w:val="right" w:leader="dot" w:pos="8494"/>
        </w:tabs>
        <w:rPr>
          <w:rFonts w:asciiTheme="minorHAnsi" w:eastAsiaTheme="minorEastAsia" w:hAnsiTheme="minorHAnsi"/>
          <w:noProof/>
          <w:sz w:val="22"/>
          <w:lang w:eastAsia="es-ES"/>
        </w:rPr>
      </w:pPr>
      <w:hyperlink w:anchor="_Toc91778958" w:history="1">
        <w:r w:rsidR="00C15915" w:rsidRPr="00C31DB4">
          <w:rPr>
            <w:rStyle w:val="Hipervnculo"/>
            <w:noProof/>
          </w:rPr>
          <w:t>DESCIFRA_EL_CODIGO_TOP</w:t>
        </w:r>
        <w:r w:rsidR="00C15915">
          <w:rPr>
            <w:noProof/>
            <w:webHidden/>
          </w:rPr>
          <w:tab/>
        </w:r>
        <w:r w:rsidR="00C15915">
          <w:rPr>
            <w:noProof/>
            <w:webHidden/>
          </w:rPr>
          <w:fldChar w:fldCharType="begin"/>
        </w:r>
        <w:r w:rsidR="00C15915">
          <w:rPr>
            <w:noProof/>
            <w:webHidden/>
          </w:rPr>
          <w:instrText xml:space="preserve"> PAGEREF _Toc91778958 \h </w:instrText>
        </w:r>
        <w:r w:rsidR="00C15915">
          <w:rPr>
            <w:noProof/>
            <w:webHidden/>
          </w:rPr>
        </w:r>
        <w:r w:rsidR="00C15915">
          <w:rPr>
            <w:noProof/>
            <w:webHidden/>
          </w:rPr>
          <w:fldChar w:fldCharType="separate"/>
        </w:r>
        <w:r w:rsidR="00C15915">
          <w:rPr>
            <w:noProof/>
            <w:webHidden/>
          </w:rPr>
          <w:t>5</w:t>
        </w:r>
        <w:r w:rsidR="00C15915">
          <w:rPr>
            <w:noProof/>
            <w:webHidden/>
          </w:rPr>
          <w:fldChar w:fldCharType="end"/>
        </w:r>
      </w:hyperlink>
    </w:p>
    <w:p w14:paraId="517DF287" w14:textId="6DFD96CF" w:rsidR="00C15915" w:rsidRDefault="00AD62EB">
      <w:pPr>
        <w:pStyle w:val="TDC3"/>
        <w:tabs>
          <w:tab w:val="right" w:leader="dot" w:pos="8494"/>
        </w:tabs>
        <w:rPr>
          <w:rFonts w:asciiTheme="minorHAnsi" w:eastAsiaTheme="minorEastAsia" w:hAnsiTheme="minorHAnsi"/>
          <w:noProof/>
          <w:sz w:val="22"/>
          <w:lang w:eastAsia="es-ES"/>
        </w:rPr>
      </w:pPr>
      <w:hyperlink w:anchor="_Toc91778959" w:history="1">
        <w:r w:rsidR="00C15915" w:rsidRPr="00C31DB4">
          <w:rPr>
            <w:rStyle w:val="Hipervnculo"/>
            <w:noProof/>
          </w:rPr>
          <w:t>Descripción del componente</w:t>
        </w:r>
        <w:r w:rsidR="00C15915">
          <w:rPr>
            <w:noProof/>
            <w:webHidden/>
          </w:rPr>
          <w:tab/>
        </w:r>
        <w:r w:rsidR="00C15915">
          <w:rPr>
            <w:noProof/>
            <w:webHidden/>
          </w:rPr>
          <w:fldChar w:fldCharType="begin"/>
        </w:r>
        <w:r w:rsidR="00C15915">
          <w:rPr>
            <w:noProof/>
            <w:webHidden/>
          </w:rPr>
          <w:instrText xml:space="preserve"> PAGEREF _Toc91778959 \h </w:instrText>
        </w:r>
        <w:r w:rsidR="00C15915">
          <w:rPr>
            <w:noProof/>
            <w:webHidden/>
          </w:rPr>
        </w:r>
        <w:r w:rsidR="00C15915">
          <w:rPr>
            <w:noProof/>
            <w:webHidden/>
          </w:rPr>
          <w:fldChar w:fldCharType="separate"/>
        </w:r>
        <w:r w:rsidR="00C15915">
          <w:rPr>
            <w:noProof/>
            <w:webHidden/>
          </w:rPr>
          <w:t>5</w:t>
        </w:r>
        <w:r w:rsidR="00C15915">
          <w:rPr>
            <w:noProof/>
            <w:webHidden/>
          </w:rPr>
          <w:fldChar w:fldCharType="end"/>
        </w:r>
      </w:hyperlink>
    </w:p>
    <w:p w14:paraId="67CE065F" w14:textId="3ACE6EB5" w:rsidR="00C15915" w:rsidRDefault="00AD62EB">
      <w:pPr>
        <w:pStyle w:val="TDC3"/>
        <w:tabs>
          <w:tab w:val="right" w:leader="dot" w:pos="8494"/>
        </w:tabs>
        <w:rPr>
          <w:rFonts w:asciiTheme="minorHAnsi" w:eastAsiaTheme="minorEastAsia" w:hAnsiTheme="minorHAnsi"/>
          <w:noProof/>
          <w:sz w:val="22"/>
          <w:lang w:eastAsia="es-ES"/>
        </w:rPr>
      </w:pPr>
      <w:hyperlink w:anchor="_Toc91778960" w:history="1">
        <w:r w:rsidR="00C15915" w:rsidRPr="00C31DB4">
          <w:rPr>
            <w:rStyle w:val="Hipervnculo"/>
            <w:noProof/>
          </w:rPr>
          <w:t>Estructura interna del componente (diagrama RTL)</w:t>
        </w:r>
        <w:r w:rsidR="00C15915">
          <w:rPr>
            <w:noProof/>
            <w:webHidden/>
          </w:rPr>
          <w:tab/>
        </w:r>
        <w:r w:rsidR="00C15915">
          <w:rPr>
            <w:noProof/>
            <w:webHidden/>
          </w:rPr>
          <w:fldChar w:fldCharType="begin"/>
        </w:r>
        <w:r w:rsidR="00C15915">
          <w:rPr>
            <w:noProof/>
            <w:webHidden/>
          </w:rPr>
          <w:instrText xml:space="preserve"> PAGEREF _Toc91778960 \h </w:instrText>
        </w:r>
        <w:r w:rsidR="00C15915">
          <w:rPr>
            <w:noProof/>
            <w:webHidden/>
          </w:rPr>
        </w:r>
        <w:r w:rsidR="00C15915">
          <w:rPr>
            <w:noProof/>
            <w:webHidden/>
          </w:rPr>
          <w:fldChar w:fldCharType="separate"/>
        </w:r>
        <w:r w:rsidR="00C15915">
          <w:rPr>
            <w:noProof/>
            <w:webHidden/>
          </w:rPr>
          <w:t>5</w:t>
        </w:r>
        <w:r w:rsidR="00C15915">
          <w:rPr>
            <w:noProof/>
            <w:webHidden/>
          </w:rPr>
          <w:fldChar w:fldCharType="end"/>
        </w:r>
      </w:hyperlink>
    </w:p>
    <w:p w14:paraId="65D768D7" w14:textId="4A5E9CDC" w:rsidR="00C15915" w:rsidRDefault="00AD62EB">
      <w:pPr>
        <w:pStyle w:val="TDC2"/>
        <w:tabs>
          <w:tab w:val="right" w:leader="dot" w:pos="8494"/>
        </w:tabs>
        <w:rPr>
          <w:rFonts w:asciiTheme="minorHAnsi" w:eastAsiaTheme="minorEastAsia" w:hAnsiTheme="minorHAnsi"/>
          <w:noProof/>
          <w:sz w:val="22"/>
          <w:lang w:eastAsia="es-ES"/>
        </w:rPr>
      </w:pPr>
      <w:hyperlink w:anchor="_Toc91778961" w:history="1">
        <w:r w:rsidR="00C15915" w:rsidRPr="00C31DB4">
          <w:rPr>
            <w:rStyle w:val="Hipervnculo"/>
            <w:noProof/>
          </w:rPr>
          <w:t>BOTON_TOP</w:t>
        </w:r>
        <w:r w:rsidR="00C15915">
          <w:rPr>
            <w:noProof/>
            <w:webHidden/>
          </w:rPr>
          <w:tab/>
        </w:r>
        <w:r w:rsidR="00C15915">
          <w:rPr>
            <w:noProof/>
            <w:webHidden/>
          </w:rPr>
          <w:fldChar w:fldCharType="begin"/>
        </w:r>
        <w:r w:rsidR="00C15915">
          <w:rPr>
            <w:noProof/>
            <w:webHidden/>
          </w:rPr>
          <w:instrText xml:space="preserve"> PAGEREF _Toc91778961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13DDE363" w14:textId="08E94F3F" w:rsidR="00C15915" w:rsidRDefault="00AD62EB">
      <w:pPr>
        <w:pStyle w:val="TDC3"/>
        <w:tabs>
          <w:tab w:val="right" w:leader="dot" w:pos="8494"/>
        </w:tabs>
        <w:rPr>
          <w:rFonts w:asciiTheme="minorHAnsi" w:eastAsiaTheme="minorEastAsia" w:hAnsiTheme="minorHAnsi"/>
          <w:noProof/>
          <w:sz w:val="22"/>
          <w:lang w:eastAsia="es-ES"/>
        </w:rPr>
      </w:pPr>
      <w:hyperlink w:anchor="_Toc91778962" w:history="1">
        <w:r w:rsidR="00C15915" w:rsidRPr="00C31DB4">
          <w:rPr>
            <w:rStyle w:val="Hipervnculo"/>
            <w:noProof/>
          </w:rPr>
          <w:t>Descripción del componente</w:t>
        </w:r>
        <w:r w:rsidR="00C15915">
          <w:rPr>
            <w:noProof/>
            <w:webHidden/>
          </w:rPr>
          <w:tab/>
        </w:r>
        <w:r w:rsidR="00C15915">
          <w:rPr>
            <w:noProof/>
            <w:webHidden/>
          </w:rPr>
          <w:fldChar w:fldCharType="begin"/>
        </w:r>
        <w:r w:rsidR="00C15915">
          <w:rPr>
            <w:noProof/>
            <w:webHidden/>
          </w:rPr>
          <w:instrText xml:space="preserve"> PAGEREF _Toc91778962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42691A4B" w14:textId="129959B2" w:rsidR="00C15915" w:rsidRDefault="00AD62EB">
      <w:pPr>
        <w:pStyle w:val="TDC3"/>
        <w:tabs>
          <w:tab w:val="right" w:leader="dot" w:pos="8494"/>
        </w:tabs>
        <w:rPr>
          <w:rFonts w:asciiTheme="minorHAnsi" w:eastAsiaTheme="minorEastAsia" w:hAnsiTheme="minorHAnsi"/>
          <w:noProof/>
          <w:sz w:val="22"/>
          <w:lang w:eastAsia="es-ES"/>
        </w:rPr>
      </w:pPr>
      <w:hyperlink w:anchor="_Toc91778963" w:history="1">
        <w:r w:rsidR="00C15915" w:rsidRPr="00C31DB4">
          <w:rPr>
            <w:rStyle w:val="Hipervnculo"/>
            <w:noProof/>
          </w:rPr>
          <w:t>Estructura interna del componente (diagrama RTL)</w:t>
        </w:r>
        <w:r w:rsidR="00C15915">
          <w:rPr>
            <w:noProof/>
            <w:webHidden/>
          </w:rPr>
          <w:tab/>
        </w:r>
        <w:r w:rsidR="00C15915">
          <w:rPr>
            <w:noProof/>
            <w:webHidden/>
          </w:rPr>
          <w:fldChar w:fldCharType="begin"/>
        </w:r>
        <w:r w:rsidR="00C15915">
          <w:rPr>
            <w:noProof/>
            <w:webHidden/>
          </w:rPr>
          <w:instrText xml:space="preserve"> PAGEREF _Toc91778963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5522741B" w14:textId="29D1AC99" w:rsidR="00C15915" w:rsidRDefault="00AD62EB">
      <w:pPr>
        <w:pStyle w:val="TDC3"/>
        <w:tabs>
          <w:tab w:val="right" w:leader="dot" w:pos="8494"/>
        </w:tabs>
        <w:rPr>
          <w:rFonts w:asciiTheme="minorHAnsi" w:eastAsiaTheme="minorEastAsia" w:hAnsiTheme="minorHAnsi"/>
          <w:noProof/>
          <w:sz w:val="22"/>
          <w:lang w:eastAsia="es-ES"/>
        </w:rPr>
      </w:pPr>
      <w:hyperlink w:anchor="_Toc91778964" w:history="1">
        <w:r w:rsidR="00C15915" w:rsidRPr="00C31DB4">
          <w:rPr>
            <w:rStyle w:val="Hipervnculo"/>
            <w:noProof/>
          </w:rPr>
          <w:t>Componentes internos</w:t>
        </w:r>
        <w:r w:rsidR="00C15915">
          <w:rPr>
            <w:noProof/>
            <w:webHidden/>
          </w:rPr>
          <w:tab/>
        </w:r>
        <w:r w:rsidR="00C15915">
          <w:rPr>
            <w:noProof/>
            <w:webHidden/>
          </w:rPr>
          <w:fldChar w:fldCharType="begin"/>
        </w:r>
        <w:r w:rsidR="00C15915">
          <w:rPr>
            <w:noProof/>
            <w:webHidden/>
          </w:rPr>
          <w:instrText xml:space="preserve"> PAGEREF _Toc91778964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25CD06E1" w14:textId="7ACC5AB8" w:rsidR="00C15915" w:rsidRDefault="00AD62EB">
      <w:pPr>
        <w:pStyle w:val="TDC4"/>
        <w:tabs>
          <w:tab w:val="right" w:leader="dot" w:pos="8494"/>
        </w:tabs>
        <w:rPr>
          <w:rFonts w:asciiTheme="minorHAnsi" w:eastAsiaTheme="minorEastAsia" w:hAnsiTheme="minorHAnsi"/>
          <w:noProof/>
          <w:sz w:val="22"/>
          <w:lang w:eastAsia="es-ES"/>
        </w:rPr>
      </w:pPr>
      <w:hyperlink w:anchor="_Toc91778965" w:history="1">
        <w:r w:rsidR="00C15915" w:rsidRPr="00C31DB4">
          <w:rPr>
            <w:rStyle w:val="Hipervnculo"/>
            <w:noProof/>
          </w:rPr>
          <w:t>DEBOUNCER</w:t>
        </w:r>
        <w:r w:rsidR="00C15915">
          <w:rPr>
            <w:noProof/>
            <w:webHidden/>
          </w:rPr>
          <w:tab/>
        </w:r>
        <w:r w:rsidR="00C15915">
          <w:rPr>
            <w:noProof/>
            <w:webHidden/>
          </w:rPr>
          <w:fldChar w:fldCharType="begin"/>
        </w:r>
        <w:r w:rsidR="00C15915">
          <w:rPr>
            <w:noProof/>
            <w:webHidden/>
          </w:rPr>
          <w:instrText xml:space="preserve"> PAGEREF _Toc91778965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458D9BC3" w14:textId="226A91C3" w:rsidR="00C15915" w:rsidRDefault="00AD62EB">
      <w:pPr>
        <w:pStyle w:val="TDC4"/>
        <w:tabs>
          <w:tab w:val="right" w:leader="dot" w:pos="8494"/>
        </w:tabs>
        <w:rPr>
          <w:rFonts w:asciiTheme="minorHAnsi" w:eastAsiaTheme="minorEastAsia" w:hAnsiTheme="minorHAnsi"/>
          <w:noProof/>
          <w:sz w:val="22"/>
          <w:lang w:eastAsia="es-ES"/>
        </w:rPr>
      </w:pPr>
      <w:hyperlink w:anchor="_Toc91778966" w:history="1">
        <w:r w:rsidR="00C15915" w:rsidRPr="00C31DB4">
          <w:rPr>
            <w:rStyle w:val="Hipervnculo"/>
            <w:noProof/>
          </w:rPr>
          <w:t>EDGEDTCTR</w:t>
        </w:r>
        <w:r w:rsidR="00C15915">
          <w:rPr>
            <w:noProof/>
            <w:webHidden/>
          </w:rPr>
          <w:tab/>
        </w:r>
        <w:r w:rsidR="00C15915">
          <w:rPr>
            <w:noProof/>
            <w:webHidden/>
          </w:rPr>
          <w:fldChar w:fldCharType="begin"/>
        </w:r>
        <w:r w:rsidR="00C15915">
          <w:rPr>
            <w:noProof/>
            <w:webHidden/>
          </w:rPr>
          <w:instrText xml:space="preserve"> PAGEREF _Toc91778966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649D6041" w14:textId="2C54CD37" w:rsidR="00C15915" w:rsidRDefault="00AD62EB">
      <w:pPr>
        <w:pStyle w:val="TDC4"/>
        <w:tabs>
          <w:tab w:val="right" w:leader="dot" w:pos="8494"/>
        </w:tabs>
        <w:rPr>
          <w:rFonts w:asciiTheme="minorHAnsi" w:eastAsiaTheme="minorEastAsia" w:hAnsiTheme="minorHAnsi"/>
          <w:noProof/>
          <w:sz w:val="22"/>
          <w:lang w:eastAsia="es-ES"/>
        </w:rPr>
      </w:pPr>
      <w:hyperlink w:anchor="_Toc91778967" w:history="1">
        <w:r w:rsidR="00C15915" w:rsidRPr="00C31DB4">
          <w:rPr>
            <w:rStyle w:val="Hipervnculo"/>
            <w:noProof/>
          </w:rPr>
          <w:t>SYNCHRNZR</w:t>
        </w:r>
        <w:r w:rsidR="00C15915">
          <w:rPr>
            <w:noProof/>
            <w:webHidden/>
          </w:rPr>
          <w:tab/>
        </w:r>
        <w:r w:rsidR="00C15915">
          <w:rPr>
            <w:noProof/>
            <w:webHidden/>
          </w:rPr>
          <w:fldChar w:fldCharType="begin"/>
        </w:r>
        <w:r w:rsidR="00C15915">
          <w:rPr>
            <w:noProof/>
            <w:webHidden/>
          </w:rPr>
          <w:instrText xml:space="preserve"> PAGEREF _Toc91778967 \h </w:instrText>
        </w:r>
        <w:r w:rsidR="00C15915">
          <w:rPr>
            <w:noProof/>
            <w:webHidden/>
          </w:rPr>
        </w:r>
        <w:r w:rsidR="00C15915">
          <w:rPr>
            <w:noProof/>
            <w:webHidden/>
          </w:rPr>
          <w:fldChar w:fldCharType="separate"/>
        </w:r>
        <w:r w:rsidR="00C15915">
          <w:rPr>
            <w:noProof/>
            <w:webHidden/>
          </w:rPr>
          <w:t>6</w:t>
        </w:r>
        <w:r w:rsidR="00C15915">
          <w:rPr>
            <w:noProof/>
            <w:webHidden/>
          </w:rPr>
          <w:fldChar w:fldCharType="end"/>
        </w:r>
      </w:hyperlink>
    </w:p>
    <w:p w14:paraId="04828458" w14:textId="434CB6B2" w:rsidR="00C15915" w:rsidRDefault="00AD62EB">
      <w:pPr>
        <w:pStyle w:val="TDC2"/>
        <w:tabs>
          <w:tab w:val="right" w:leader="dot" w:pos="8494"/>
        </w:tabs>
        <w:rPr>
          <w:rFonts w:asciiTheme="minorHAnsi" w:eastAsiaTheme="minorEastAsia" w:hAnsiTheme="minorHAnsi"/>
          <w:noProof/>
          <w:sz w:val="22"/>
          <w:lang w:eastAsia="es-ES"/>
        </w:rPr>
      </w:pPr>
      <w:hyperlink w:anchor="_Toc91778968" w:history="1">
        <w:r w:rsidR="00C15915" w:rsidRPr="00C31DB4">
          <w:rPr>
            <w:rStyle w:val="Hipervnculo"/>
            <w:noProof/>
          </w:rPr>
          <w:t>FSM_TOP</w:t>
        </w:r>
        <w:r w:rsidR="00C15915">
          <w:rPr>
            <w:noProof/>
            <w:webHidden/>
          </w:rPr>
          <w:tab/>
        </w:r>
        <w:r w:rsidR="00C15915">
          <w:rPr>
            <w:noProof/>
            <w:webHidden/>
          </w:rPr>
          <w:fldChar w:fldCharType="begin"/>
        </w:r>
        <w:r w:rsidR="00C15915">
          <w:rPr>
            <w:noProof/>
            <w:webHidden/>
          </w:rPr>
          <w:instrText xml:space="preserve"> PAGEREF _Toc91778968 \h </w:instrText>
        </w:r>
        <w:r w:rsidR="00C15915">
          <w:rPr>
            <w:noProof/>
            <w:webHidden/>
          </w:rPr>
        </w:r>
        <w:r w:rsidR="00C15915">
          <w:rPr>
            <w:noProof/>
            <w:webHidden/>
          </w:rPr>
          <w:fldChar w:fldCharType="separate"/>
        </w:r>
        <w:r w:rsidR="00C15915">
          <w:rPr>
            <w:noProof/>
            <w:webHidden/>
          </w:rPr>
          <w:t>7</w:t>
        </w:r>
        <w:r w:rsidR="00C15915">
          <w:rPr>
            <w:noProof/>
            <w:webHidden/>
          </w:rPr>
          <w:fldChar w:fldCharType="end"/>
        </w:r>
      </w:hyperlink>
    </w:p>
    <w:p w14:paraId="1E1BD892" w14:textId="746A55E6" w:rsidR="00C15915" w:rsidRDefault="00AD62EB">
      <w:pPr>
        <w:pStyle w:val="TDC3"/>
        <w:tabs>
          <w:tab w:val="right" w:leader="dot" w:pos="8494"/>
        </w:tabs>
        <w:rPr>
          <w:rFonts w:asciiTheme="minorHAnsi" w:eastAsiaTheme="minorEastAsia" w:hAnsiTheme="minorHAnsi"/>
          <w:noProof/>
          <w:sz w:val="22"/>
          <w:lang w:eastAsia="es-ES"/>
        </w:rPr>
      </w:pPr>
      <w:hyperlink w:anchor="_Toc91778969" w:history="1">
        <w:r w:rsidR="00C15915" w:rsidRPr="00C31DB4">
          <w:rPr>
            <w:rStyle w:val="Hipervnculo"/>
            <w:noProof/>
          </w:rPr>
          <w:t>Descripción del componente</w:t>
        </w:r>
        <w:r w:rsidR="00C15915">
          <w:rPr>
            <w:noProof/>
            <w:webHidden/>
          </w:rPr>
          <w:tab/>
        </w:r>
        <w:r w:rsidR="00C15915">
          <w:rPr>
            <w:noProof/>
            <w:webHidden/>
          </w:rPr>
          <w:fldChar w:fldCharType="begin"/>
        </w:r>
        <w:r w:rsidR="00C15915">
          <w:rPr>
            <w:noProof/>
            <w:webHidden/>
          </w:rPr>
          <w:instrText xml:space="preserve"> PAGEREF _Toc91778969 \h </w:instrText>
        </w:r>
        <w:r w:rsidR="00C15915">
          <w:rPr>
            <w:noProof/>
            <w:webHidden/>
          </w:rPr>
        </w:r>
        <w:r w:rsidR="00C15915">
          <w:rPr>
            <w:noProof/>
            <w:webHidden/>
          </w:rPr>
          <w:fldChar w:fldCharType="separate"/>
        </w:r>
        <w:r w:rsidR="00C15915">
          <w:rPr>
            <w:noProof/>
            <w:webHidden/>
          </w:rPr>
          <w:t>7</w:t>
        </w:r>
        <w:r w:rsidR="00C15915">
          <w:rPr>
            <w:noProof/>
            <w:webHidden/>
          </w:rPr>
          <w:fldChar w:fldCharType="end"/>
        </w:r>
      </w:hyperlink>
    </w:p>
    <w:p w14:paraId="2D502026" w14:textId="6BC89558" w:rsidR="00C15915" w:rsidRDefault="00AD62EB">
      <w:pPr>
        <w:pStyle w:val="TDC3"/>
        <w:tabs>
          <w:tab w:val="right" w:leader="dot" w:pos="8494"/>
        </w:tabs>
        <w:rPr>
          <w:rFonts w:asciiTheme="minorHAnsi" w:eastAsiaTheme="minorEastAsia" w:hAnsiTheme="minorHAnsi"/>
          <w:noProof/>
          <w:sz w:val="22"/>
          <w:lang w:eastAsia="es-ES"/>
        </w:rPr>
      </w:pPr>
      <w:hyperlink w:anchor="_Toc91778970" w:history="1">
        <w:r w:rsidR="00C15915" w:rsidRPr="00C31DB4">
          <w:rPr>
            <w:rStyle w:val="Hipervnculo"/>
            <w:noProof/>
          </w:rPr>
          <w:t>Estructura interna del componente (diagrama RTL)</w:t>
        </w:r>
        <w:r w:rsidR="00C15915">
          <w:rPr>
            <w:noProof/>
            <w:webHidden/>
          </w:rPr>
          <w:tab/>
        </w:r>
        <w:r w:rsidR="00C15915">
          <w:rPr>
            <w:noProof/>
            <w:webHidden/>
          </w:rPr>
          <w:fldChar w:fldCharType="begin"/>
        </w:r>
        <w:r w:rsidR="00C15915">
          <w:rPr>
            <w:noProof/>
            <w:webHidden/>
          </w:rPr>
          <w:instrText xml:space="preserve"> PAGEREF _Toc91778970 \h </w:instrText>
        </w:r>
        <w:r w:rsidR="00C15915">
          <w:rPr>
            <w:noProof/>
            <w:webHidden/>
          </w:rPr>
        </w:r>
        <w:r w:rsidR="00C15915">
          <w:rPr>
            <w:noProof/>
            <w:webHidden/>
          </w:rPr>
          <w:fldChar w:fldCharType="separate"/>
        </w:r>
        <w:r w:rsidR="00C15915">
          <w:rPr>
            <w:noProof/>
            <w:webHidden/>
          </w:rPr>
          <w:t>7</w:t>
        </w:r>
        <w:r w:rsidR="00C15915">
          <w:rPr>
            <w:noProof/>
            <w:webHidden/>
          </w:rPr>
          <w:fldChar w:fldCharType="end"/>
        </w:r>
      </w:hyperlink>
    </w:p>
    <w:p w14:paraId="75EE13BD" w14:textId="0DE73246" w:rsidR="00C15915" w:rsidRDefault="00AD62EB">
      <w:pPr>
        <w:pStyle w:val="TDC3"/>
        <w:tabs>
          <w:tab w:val="right" w:leader="dot" w:pos="8494"/>
        </w:tabs>
        <w:rPr>
          <w:rFonts w:asciiTheme="minorHAnsi" w:eastAsiaTheme="minorEastAsia" w:hAnsiTheme="minorHAnsi"/>
          <w:noProof/>
          <w:sz w:val="22"/>
          <w:lang w:eastAsia="es-ES"/>
        </w:rPr>
      </w:pPr>
      <w:hyperlink w:anchor="_Toc91778971" w:history="1">
        <w:r w:rsidR="00C15915" w:rsidRPr="00C31DB4">
          <w:rPr>
            <w:rStyle w:val="Hipervnculo"/>
            <w:noProof/>
          </w:rPr>
          <w:t>Componentes internos</w:t>
        </w:r>
        <w:r w:rsidR="00C15915">
          <w:rPr>
            <w:noProof/>
            <w:webHidden/>
          </w:rPr>
          <w:tab/>
        </w:r>
        <w:r w:rsidR="00C15915">
          <w:rPr>
            <w:noProof/>
            <w:webHidden/>
          </w:rPr>
          <w:fldChar w:fldCharType="begin"/>
        </w:r>
        <w:r w:rsidR="00C15915">
          <w:rPr>
            <w:noProof/>
            <w:webHidden/>
          </w:rPr>
          <w:instrText xml:space="preserve"> PAGEREF _Toc91778971 \h </w:instrText>
        </w:r>
        <w:r w:rsidR="00C15915">
          <w:rPr>
            <w:noProof/>
            <w:webHidden/>
          </w:rPr>
        </w:r>
        <w:r w:rsidR="00C15915">
          <w:rPr>
            <w:noProof/>
            <w:webHidden/>
          </w:rPr>
          <w:fldChar w:fldCharType="separate"/>
        </w:r>
        <w:r w:rsidR="00C15915">
          <w:rPr>
            <w:noProof/>
            <w:webHidden/>
          </w:rPr>
          <w:t>7</w:t>
        </w:r>
        <w:r w:rsidR="00C15915">
          <w:rPr>
            <w:noProof/>
            <w:webHidden/>
          </w:rPr>
          <w:fldChar w:fldCharType="end"/>
        </w:r>
      </w:hyperlink>
    </w:p>
    <w:p w14:paraId="497833DE" w14:textId="1ACBB96B" w:rsidR="00C15915" w:rsidRDefault="00AD62EB">
      <w:pPr>
        <w:pStyle w:val="TDC4"/>
        <w:tabs>
          <w:tab w:val="right" w:leader="dot" w:pos="8494"/>
        </w:tabs>
        <w:rPr>
          <w:rFonts w:asciiTheme="minorHAnsi" w:eastAsiaTheme="minorEastAsia" w:hAnsiTheme="minorHAnsi"/>
          <w:noProof/>
          <w:sz w:val="22"/>
          <w:lang w:eastAsia="es-ES"/>
        </w:rPr>
      </w:pPr>
      <w:hyperlink w:anchor="_Toc91778972" w:history="1">
        <w:r w:rsidR="00C15915" w:rsidRPr="00C31DB4">
          <w:rPr>
            <w:rStyle w:val="Hipervnculo"/>
            <w:noProof/>
          </w:rPr>
          <w:t>FSM_MASTER</w:t>
        </w:r>
        <w:r w:rsidR="00C15915">
          <w:rPr>
            <w:noProof/>
            <w:webHidden/>
          </w:rPr>
          <w:tab/>
        </w:r>
        <w:r w:rsidR="00C15915">
          <w:rPr>
            <w:noProof/>
            <w:webHidden/>
          </w:rPr>
          <w:fldChar w:fldCharType="begin"/>
        </w:r>
        <w:r w:rsidR="00C15915">
          <w:rPr>
            <w:noProof/>
            <w:webHidden/>
          </w:rPr>
          <w:instrText xml:space="preserve"> PAGEREF _Toc91778972 \h </w:instrText>
        </w:r>
        <w:r w:rsidR="00C15915">
          <w:rPr>
            <w:noProof/>
            <w:webHidden/>
          </w:rPr>
        </w:r>
        <w:r w:rsidR="00C15915">
          <w:rPr>
            <w:noProof/>
            <w:webHidden/>
          </w:rPr>
          <w:fldChar w:fldCharType="separate"/>
        </w:r>
        <w:r w:rsidR="00C15915">
          <w:rPr>
            <w:noProof/>
            <w:webHidden/>
          </w:rPr>
          <w:t>7</w:t>
        </w:r>
        <w:r w:rsidR="00C15915">
          <w:rPr>
            <w:noProof/>
            <w:webHidden/>
          </w:rPr>
          <w:fldChar w:fldCharType="end"/>
        </w:r>
      </w:hyperlink>
    </w:p>
    <w:p w14:paraId="236AAF61" w14:textId="01AA759F" w:rsidR="00C15915" w:rsidRDefault="00AD62EB">
      <w:pPr>
        <w:pStyle w:val="TDC4"/>
        <w:tabs>
          <w:tab w:val="right" w:leader="dot" w:pos="8494"/>
        </w:tabs>
        <w:rPr>
          <w:rFonts w:asciiTheme="minorHAnsi" w:eastAsiaTheme="minorEastAsia" w:hAnsiTheme="minorHAnsi"/>
          <w:noProof/>
          <w:sz w:val="22"/>
          <w:lang w:eastAsia="es-ES"/>
        </w:rPr>
      </w:pPr>
      <w:hyperlink w:anchor="_Toc91778973" w:history="1">
        <w:r w:rsidR="00C15915" w:rsidRPr="00C31DB4">
          <w:rPr>
            <w:rStyle w:val="Hipervnculo"/>
            <w:noProof/>
          </w:rPr>
          <w:t>FSM_INCHECK</w:t>
        </w:r>
        <w:r w:rsidR="00C15915">
          <w:rPr>
            <w:noProof/>
            <w:webHidden/>
          </w:rPr>
          <w:tab/>
        </w:r>
        <w:r w:rsidR="00C15915">
          <w:rPr>
            <w:noProof/>
            <w:webHidden/>
          </w:rPr>
          <w:fldChar w:fldCharType="begin"/>
        </w:r>
        <w:r w:rsidR="00C15915">
          <w:rPr>
            <w:noProof/>
            <w:webHidden/>
          </w:rPr>
          <w:instrText xml:space="preserve"> PAGEREF _Toc91778973 \h </w:instrText>
        </w:r>
        <w:r w:rsidR="00C15915">
          <w:rPr>
            <w:noProof/>
            <w:webHidden/>
          </w:rPr>
        </w:r>
        <w:r w:rsidR="00C15915">
          <w:rPr>
            <w:noProof/>
            <w:webHidden/>
          </w:rPr>
          <w:fldChar w:fldCharType="separate"/>
        </w:r>
        <w:r w:rsidR="00C15915">
          <w:rPr>
            <w:noProof/>
            <w:webHidden/>
          </w:rPr>
          <w:t>9</w:t>
        </w:r>
        <w:r w:rsidR="00C15915">
          <w:rPr>
            <w:noProof/>
            <w:webHidden/>
          </w:rPr>
          <w:fldChar w:fldCharType="end"/>
        </w:r>
      </w:hyperlink>
    </w:p>
    <w:p w14:paraId="4ED6ED03" w14:textId="3B54FC44" w:rsidR="00C15915" w:rsidRDefault="00AD62EB">
      <w:pPr>
        <w:pStyle w:val="TDC4"/>
        <w:tabs>
          <w:tab w:val="right" w:leader="dot" w:pos="8494"/>
        </w:tabs>
        <w:rPr>
          <w:rFonts w:asciiTheme="minorHAnsi" w:eastAsiaTheme="minorEastAsia" w:hAnsiTheme="minorHAnsi"/>
          <w:noProof/>
          <w:sz w:val="22"/>
          <w:lang w:eastAsia="es-ES"/>
        </w:rPr>
      </w:pPr>
      <w:hyperlink w:anchor="_Toc91778974" w:history="1">
        <w:r w:rsidR="00C15915" w:rsidRPr="00C31DB4">
          <w:rPr>
            <w:rStyle w:val="Hipervnculo"/>
            <w:noProof/>
          </w:rPr>
          <w:t>FSM_SHOWSEQ</w:t>
        </w:r>
        <w:r w:rsidR="00C15915">
          <w:rPr>
            <w:noProof/>
            <w:webHidden/>
          </w:rPr>
          <w:tab/>
        </w:r>
        <w:r w:rsidR="00C15915">
          <w:rPr>
            <w:noProof/>
            <w:webHidden/>
          </w:rPr>
          <w:fldChar w:fldCharType="begin"/>
        </w:r>
        <w:r w:rsidR="00C15915">
          <w:rPr>
            <w:noProof/>
            <w:webHidden/>
          </w:rPr>
          <w:instrText xml:space="preserve"> PAGEREF _Toc91778974 \h </w:instrText>
        </w:r>
        <w:r w:rsidR="00C15915">
          <w:rPr>
            <w:noProof/>
            <w:webHidden/>
          </w:rPr>
        </w:r>
        <w:r w:rsidR="00C15915">
          <w:rPr>
            <w:noProof/>
            <w:webHidden/>
          </w:rPr>
          <w:fldChar w:fldCharType="separate"/>
        </w:r>
        <w:r w:rsidR="00C15915">
          <w:rPr>
            <w:noProof/>
            <w:webHidden/>
          </w:rPr>
          <w:t>10</w:t>
        </w:r>
        <w:r w:rsidR="00C15915">
          <w:rPr>
            <w:noProof/>
            <w:webHidden/>
          </w:rPr>
          <w:fldChar w:fldCharType="end"/>
        </w:r>
      </w:hyperlink>
    </w:p>
    <w:p w14:paraId="264F5E96" w14:textId="368B1A37" w:rsidR="00C15915" w:rsidRDefault="00AD62EB">
      <w:pPr>
        <w:pStyle w:val="TDC4"/>
        <w:tabs>
          <w:tab w:val="right" w:leader="dot" w:pos="8494"/>
        </w:tabs>
        <w:rPr>
          <w:rFonts w:asciiTheme="minorHAnsi" w:eastAsiaTheme="minorEastAsia" w:hAnsiTheme="minorHAnsi"/>
          <w:noProof/>
          <w:sz w:val="22"/>
          <w:lang w:eastAsia="es-ES"/>
        </w:rPr>
      </w:pPr>
      <w:hyperlink w:anchor="_Toc91778975" w:history="1">
        <w:r w:rsidR="00C15915" w:rsidRPr="00C31DB4">
          <w:rPr>
            <w:rStyle w:val="Hipervnculo"/>
            <w:noProof/>
          </w:rPr>
          <w:t>LFSR</w:t>
        </w:r>
        <w:r w:rsidR="00C15915">
          <w:rPr>
            <w:noProof/>
            <w:webHidden/>
          </w:rPr>
          <w:tab/>
        </w:r>
        <w:r w:rsidR="00C15915">
          <w:rPr>
            <w:noProof/>
            <w:webHidden/>
          </w:rPr>
          <w:fldChar w:fldCharType="begin"/>
        </w:r>
        <w:r w:rsidR="00C15915">
          <w:rPr>
            <w:noProof/>
            <w:webHidden/>
          </w:rPr>
          <w:instrText xml:space="preserve"> PAGEREF _Toc91778975 \h </w:instrText>
        </w:r>
        <w:r w:rsidR="00C15915">
          <w:rPr>
            <w:noProof/>
            <w:webHidden/>
          </w:rPr>
        </w:r>
        <w:r w:rsidR="00C15915">
          <w:rPr>
            <w:noProof/>
            <w:webHidden/>
          </w:rPr>
          <w:fldChar w:fldCharType="separate"/>
        </w:r>
        <w:r w:rsidR="00C15915">
          <w:rPr>
            <w:noProof/>
            <w:webHidden/>
          </w:rPr>
          <w:t>11</w:t>
        </w:r>
        <w:r w:rsidR="00C15915">
          <w:rPr>
            <w:noProof/>
            <w:webHidden/>
          </w:rPr>
          <w:fldChar w:fldCharType="end"/>
        </w:r>
      </w:hyperlink>
    </w:p>
    <w:p w14:paraId="4DEC79CE" w14:textId="13D0280D" w:rsidR="00C15915" w:rsidRDefault="00AD62EB">
      <w:pPr>
        <w:pStyle w:val="TDC4"/>
        <w:tabs>
          <w:tab w:val="right" w:leader="dot" w:pos="8494"/>
        </w:tabs>
        <w:rPr>
          <w:rFonts w:asciiTheme="minorHAnsi" w:eastAsiaTheme="minorEastAsia" w:hAnsiTheme="minorHAnsi"/>
          <w:noProof/>
          <w:sz w:val="22"/>
          <w:lang w:eastAsia="es-ES"/>
        </w:rPr>
      </w:pPr>
      <w:hyperlink w:anchor="_Toc91778976" w:history="1">
        <w:r w:rsidR="00C15915" w:rsidRPr="00C31DB4">
          <w:rPr>
            <w:rStyle w:val="Hipervnculo"/>
            <w:noProof/>
          </w:rPr>
          <w:t>FSM_SLAVE_TIMER</w:t>
        </w:r>
        <w:r w:rsidR="00C15915">
          <w:rPr>
            <w:noProof/>
            <w:webHidden/>
          </w:rPr>
          <w:tab/>
        </w:r>
        <w:r w:rsidR="00C15915">
          <w:rPr>
            <w:noProof/>
            <w:webHidden/>
          </w:rPr>
          <w:fldChar w:fldCharType="begin"/>
        </w:r>
        <w:r w:rsidR="00C15915">
          <w:rPr>
            <w:noProof/>
            <w:webHidden/>
          </w:rPr>
          <w:instrText xml:space="preserve"> PAGEREF _Toc91778976 \h </w:instrText>
        </w:r>
        <w:r w:rsidR="00C15915">
          <w:rPr>
            <w:noProof/>
            <w:webHidden/>
          </w:rPr>
        </w:r>
        <w:r w:rsidR="00C15915">
          <w:rPr>
            <w:noProof/>
            <w:webHidden/>
          </w:rPr>
          <w:fldChar w:fldCharType="separate"/>
        </w:r>
        <w:r w:rsidR="00C15915">
          <w:rPr>
            <w:noProof/>
            <w:webHidden/>
          </w:rPr>
          <w:t>12</w:t>
        </w:r>
        <w:r w:rsidR="00C15915">
          <w:rPr>
            <w:noProof/>
            <w:webHidden/>
          </w:rPr>
          <w:fldChar w:fldCharType="end"/>
        </w:r>
      </w:hyperlink>
    </w:p>
    <w:p w14:paraId="0409C176" w14:textId="6D2922A1" w:rsidR="00C15915" w:rsidRDefault="00AD62EB">
      <w:pPr>
        <w:pStyle w:val="TDC2"/>
        <w:tabs>
          <w:tab w:val="right" w:leader="dot" w:pos="8494"/>
        </w:tabs>
        <w:rPr>
          <w:rFonts w:asciiTheme="minorHAnsi" w:eastAsiaTheme="minorEastAsia" w:hAnsiTheme="minorHAnsi"/>
          <w:noProof/>
          <w:sz w:val="22"/>
          <w:lang w:eastAsia="es-ES"/>
        </w:rPr>
      </w:pPr>
      <w:hyperlink w:anchor="_Toc91778977" w:history="1">
        <w:r w:rsidR="00C15915" w:rsidRPr="00C31DB4">
          <w:rPr>
            <w:rStyle w:val="Hipervnculo"/>
            <w:noProof/>
            <w:lang w:val="en-US"/>
          </w:rPr>
          <w:t>VISUALIZER_TOP</w:t>
        </w:r>
        <w:r w:rsidR="00C15915">
          <w:rPr>
            <w:noProof/>
            <w:webHidden/>
          </w:rPr>
          <w:tab/>
        </w:r>
        <w:r w:rsidR="00C15915">
          <w:rPr>
            <w:noProof/>
            <w:webHidden/>
          </w:rPr>
          <w:fldChar w:fldCharType="begin"/>
        </w:r>
        <w:r w:rsidR="00C15915">
          <w:rPr>
            <w:noProof/>
            <w:webHidden/>
          </w:rPr>
          <w:instrText xml:space="preserve"> PAGEREF _Toc91778977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054F7562" w14:textId="188476A1" w:rsidR="00C15915" w:rsidRDefault="00AD62EB">
      <w:pPr>
        <w:pStyle w:val="TDC3"/>
        <w:tabs>
          <w:tab w:val="right" w:leader="dot" w:pos="8494"/>
        </w:tabs>
        <w:rPr>
          <w:rFonts w:asciiTheme="minorHAnsi" w:eastAsiaTheme="minorEastAsia" w:hAnsiTheme="minorHAnsi"/>
          <w:noProof/>
          <w:sz w:val="22"/>
          <w:lang w:eastAsia="es-ES"/>
        </w:rPr>
      </w:pPr>
      <w:hyperlink w:anchor="_Toc91778978" w:history="1">
        <w:r w:rsidR="00C15915" w:rsidRPr="00C31DB4">
          <w:rPr>
            <w:rStyle w:val="Hipervnculo"/>
            <w:noProof/>
          </w:rPr>
          <w:t>Descripción del componente</w:t>
        </w:r>
        <w:r w:rsidR="00C15915">
          <w:rPr>
            <w:noProof/>
            <w:webHidden/>
          </w:rPr>
          <w:tab/>
        </w:r>
        <w:r w:rsidR="00C15915">
          <w:rPr>
            <w:noProof/>
            <w:webHidden/>
          </w:rPr>
          <w:fldChar w:fldCharType="begin"/>
        </w:r>
        <w:r w:rsidR="00C15915">
          <w:rPr>
            <w:noProof/>
            <w:webHidden/>
          </w:rPr>
          <w:instrText xml:space="preserve"> PAGEREF _Toc91778978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5456D5D7" w14:textId="4DE78DE7" w:rsidR="00C15915" w:rsidRDefault="00AD62EB">
      <w:pPr>
        <w:pStyle w:val="TDC3"/>
        <w:tabs>
          <w:tab w:val="right" w:leader="dot" w:pos="8494"/>
        </w:tabs>
        <w:rPr>
          <w:rFonts w:asciiTheme="minorHAnsi" w:eastAsiaTheme="minorEastAsia" w:hAnsiTheme="minorHAnsi"/>
          <w:noProof/>
          <w:sz w:val="22"/>
          <w:lang w:eastAsia="es-ES"/>
        </w:rPr>
      </w:pPr>
      <w:hyperlink w:anchor="_Toc91778979" w:history="1">
        <w:r w:rsidR="00C15915" w:rsidRPr="00C31DB4">
          <w:rPr>
            <w:rStyle w:val="Hipervnculo"/>
            <w:noProof/>
          </w:rPr>
          <w:t>Estructura interna del componente (diagrama RTL)</w:t>
        </w:r>
        <w:r w:rsidR="00C15915">
          <w:rPr>
            <w:noProof/>
            <w:webHidden/>
          </w:rPr>
          <w:tab/>
        </w:r>
        <w:r w:rsidR="00C15915">
          <w:rPr>
            <w:noProof/>
            <w:webHidden/>
          </w:rPr>
          <w:fldChar w:fldCharType="begin"/>
        </w:r>
        <w:r w:rsidR="00C15915">
          <w:rPr>
            <w:noProof/>
            <w:webHidden/>
          </w:rPr>
          <w:instrText xml:space="preserve"> PAGEREF _Toc91778979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22567D83" w14:textId="1D56AC51" w:rsidR="00C15915" w:rsidRDefault="00AD62EB">
      <w:pPr>
        <w:pStyle w:val="TDC3"/>
        <w:tabs>
          <w:tab w:val="right" w:leader="dot" w:pos="8494"/>
        </w:tabs>
        <w:rPr>
          <w:rFonts w:asciiTheme="minorHAnsi" w:eastAsiaTheme="minorEastAsia" w:hAnsiTheme="minorHAnsi"/>
          <w:noProof/>
          <w:sz w:val="22"/>
          <w:lang w:eastAsia="es-ES"/>
        </w:rPr>
      </w:pPr>
      <w:hyperlink w:anchor="_Toc91778980" w:history="1">
        <w:r w:rsidR="00C15915" w:rsidRPr="00C31DB4">
          <w:rPr>
            <w:rStyle w:val="Hipervnculo"/>
            <w:noProof/>
          </w:rPr>
          <w:t>Componentes internos</w:t>
        </w:r>
        <w:r w:rsidR="00C15915">
          <w:rPr>
            <w:noProof/>
            <w:webHidden/>
          </w:rPr>
          <w:tab/>
        </w:r>
        <w:r w:rsidR="00C15915">
          <w:rPr>
            <w:noProof/>
            <w:webHidden/>
          </w:rPr>
          <w:fldChar w:fldCharType="begin"/>
        </w:r>
        <w:r w:rsidR="00C15915">
          <w:rPr>
            <w:noProof/>
            <w:webHidden/>
          </w:rPr>
          <w:instrText xml:space="preserve"> PAGEREF _Toc91778980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6B19CD59" w14:textId="62844D1A" w:rsidR="00C15915" w:rsidRDefault="00AD62EB">
      <w:pPr>
        <w:pStyle w:val="TDC4"/>
        <w:tabs>
          <w:tab w:val="right" w:leader="dot" w:pos="8494"/>
        </w:tabs>
        <w:rPr>
          <w:rFonts w:asciiTheme="minorHAnsi" w:eastAsiaTheme="minorEastAsia" w:hAnsiTheme="minorHAnsi"/>
          <w:noProof/>
          <w:sz w:val="22"/>
          <w:lang w:eastAsia="es-ES"/>
        </w:rPr>
      </w:pPr>
      <w:hyperlink w:anchor="_Toc91778981" w:history="1">
        <w:r w:rsidR="00C15915" w:rsidRPr="00C31DB4">
          <w:rPr>
            <w:rStyle w:val="Hipervnculo"/>
            <w:noProof/>
          </w:rPr>
          <w:t>NATURAL_DECODER</w:t>
        </w:r>
        <w:r w:rsidR="00C15915">
          <w:rPr>
            <w:noProof/>
            <w:webHidden/>
          </w:rPr>
          <w:tab/>
        </w:r>
        <w:r w:rsidR="00C15915">
          <w:rPr>
            <w:noProof/>
            <w:webHidden/>
          </w:rPr>
          <w:fldChar w:fldCharType="begin"/>
        </w:r>
        <w:r w:rsidR="00C15915">
          <w:rPr>
            <w:noProof/>
            <w:webHidden/>
          </w:rPr>
          <w:instrText xml:space="preserve"> PAGEREF _Toc91778981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57E7C977" w14:textId="69CAAFDF" w:rsidR="00C15915" w:rsidRDefault="00AD62EB">
      <w:pPr>
        <w:pStyle w:val="TDC4"/>
        <w:tabs>
          <w:tab w:val="right" w:leader="dot" w:pos="8494"/>
        </w:tabs>
        <w:rPr>
          <w:rFonts w:asciiTheme="minorHAnsi" w:eastAsiaTheme="minorEastAsia" w:hAnsiTheme="minorHAnsi"/>
          <w:noProof/>
          <w:sz w:val="22"/>
          <w:lang w:eastAsia="es-ES"/>
        </w:rPr>
      </w:pPr>
      <w:hyperlink w:anchor="_Toc91778982" w:history="1">
        <w:r w:rsidR="00C15915" w:rsidRPr="00C31DB4">
          <w:rPr>
            <w:rStyle w:val="Hipervnculo"/>
            <w:noProof/>
          </w:rPr>
          <w:t>DISPLAY_CONTROLLER</w:t>
        </w:r>
        <w:r w:rsidR="00C15915">
          <w:rPr>
            <w:noProof/>
            <w:webHidden/>
          </w:rPr>
          <w:tab/>
        </w:r>
        <w:r w:rsidR="00C15915">
          <w:rPr>
            <w:noProof/>
            <w:webHidden/>
          </w:rPr>
          <w:fldChar w:fldCharType="begin"/>
        </w:r>
        <w:r w:rsidR="00C15915">
          <w:rPr>
            <w:noProof/>
            <w:webHidden/>
          </w:rPr>
          <w:instrText xml:space="preserve"> PAGEREF _Toc91778982 \h </w:instrText>
        </w:r>
        <w:r w:rsidR="00C15915">
          <w:rPr>
            <w:noProof/>
            <w:webHidden/>
          </w:rPr>
        </w:r>
        <w:r w:rsidR="00C15915">
          <w:rPr>
            <w:noProof/>
            <w:webHidden/>
          </w:rPr>
          <w:fldChar w:fldCharType="separate"/>
        </w:r>
        <w:r w:rsidR="00C15915">
          <w:rPr>
            <w:noProof/>
            <w:webHidden/>
          </w:rPr>
          <w:t>13</w:t>
        </w:r>
        <w:r w:rsidR="00C15915">
          <w:rPr>
            <w:noProof/>
            <w:webHidden/>
          </w:rPr>
          <w:fldChar w:fldCharType="end"/>
        </w:r>
      </w:hyperlink>
    </w:p>
    <w:p w14:paraId="7228B710" w14:textId="48800652" w:rsidR="00C15915" w:rsidRDefault="00AD62EB">
      <w:pPr>
        <w:pStyle w:val="TDC1"/>
        <w:tabs>
          <w:tab w:val="right" w:leader="dot" w:pos="8494"/>
        </w:tabs>
        <w:rPr>
          <w:rFonts w:asciiTheme="minorHAnsi" w:eastAsiaTheme="minorEastAsia" w:hAnsiTheme="minorHAnsi"/>
          <w:noProof/>
          <w:sz w:val="22"/>
          <w:lang w:eastAsia="es-ES"/>
        </w:rPr>
      </w:pPr>
      <w:hyperlink w:anchor="_Toc91778983" w:history="1">
        <w:r w:rsidR="00C15915" w:rsidRPr="00C31DB4">
          <w:rPr>
            <w:rStyle w:val="Hipervnculo"/>
            <w:noProof/>
          </w:rPr>
          <w:t>Conclusiones e impresiones</w:t>
        </w:r>
        <w:r w:rsidR="00C15915">
          <w:rPr>
            <w:noProof/>
            <w:webHidden/>
          </w:rPr>
          <w:tab/>
        </w:r>
        <w:r w:rsidR="00C15915">
          <w:rPr>
            <w:noProof/>
            <w:webHidden/>
          </w:rPr>
          <w:fldChar w:fldCharType="begin"/>
        </w:r>
        <w:r w:rsidR="00C15915">
          <w:rPr>
            <w:noProof/>
            <w:webHidden/>
          </w:rPr>
          <w:instrText xml:space="preserve"> PAGEREF _Toc91778983 \h </w:instrText>
        </w:r>
        <w:r w:rsidR="00C15915">
          <w:rPr>
            <w:noProof/>
            <w:webHidden/>
          </w:rPr>
        </w:r>
        <w:r w:rsidR="00C15915">
          <w:rPr>
            <w:noProof/>
            <w:webHidden/>
          </w:rPr>
          <w:fldChar w:fldCharType="separate"/>
        </w:r>
        <w:r w:rsidR="00C15915">
          <w:rPr>
            <w:noProof/>
            <w:webHidden/>
          </w:rPr>
          <w:t>14</w:t>
        </w:r>
        <w:r w:rsidR="00C15915">
          <w:rPr>
            <w:noProof/>
            <w:webHidden/>
          </w:rPr>
          <w:fldChar w:fldCharType="end"/>
        </w:r>
      </w:hyperlink>
    </w:p>
    <w:p w14:paraId="293AFAC9" w14:textId="1F03E30A" w:rsidR="00C15915" w:rsidRDefault="00C15915">
      <w:pPr>
        <w:jc w:val="left"/>
        <w:rPr>
          <w:rFonts w:eastAsiaTheme="majorEastAsia" w:cstheme="majorBidi"/>
          <w:b/>
          <w:color w:val="C00000"/>
          <w:sz w:val="36"/>
          <w:szCs w:val="32"/>
          <w:u w:val="single"/>
        </w:rPr>
      </w:pPr>
      <w:r>
        <w:fldChar w:fldCharType="end"/>
      </w:r>
      <w:r>
        <w:br w:type="page"/>
      </w:r>
    </w:p>
    <w:p w14:paraId="1A241C6E" w14:textId="305E3599" w:rsidR="003A5BA2" w:rsidRDefault="003A5BA2" w:rsidP="00C31CCF">
      <w:pPr>
        <w:pStyle w:val="Ttulo1"/>
      </w:pPr>
      <w:bookmarkStart w:id="3" w:name="_Toc91778952"/>
      <w:r w:rsidRPr="00C31CCF">
        <w:lastRenderedPageBreak/>
        <w:t>Introducción</w:t>
      </w:r>
      <w:bookmarkEnd w:id="0"/>
      <w:bookmarkEnd w:id="1"/>
      <w:bookmarkEnd w:id="2"/>
      <w:bookmarkEnd w:id="3"/>
    </w:p>
    <w:p w14:paraId="3DD2D2C0" w14:textId="0A2FCDBA" w:rsidR="00B30791" w:rsidRDefault="00B30791" w:rsidP="00B30791">
      <w:pPr>
        <w:pStyle w:val="Ttulo2"/>
      </w:pPr>
      <w:bookmarkStart w:id="4" w:name="_Toc91704606"/>
      <w:bookmarkStart w:id="5" w:name="_Toc91704699"/>
      <w:bookmarkStart w:id="6" w:name="_Toc91778896"/>
      <w:bookmarkStart w:id="7" w:name="_Toc91778953"/>
      <w:r w:rsidRPr="00B30791">
        <w:t>Explicación y normas del juego</w:t>
      </w:r>
      <w:bookmarkEnd w:id="4"/>
      <w:bookmarkEnd w:id="5"/>
      <w:bookmarkEnd w:id="6"/>
      <w:bookmarkEnd w:id="7"/>
    </w:p>
    <w:p w14:paraId="0703970F" w14:textId="374877A7" w:rsidR="00783E5F" w:rsidRDefault="00783E5F" w:rsidP="00783E5F">
      <w:r>
        <w:t xml:space="preserve">Se propone el juego Descifra el Código que </w:t>
      </w:r>
      <w:r w:rsidR="00AD62EB">
        <w:t>trata,</w:t>
      </w:r>
      <w:r>
        <w:t xml:space="preserve"> como su nombre indica</w:t>
      </w:r>
      <w:r w:rsidR="00AD62EB">
        <w:t>,</w:t>
      </w:r>
      <w:r>
        <w:t xml:space="preserve"> de adivinar una secuencia de cuatro </w:t>
      </w:r>
      <w:r w:rsidR="00AD62EB">
        <w:t>elementos</w:t>
      </w:r>
      <w:r>
        <w:t xml:space="preserve"> utilizando botones. Dicha secuencia se genera de forma aleatoria y será representada mediante leds de colores. La base del juego trata de hacer coincidir el botón pulsado con el led correspondiente en orden.</w:t>
      </w:r>
    </w:p>
    <w:p w14:paraId="2FC6BF17" w14:textId="77777777" w:rsidR="00783E5F" w:rsidRDefault="00783E5F" w:rsidP="00783E5F">
      <w:r>
        <w:t xml:space="preserve">En caso de acertar la secuencia completa, el usuario habrá ganado y el juego acabará. </w:t>
      </w:r>
    </w:p>
    <w:p w14:paraId="769DA85F" w14:textId="77777777" w:rsidR="00783E5F" w:rsidRDefault="00783E5F" w:rsidP="00783E5F">
      <w:r>
        <w:t>Por el contrario, si una pulsación no corresponde con algún parámetro del orden de la secuencia, se perderá un intento y habrá que volver a introducir el código desde el principio. Si el usuario se queda sin intentos, habrá perdido y el juego acabará.</w:t>
      </w:r>
    </w:p>
    <w:p w14:paraId="66F41543" w14:textId="5F416128" w:rsidR="00783E5F" w:rsidRPr="00783E5F" w:rsidRDefault="00783E5F" w:rsidP="00783E5F">
      <w:r>
        <w:t>A continuación, se presenta el diagrama de flujo del diseño:</w:t>
      </w:r>
    </w:p>
    <w:p w14:paraId="614DE0EE" w14:textId="4E2C00ED" w:rsidR="00C15915" w:rsidRPr="00C15915" w:rsidRDefault="00C15915" w:rsidP="00783E5F">
      <w:pPr>
        <w:jc w:val="center"/>
      </w:pPr>
      <w:r w:rsidRPr="00C15915">
        <w:rPr>
          <w:noProof/>
        </w:rPr>
        <w:drawing>
          <wp:inline distT="0" distB="0" distL="0" distR="0" wp14:anchorId="092C6D60" wp14:editId="29AE9BD5">
            <wp:extent cx="2573079" cy="250462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2576118" cy="2507583"/>
                    </a:xfrm>
                    <a:prstGeom prst="rect">
                      <a:avLst/>
                    </a:prstGeom>
                  </pic:spPr>
                </pic:pic>
              </a:graphicData>
            </a:graphic>
          </wp:inline>
        </w:drawing>
      </w:r>
    </w:p>
    <w:p w14:paraId="2FACC1A2" w14:textId="4249CADC" w:rsidR="00B30791" w:rsidRPr="00B30791" w:rsidRDefault="00B30791" w:rsidP="00B30791">
      <w:pPr>
        <w:pStyle w:val="Ttulo2"/>
      </w:pPr>
      <w:bookmarkStart w:id="8" w:name="_Toc91704607"/>
      <w:bookmarkStart w:id="9" w:name="_Toc91704700"/>
      <w:bookmarkStart w:id="10" w:name="_Toc91778897"/>
      <w:bookmarkStart w:id="11" w:name="_Toc91778954"/>
      <w:r w:rsidRPr="00B30791">
        <w:t>Componentes del sistema</w:t>
      </w:r>
      <w:bookmarkEnd w:id="8"/>
      <w:bookmarkEnd w:id="9"/>
      <w:bookmarkEnd w:id="10"/>
      <w:bookmarkEnd w:id="11"/>
    </w:p>
    <w:p w14:paraId="23F8277A" w14:textId="4313BF09" w:rsidR="00957D7A" w:rsidRDefault="00B30791" w:rsidP="00B30791">
      <w:pPr>
        <w:pStyle w:val="Ttulo2"/>
      </w:pPr>
      <w:bookmarkStart w:id="12" w:name="_Toc91704608"/>
      <w:bookmarkStart w:id="13" w:name="_Toc91704701"/>
      <w:bookmarkStart w:id="14" w:name="_Toc91778898"/>
      <w:bookmarkStart w:id="15" w:name="_Toc91778955"/>
      <w:r w:rsidRPr="00B30791">
        <w:t>Fotos del proyecto</w:t>
      </w:r>
      <w:bookmarkEnd w:id="12"/>
      <w:bookmarkEnd w:id="13"/>
      <w:bookmarkEnd w:id="14"/>
      <w:bookmarkEnd w:id="15"/>
    </w:p>
    <w:p w14:paraId="7781A13E" w14:textId="48B19477" w:rsidR="00B30791" w:rsidRPr="00957D7A" w:rsidRDefault="00957D7A" w:rsidP="00957D7A">
      <w:pPr>
        <w:rPr>
          <w:rFonts w:eastAsiaTheme="majorEastAsia" w:cstheme="majorBidi"/>
          <w:b/>
          <w:i/>
          <w:color w:val="C00000"/>
          <w:sz w:val="26"/>
          <w:szCs w:val="26"/>
        </w:rPr>
      </w:pPr>
      <w:r>
        <w:br w:type="page"/>
      </w:r>
    </w:p>
    <w:p w14:paraId="2BC2ABFF" w14:textId="6E4AC9C7" w:rsidR="00C31CCF" w:rsidRDefault="00C31CCF" w:rsidP="00C31CCF">
      <w:pPr>
        <w:pStyle w:val="Ttulo1"/>
      </w:pPr>
      <w:bookmarkStart w:id="16" w:name="_Toc91704609"/>
      <w:bookmarkStart w:id="17" w:name="_Toc91704702"/>
      <w:bookmarkStart w:id="18" w:name="_Toc91778899"/>
      <w:bookmarkStart w:id="19" w:name="_Toc91778956"/>
      <w:r w:rsidRPr="00C31CCF">
        <w:lastRenderedPageBreak/>
        <w:t>Estructura del código</w:t>
      </w:r>
      <w:bookmarkEnd w:id="16"/>
      <w:bookmarkEnd w:id="17"/>
      <w:bookmarkEnd w:id="18"/>
      <w:bookmarkEnd w:id="19"/>
    </w:p>
    <w:p w14:paraId="462BBEEB" w14:textId="1F8CF957" w:rsidR="00B30791" w:rsidRDefault="00B30791" w:rsidP="00B30791">
      <w:pPr>
        <w:pStyle w:val="Ttulo2"/>
      </w:pPr>
      <w:bookmarkStart w:id="20" w:name="_Toc91704610"/>
      <w:bookmarkStart w:id="21" w:name="_Toc91704703"/>
      <w:bookmarkStart w:id="22" w:name="_Toc91778900"/>
      <w:bookmarkStart w:id="23" w:name="_Toc91778957"/>
      <w:r>
        <w:t>Jerarquía de ficheros del proyecto</w:t>
      </w:r>
      <w:bookmarkEnd w:id="20"/>
      <w:bookmarkEnd w:id="21"/>
      <w:bookmarkEnd w:id="22"/>
      <w:bookmarkEnd w:id="23"/>
    </w:p>
    <w:p w14:paraId="7E463FA4" w14:textId="2E93FD07" w:rsidR="00CD1AF0" w:rsidRPr="00CD1AF0" w:rsidRDefault="00CD1AF0" w:rsidP="00CD1AF0">
      <w:r>
        <w:t xml:space="preserve">A continuación se muestra el árbol de ficheros del proyecto. En </w:t>
      </w:r>
      <w:proofErr w:type="spellStart"/>
      <w:r>
        <w:t>el</w:t>
      </w:r>
      <w:proofErr w:type="spellEnd"/>
      <w:r>
        <w:t xml:space="preserve"> se muestran todos los componentes que constituyen </w:t>
      </w:r>
      <w:r w:rsidR="00A04CD1">
        <w:t>el sistema del juego:</w:t>
      </w:r>
    </w:p>
    <w:p w14:paraId="723EB702" w14:textId="699D5800" w:rsidR="00957D7A" w:rsidRPr="00957D7A" w:rsidRDefault="00957D7A" w:rsidP="00957D7A">
      <w:r w:rsidRPr="00C137A3">
        <w:rPr>
          <w:noProof/>
        </w:rPr>
        <w:drawing>
          <wp:inline distT="0" distB="0" distL="0" distR="0" wp14:anchorId="5445F8CD" wp14:editId="1B66C1EB">
            <wp:extent cx="4930567" cy="4298052"/>
            <wp:effectExtent l="0" t="0" r="3810" b="762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7"/>
                    <a:stretch>
                      <a:fillRect/>
                    </a:stretch>
                  </pic:blipFill>
                  <pic:spPr>
                    <a:xfrm>
                      <a:off x="0" y="0"/>
                      <a:ext cx="4930567" cy="4298052"/>
                    </a:xfrm>
                    <a:prstGeom prst="rect">
                      <a:avLst/>
                    </a:prstGeom>
                  </pic:spPr>
                </pic:pic>
              </a:graphicData>
            </a:graphic>
          </wp:inline>
        </w:drawing>
      </w:r>
    </w:p>
    <w:p w14:paraId="497A69AA" w14:textId="77777777" w:rsidR="00A04CD1" w:rsidRDefault="00A04CD1">
      <w:r>
        <w:t>Como puede comprobarse, la entidad general es DESCIFRA_EL_CODIGO_TOP. Esta está definida internamente por otros tres componentes diferentes:</w:t>
      </w:r>
    </w:p>
    <w:p w14:paraId="0EC617B2" w14:textId="6810F74F" w:rsidR="00E208A8" w:rsidRPr="00E208A8" w:rsidRDefault="00A04CD1" w:rsidP="00A04CD1">
      <w:pPr>
        <w:pStyle w:val="Prrafodelista"/>
        <w:numPr>
          <w:ilvl w:val="0"/>
          <w:numId w:val="2"/>
        </w:numPr>
        <w:rPr>
          <w:rFonts w:eastAsiaTheme="majorEastAsia" w:cstheme="majorBidi"/>
          <w:b/>
          <w:i/>
          <w:color w:val="C00000"/>
          <w:sz w:val="26"/>
          <w:szCs w:val="26"/>
        </w:rPr>
      </w:pPr>
      <w:r w:rsidRPr="00F624F6">
        <w:rPr>
          <w:b/>
          <w:bCs/>
        </w:rPr>
        <w:t>BOTON_TOP:</w:t>
      </w:r>
      <w:r>
        <w:t xml:space="preserve"> Entidad encargada de la recepción y coordinación </w:t>
      </w:r>
      <w:r w:rsidR="00E208A8">
        <w:t xml:space="preserve">de la señales producidas por las pulsaciones </w:t>
      </w:r>
      <w:r>
        <w:t xml:space="preserve">de los botones </w:t>
      </w:r>
      <w:r w:rsidR="00E208A8">
        <w:t>de la placa. Al utilizar los 5 botones disponibles, cada uno es tratado por separado por una instancia diferente de la misma entidad, BOTON_DEBOUNCER.</w:t>
      </w:r>
    </w:p>
    <w:p w14:paraId="70A78393" w14:textId="1F2D2863" w:rsidR="00E208A8" w:rsidRPr="00E208A8" w:rsidRDefault="00E208A8" w:rsidP="00A04CD1">
      <w:pPr>
        <w:pStyle w:val="Prrafodelista"/>
        <w:numPr>
          <w:ilvl w:val="0"/>
          <w:numId w:val="2"/>
        </w:numPr>
        <w:rPr>
          <w:rFonts w:eastAsiaTheme="majorEastAsia" w:cstheme="majorBidi"/>
          <w:b/>
          <w:i/>
          <w:color w:val="C00000"/>
          <w:sz w:val="26"/>
          <w:szCs w:val="26"/>
        </w:rPr>
      </w:pPr>
      <w:r w:rsidRPr="00F624F6">
        <w:rPr>
          <w:b/>
          <w:bCs/>
        </w:rPr>
        <w:t>FSM_TOP:</w:t>
      </w:r>
      <w:r>
        <w:t xml:space="preserve"> Entidad dedicada a la coordinación de los eventos y fases del juego. Está compuesta por una máquina de estado maestra (FSM_MASTER) encargada de determinar las fase</w:t>
      </w:r>
      <w:r w:rsidR="00F624F6">
        <w:t>s</w:t>
      </w:r>
      <w:r>
        <w:t xml:space="preserve"> del juego, y varias esclavas encargadas de coordinar los eventos e interacciones con el jugador.</w:t>
      </w:r>
    </w:p>
    <w:p w14:paraId="16685FEB" w14:textId="77777777" w:rsidR="00F624F6" w:rsidRPr="00F624F6" w:rsidRDefault="00F624F6" w:rsidP="00A04CD1">
      <w:pPr>
        <w:pStyle w:val="Prrafodelista"/>
        <w:numPr>
          <w:ilvl w:val="0"/>
          <w:numId w:val="2"/>
        </w:numPr>
        <w:rPr>
          <w:rFonts w:eastAsiaTheme="majorEastAsia" w:cstheme="majorBidi"/>
          <w:b/>
          <w:bCs/>
          <w:i/>
          <w:color w:val="C00000"/>
          <w:sz w:val="26"/>
          <w:szCs w:val="26"/>
        </w:rPr>
      </w:pPr>
      <w:r w:rsidRPr="00F624F6">
        <w:rPr>
          <w:b/>
          <w:bCs/>
        </w:rPr>
        <w:t>VISUALIZER_TOP</w:t>
      </w:r>
      <w:r>
        <w:rPr>
          <w:b/>
          <w:bCs/>
        </w:rPr>
        <w:t xml:space="preserve">: </w:t>
      </w:r>
      <w:r>
        <w:t xml:space="preserve">Entidad encargada de la muestra de mensajes a través de los </w:t>
      </w:r>
      <w:proofErr w:type="spellStart"/>
      <w:r>
        <w:t>displays</w:t>
      </w:r>
      <w:proofErr w:type="spellEnd"/>
      <w:r>
        <w:t xml:space="preserve"> de 7 segmentos integrados en la placa. Estos mensajes le indicarán al jugador en la fase en la que se encuentra (inicio del juego, si ha ganado o perdido, </w:t>
      </w:r>
      <w:proofErr w:type="spellStart"/>
      <w:r>
        <w:t>etc</w:t>
      </w:r>
      <w:proofErr w:type="spellEnd"/>
      <w:r>
        <w:t>…).</w:t>
      </w:r>
    </w:p>
    <w:p w14:paraId="1F80ECF3" w14:textId="2BBBB685" w:rsidR="00957D7A" w:rsidRPr="00F624F6" w:rsidRDefault="00F624F6" w:rsidP="00F624F6">
      <w:pPr>
        <w:rPr>
          <w:rFonts w:eastAsiaTheme="majorEastAsia" w:cstheme="majorBidi"/>
          <w:b/>
          <w:bCs/>
          <w:i/>
          <w:color w:val="C00000"/>
          <w:sz w:val="26"/>
          <w:szCs w:val="26"/>
        </w:rPr>
      </w:pPr>
      <w:r>
        <w:t xml:space="preserve">A lo largo </w:t>
      </w:r>
      <w:proofErr w:type="spellStart"/>
      <w:r>
        <w:t>del</w:t>
      </w:r>
      <w:proofErr w:type="spellEnd"/>
      <w:r>
        <w:t xml:space="preserve"> los siguientes puntos se realizará una descripción más detallada de cada componente por separado.</w:t>
      </w:r>
      <w:r w:rsidR="00957D7A" w:rsidRPr="00F624F6">
        <w:rPr>
          <w:b/>
          <w:bCs/>
        </w:rPr>
        <w:br w:type="page"/>
      </w:r>
    </w:p>
    <w:p w14:paraId="53250559" w14:textId="109AC79E" w:rsidR="00A04CD1" w:rsidRDefault="00A04CD1" w:rsidP="00A04CD1">
      <w:pPr>
        <w:pStyle w:val="Ttulo2"/>
      </w:pPr>
      <w:bookmarkStart w:id="24" w:name="_Toc91704611"/>
      <w:bookmarkStart w:id="25" w:name="_Toc91704704"/>
      <w:bookmarkStart w:id="26" w:name="_Toc91778901"/>
      <w:bookmarkStart w:id="27" w:name="_Toc91778958"/>
      <w:r>
        <w:lastRenderedPageBreak/>
        <w:t>DESCIFRA_EL_CODIGO_TOP</w:t>
      </w:r>
      <w:bookmarkEnd w:id="24"/>
      <w:bookmarkEnd w:id="25"/>
      <w:bookmarkEnd w:id="26"/>
      <w:bookmarkEnd w:id="27"/>
    </w:p>
    <w:p w14:paraId="4E4B037E" w14:textId="4E71B69E" w:rsidR="00A04CD1" w:rsidRDefault="00A04CD1" w:rsidP="00A04CD1">
      <w:pPr>
        <w:pStyle w:val="Ttulo3"/>
      </w:pPr>
      <w:bookmarkStart w:id="28" w:name="_Toc91704612"/>
      <w:bookmarkStart w:id="29" w:name="_Toc91704705"/>
      <w:bookmarkStart w:id="30" w:name="_Toc91778902"/>
      <w:bookmarkStart w:id="31" w:name="_Toc91778959"/>
      <w:r>
        <w:t>Descripción del componente</w:t>
      </w:r>
      <w:bookmarkEnd w:id="28"/>
      <w:bookmarkEnd w:id="29"/>
      <w:bookmarkEnd w:id="30"/>
      <w:bookmarkEnd w:id="31"/>
    </w:p>
    <w:p w14:paraId="7B77BBA3" w14:textId="4C3DAD43" w:rsidR="00C94A51" w:rsidRDefault="00C94A51" w:rsidP="00C94A51">
      <w:r>
        <w:t>Como se ha indicado anteriormente</w:t>
      </w:r>
      <w:r w:rsidR="00D10CDF">
        <w:t>, esta entidad es la encargada de juntar de forma general todos los componentes necesarios para el funcionamiento del juego. De esta forma, es posible simplificar la estructura general del sistema para considerarlo una “caja negra” con las siguientes entradas y salidas:</w:t>
      </w:r>
    </w:p>
    <w:p w14:paraId="426C3518" w14:textId="373F1BB3" w:rsidR="00D10CDF" w:rsidRPr="00D10CDF" w:rsidRDefault="00D10CDF" w:rsidP="00D10CDF">
      <w:pPr>
        <w:pStyle w:val="Prrafodelista"/>
        <w:numPr>
          <w:ilvl w:val="0"/>
          <w:numId w:val="2"/>
        </w:numPr>
        <w:rPr>
          <w:b/>
          <w:bCs/>
        </w:rPr>
      </w:pPr>
      <w:r w:rsidRPr="00D10CDF">
        <w:rPr>
          <w:b/>
          <w:bCs/>
        </w:rPr>
        <w:t>BTN</w:t>
      </w:r>
      <w:r>
        <w:rPr>
          <w:b/>
          <w:bCs/>
        </w:rPr>
        <w:t xml:space="preserve">: </w:t>
      </w:r>
      <w:r>
        <w:t>Vector de 5 elementos de entrada. Cada elemento se corresponde con el valor de la señal de cada uno de los 5 botones de la placa (OK</w:t>
      </w:r>
      <w:r w:rsidR="00BF6B5A">
        <w:t>, UP, DOWN, LEFT, RIGHT</w:t>
      </w:r>
      <w:r>
        <w:t>)</w:t>
      </w:r>
      <w:r w:rsidR="00BF6B5A">
        <w:t>.</w:t>
      </w:r>
    </w:p>
    <w:p w14:paraId="1E1F4452" w14:textId="7CA6C202" w:rsidR="00D10CDF" w:rsidRPr="00D10CDF" w:rsidRDefault="00D10CDF" w:rsidP="00961582">
      <w:pPr>
        <w:pStyle w:val="Prrafodelista"/>
        <w:numPr>
          <w:ilvl w:val="0"/>
          <w:numId w:val="2"/>
        </w:numPr>
        <w:spacing w:before="120"/>
        <w:ind w:left="714" w:hanging="357"/>
        <w:rPr>
          <w:b/>
          <w:bCs/>
        </w:rPr>
      </w:pPr>
      <w:r w:rsidRPr="00D10CDF">
        <w:rPr>
          <w:b/>
          <w:bCs/>
        </w:rPr>
        <w:t>CLK100MHZ</w:t>
      </w:r>
      <w:r w:rsidR="00BF6B5A">
        <w:rPr>
          <w:b/>
          <w:bCs/>
        </w:rPr>
        <w:t xml:space="preserve">: </w:t>
      </w:r>
      <w:r w:rsidR="00BF6B5A">
        <w:t>Entrada la de señal de reloj de 100 MHz. Utilizada por todos los componentes del sistema.</w:t>
      </w:r>
    </w:p>
    <w:p w14:paraId="06670312" w14:textId="0B52E62F" w:rsidR="00D10CDF" w:rsidRPr="00D10CDF" w:rsidRDefault="00D10CDF" w:rsidP="00D10CDF">
      <w:pPr>
        <w:pStyle w:val="Prrafodelista"/>
        <w:numPr>
          <w:ilvl w:val="0"/>
          <w:numId w:val="2"/>
        </w:numPr>
        <w:rPr>
          <w:b/>
          <w:bCs/>
        </w:rPr>
      </w:pPr>
      <w:r w:rsidRPr="00D10CDF">
        <w:rPr>
          <w:b/>
          <w:bCs/>
        </w:rPr>
        <w:t>CPU_RESETN</w:t>
      </w:r>
      <w:r w:rsidR="00BF6B5A">
        <w:rPr>
          <w:b/>
          <w:bCs/>
        </w:rPr>
        <w:t xml:space="preserve">: </w:t>
      </w:r>
      <w:r w:rsidR="00BF6B5A" w:rsidRPr="00BF6B5A">
        <w:t>Entrada de la señal de RESET del sistema. Es activa a nivel bajo.</w:t>
      </w:r>
    </w:p>
    <w:p w14:paraId="58847FD1" w14:textId="76D810B8" w:rsidR="00D10CDF" w:rsidRPr="00D10CDF" w:rsidRDefault="00D10CDF" w:rsidP="00D10CDF">
      <w:pPr>
        <w:pStyle w:val="Prrafodelista"/>
        <w:numPr>
          <w:ilvl w:val="0"/>
          <w:numId w:val="2"/>
        </w:numPr>
        <w:rPr>
          <w:b/>
          <w:bCs/>
        </w:rPr>
      </w:pPr>
      <w:proofErr w:type="spellStart"/>
      <w:r>
        <w:rPr>
          <w:b/>
          <w:bCs/>
        </w:rPr>
        <w:t>a</w:t>
      </w:r>
      <w:r w:rsidRPr="00D10CDF">
        <w:rPr>
          <w:b/>
          <w:bCs/>
        </w:rPr>
        <w:t>node</w:t>
      </w:r>
      <w:proofErr w:type="spellEnd"/>
      <w:r w:rsidR="00BF6B5A">
        <w:rPr>
          <w:b/>
          <w:bCs/>
        </w:rPr>
        <w:t xml:space="preserve">: </w:t>
      </w:r>
      <w:r w:rsidR="00BF6B5A">
        <w:t xml:space="preserve">Salida de un vector de 8 elementos. Utilizado para indicar el </w:t>
      </w:r>
      <w:proofErr w:type="spellStart"/>
      <w:r w:rsidR="00BF6B5A">
        <w:t>display</w:t>
      </w:r>
      <w:proofErr w:type="spellEnd"/>
      <w:r w:rsidR="00BF6B5A">
        <w:t xml:space="preserve"> de 7 segmentos en el que se desea encender. Cada elemento corresponde a un </w:t>
      </w:r>
      <w:proofErr w:type="spellStart"/>
      <w:r w:rsidR="00BF6B5A">
        <w:t>display</w:t>
      </w:r>
      <w:proofErr w:type="spellEnd"/>
      <w:r w:rsidR="00BF6B5A">
        <w:t xml:space="preserve"> diferente.</w:t>
      </w:r>
    </w:p>
    <w:p w14:paraId="7DC91F6C" w14:textId="1363F51B" w:rsidR="00D10CDF" w:rsidRPr="00D10CDF" w:rsidRDefault="00D10CDF" w:rsidP="00D10CDF">
      <w:pPr>
        <w:pStyle w:val="Prrafodelista"/>
        <w:numPr>
          <w:ilvl w:val="0"/>
          <w:numId w:val="2"/>
        </w:numPr>
        <w:rPr>
          <w:b/>
          <w:bCs/>
        </w:rPr>
      </w:pPr>
      <w:proofErr w:type="spellStart"/>
      <w:r>
        <w:rPr>
          <w:b/>
          <w:bCs/>
        </w:rPr>
        <w:t>s</w:t>
      </w:r>
      <w:r w:rsidRPr="00D10CDF">
        <w:rPr>
          <w:b/>
          <w:bCs/>
        </w:rPr>
        <w:t>egment</w:t>
      </w:r>
      <w:proofErr w:type="spellEnd"/>
      <w:r w:rsidR="00BF6B5A">
        <w:rPr>
          <w:b/>
          <w:bCs/>
        </w:rPr>
        <w:t xml:space="preserve">: </w:t>
      </w:r>
      <w:r w:rsidR="00BF6B5A">
        <w:t xml:space="preserve">Salida de un vector de 7 elementos. Utilizado para indicar los </w:t>
      </w:r>
      <w:proofErr w:type="spellStart"/>
      <w:r w:rsidR="00BF6B5A">
        <w:t>segemntos</w:t>
      </w:r>
      <w:proofErr w:type="spellEnd"/>
      <w:r w:rsidR="00BF6B5A">
        <w:t xml:space="preserve"> </w:t>
      </w:r>
      <w:proofErr w:type="spellStart"/>
      <w:r w:rsidR="00BF6B5A">
        <w:t>ha</w:t>
      </w:r>
      <w:proofErr w:type="spellEnd"/>
      <w:r w:rsidR="00BF6B5A">
        <w:t xml:space="preserve"> encender en cada </w:t>
      </w:r>
      <w:proofErr w:type="spellStart"/>
      <w:r w:rsidR="00BF6B5A">
        <w:t>display</w:t>
      </w:r>
      <w:proofErr w:type="spellEnd"/>
      <w:r w:rsidR="00BF6B5A">
        <w:t xml:space="preserve"> según el mensaje que se quiera mostrar.</w:t>
      </w:r>
    </w:p>
    <w:p w14:paraId="48ABC3B7" w14:textId="6FA73839" w:rsidR="00D10CDF" w:rsidRPr="00D10CDF" w:rsidRDefault="00D10CDF" w:rsidP="00D10CDF">
      <w:pPr>
        <w:pStyle w:val="Prrafodelista"/>
        <w:numPr>
          <w:ilvl w:val="0"/>
          <w:numId w:val="2"/>
        </w:numPr>
        <w:rPr>
          <w:b/>
          <w:bCs/>
        </w:rPr>
      </w:pPr>
      <w:r w:rsidRPr="00D10CDF">
        <w:rPr>
          <w:b/>
          <w:bCs/>
        </w:rPr>
        <w:t>JA:</w:t>
      </w:r>
      <w:r w:rsidR="00BF6B5A">
        <w:rPr>
          <w:b/>
          <w:bCs/>
        </w:rPr>
        <w:t xml:space="preserve"> </w:t>
      </w:r>
      <w:r w:rsidR="00BF6B5A" w:rsidRPr="00961582">
        <w:t>Salida de un vector de 4 elem</w:t>
      </w:r>
      <w:r w:rsidR="00961582">
        <w:t>en</w:t>
      </w:r>
      <w:r w:rsidR="00BF6B5A" w:rsidRPr="00961582">
        <w:t>tos. Estos corresponden a 4 de los puertos digitales laterales de</w:t>
      </w:r>
      <w:r w:rsidR="00BF6B5A">
        <w:rPr>
          <w:b/>
          <w:bCs/>
        </w:rPr>
        <w:t xml:space="preserve"> </w:t>
      </w:r>
      <w:r w:rsidR="00961582">
        <w:t xml:space="preserve">la placa. Estos son utilizados para controlar el encendido y apagado de los </w:t>
      </w:r>
      <w:proofErr w:type="spellStart"/>
      <w:r w:rsidR="00961582">
        <w:t>LEDs</w:t>
      </w:r>
      <w:proofErr w:type="spellEnd"/>
      <w:r w:rsidR="00961582">
        <w:t xml:space="preserve"> externos que muestra la secuencia que el jugador tendría que haber introducido para ganar.</w:t>
      </w:r>
    </w:p>
    <w:p w14:paraId="2ED1E2A6" w14:textId="6DF1D375" w:rsidR="00A04CD1" w:rsidRDefault="00A04CD1" w:rsidP="00A04CD1">
      <w:pPr>
        <w:pStyle w:val="Ttulo3"/>
      </w:pPr>
      <w:bookmarkStart w:id="32" w:name="_Toc91704613"/>
      <w:bookmarkStart w:id="33" w:name="_Toc91704706"/>
      <w:bookmarkStart w:id="34" w:name="_Toc91778903"/>
      <w:bookmarkStart w:id="35" w:name="_Toc91778960"/>
      <w:r w:rsidRPr="00957D7A">
        <w:t>Estructura interna del componente (diagrama RTL)</w:t>
      </w:r>
      <w:bookmarkEnd w:id="32"/>
      <w:bookmarkEnd w:id="33"/>
      <w:bookmarkEnd w:id="34"/>
      <w:bookmarkEnd w:id="35"/>
    </w:p>
    <w:p w14:paraId="714A30C1" w14:textId="70DF784A" w:rsidR="00DC5786" w:rsidRDefault="00C94A51" w:rsidP="00DC5786">
      <w:r>
        <w:t>El código de esta entidad es del estilo estructural, ya que se interconectan los distintos componentes, entradas y salidas mediante señales. El código es el siguiente:</w:t>
      </w:r>
    </w:p>
    <w:p w14:paraId="37344D67" w14:textId="67341F7F" w:rsidR="00DC5786" w:rsidRDefault="00DC5786" w:rsidP="00DC5786">
      <w:r>
        <w:t>De esta forma, el diagra</w:t>
      </w:r>
      <w:r w:rsidR="00C94A51">
        <w:t>ma de bloques RTL de la entidad quedará de la siguiente forma:</w:t>
      </w:r>
    </w:p>
    <w:p w14:paraId="44F0C708" w14:textId="169B099E" w:rsidR="00A04CD1" w:rsidRDefault="00C94A51" w:rsidP="009A3DDD">
      <w:pPr>
        <w:jc w:val="center"/>
      </w:pPr>
      <w:r w:rsidRPr="00C94A51">
        <w:rPr>
          <w:noProof/>
        </w:rPr>
        <w:drawing>
          <wp:inline distT="0" distB="0" distL="0" distR="0" wp14:anchorId="74BD1E70" wp14:editId="2C681B09">
            <wp:extent cx="5515926" cy="795866"/>
            <wp:effectExtent l="0" t="0" r="0" b="4445"/>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8"/>
                    <a:stretch>
                      <a:fillRect/>
                    </a:stretch>
                  </pic:blipFill>
                  <pic:spPr>
                    <a:xfrm>
                      <a:off x="0" y="0"/>
                      <a:ext cx="5668352" cy="817859"/>
                    </a:xfrm>
                    <a:prstGeom prst="rect">
                      <a:avLst/>
                    </a:prstGeom>
                  </pic:spPr>
                </pic:pic>
              </a:graphicData>
            </a:graphic>
          </wp:inline>
        </w:drawing>
      </w:r>
    </w:p>
    <w:p w14:paraId="3E98D20D" w14:textId="77777777" w:rsidR="00565D39" w:rsidRPr="00565D39" w:rsidRDefault="00565D39" w:rsidP="00565D39"/>
    <w:p w14:paraId="0880EB59" w14:textId="7F77F4BF" w:rsidR="00565D39" w:rsidRPr="00565D39" w:rsidRDefault="00565D39" w:rsidP="00565D39"/>
    <w:p w14:paraId="7C3D0A13" w14:textId="3A63F874" w:rsidR="00A04CD1" w:rsidRDefault="00961582" w:rsidP="00961582">
      <w:pPr>
        <w:jc w:val="left"/>
      </w:pPr>
      <w:r>
        <w:br w:type="page"/>
      </w:r>
    </w:p>
    <w:p w14:paraId="76A788E6" w14:textId="38182045" w:rsidR="00B30791" w:rsidRDefault="00B30791" w:rsidP="00B30791">
      <w:pPr>
        <w:pStyle w:val="Ttulo2"/>
      </w:pPr>
      <w:bookmarkStart w:id="36" w:name="_Toc91704614"/>
      <w:bookmarkStart w:id="37" w:name="_Toc91704707"/>
      <w:bookmarkStart w:id="38" w:name="_Toc91778904"/>
      <w:bookmarkStart w:id="39" w:name="_Toc91778961"/>
      <w:r>
        <w:lastRenderedPageBreak/>
        <w:t>BOTON_</w:t>
      </w:r>
      <w:r w:rsidR="00A04CD1">
        <w:t>TOP</w:t>
      </w:r>
      <w:bookmarkEnd w:id="36"/>
      <w:bookmarkEnd w:id="37"/>
      <w:bookmarkEnd w:id="38"/>
      <w:bookmarkEnd w:id="39"/>
    </w:p>
    <w:p w14:paraId="48C2F017" w14:textId="7FB62271" w:rsidR="00957D7A" w:rsidRDefault="00957D7A" w:rsidP="00957D7A">
      <w:pPr>
        <w:pStyle w:val="Ttulo3"/>
      </w:pPr>
      <w:bookmarkStart w:id="40" w:name="_Toc91704615"/>
      <w:bookmarkStart w:id="41" w:name="_Toc91704708"/>
      <w:bookmarkStart w:id="42" w:name="_Toc91778905"/>
      <w:bookmarkStart w:id="43" w:name="_Toc91778962"/>
      <w:r>
        <w:t>Descripción del componente</w:t>
      </w:r>
      <w:bookmarkEnd w:id="40"/>
      <w:bookmarkEnd w:id="41"/>
      <w:bookmarkEnd w:id="42"/>
      <w:bookmarkEnd w:id="43"/>
    </w:p>
    <w:p w14:paraId="7249F6A1" w14:textId="5F27079B" w:rsidR="00D62D49" w:rsidRDefault="00783E5F" w:rsidP="00D62D49">
      <w:bookmarkStart w:id="44" w:name="_Hlk91778812"/>
      <w:r>
        <w:t>Se trata de la entidad top que instancia los cinco botones que se deben utilizar mediante el componente BOTON_DEBOUNCER</w:t>
      </w:r>
      <w:r w:rsidR="00D62D49">
        <w:t xml:space="preserve">, siendo una conexión entre las entradas asíncronas y la máquina de estados principal. </w:t>
      </w:r>
    </w:p>
    <w:p w14:paraId="1A877FAB" w14:textId="77777777" w:rsidR="00D62D49" w:rsidRDefault="00D62D49" w:rsidP="00D62D49">
      <w:r>
        <w:t>Considerándose como “caja negra” se establecen como entradas:</w:t>
      </w:r>
    </w:p>
    <w:p w14:paraId="5B397C4A" w14:textId="77777777" w:rsidR="00D62D49" w:rsidRDefault="00D62D49" w:rsidP="00D62D49">
      <w:pPr>
        <w:pStyle w:val="Prrafodelista"/>
        <w:numPr>
          <w:ilvl w:val="0"/>
          <w:numId w:val="2"/>
        </w:numPr>
      </w:pPr>
      <w:proofErr w:type="spellStart"/>
      <w:r w:rsidRPr="00D62D49">
        <w:rPr>
          <w:b/>
          <w:bCs/>
        </w:rPr>
        <w:t>Button_in</w:t>
      </w:r>
      <w:proofErr w:type="spellEnd"/>
      <w:r w:rsidRPr="00D62D49">
        <w:rPr>
          <w:b/>
          <w:bCs/>
        </w:rPr>
        <w:t>:</w:t>
      </w:r>
      <w:r>
        <w:t xml:space="preserve"> Vector de 5 elementos de entrada. Correspondientes con el vector de entradas BTN de la entidad top.</w:t>
      </w:r>
    </w:p>
    <w:p w14:paraId="4762136D" w14:textId="77777777" w:rsidR="00D62D49" w:rsidRDefault="00D62D49" w:rsidP="00D62D49">
      <w:pPr>
        <w:pStyle w:val="Prrafodelista"/>
        <w:numPr>
          <w:ilvl w:val="0"/>
          <w:numId w:val="2"/>
        </w:numPr>
      </w:pPr>
      <w:r w:rsidRPr="00D62D49">
        <w:rPr>
          <w:b/>
          <w:bCs/>
        </w:rPr>
        <w:t>CLK:</w:t>
      </w:r>
      <w:r>
        <w:t xml:space="preserve"> Señal de reloj que sincronizará el proceso.</w:t>
      </w:r>
    </w:p>
    <w:p w14:paraId="18900FB2" w14:textId="77777777" w:rsidR="00D62D49" w:rsidRDefault="00D62D49" w:rsidP="00D62D49">
      <w:r>
        <w:t>Siendo las salidas:</w:t>
      </w:r>
    </w:p>
    <w:p w14:paraId="3C590C25" w14:textId="678DD79D" w:rsidR="00D62D49" w:rsidRDefault="00D62D49" w:rsidP="00783E5F">
      <w:pPr>
        <w:pStyle w:val="Prrafodelista"/>
        <w:numPr>
          <w:ilvl w:val="0"/>
          <w:numId w:val="2"/>
        </w:numPr>
      </w:pPr>
      <w:proofErr w:type="spellStart"/>
      <w:r w:rsidRPr="00D62D49">
        <w:rPr>
          <w:b/>
          <w:bCs/>
        </w:rPr>
        <w:t>Button_out</w:t>
      </w:r>
      <w:proofErr w:type="spellEnd"/>
      <w:r w:rsidRPr="00D62D49">
        <w:rPr>
          <w:b/>
          <w:bCs/>
        </w:rPr>
        <w:t>:</w:t>
      </w:r>
      <w:r>
        <w:t xml:space="preserve"> Vector de 5 elementos de salida. Dicha salida será la pulsación sincronizada a un pulso de reloj evitando rebotes.</w:t>
      </w:r>
    </w:p>
    <w:p w14:paraId="64B6D00C" w14:textId="787E90A9" w:rsidR="00D62D49" w:rsidRPr="00C94A51" w:rsidRDefault="00783E5F" w:rsidP="00D62D49">
      <w:bookmarkStart w:id="45" w:name="_Hlk91778794"/>
      <w:bookmarkEnd w:id="44"/>
      <w:r>
        <w:t>A su vez, el componente BOTON_DEB</w:t>
      </w:r>
      <w:r w:rsidR="00D62D49">
        <w:t>O</w:t>
      </w:r>
      <w:r>
        <w:t>UNCER se trata de una entidad top donde se instancian los componentes correspondientes con la sincronización de los pulsos.</w:t>
      </w:r>
      <w:bookmarkEnd w:id="45"/>
      <w:r w:rsidR="00D62D49">
        <w:t xml:space="preserve"> Las entradas y salidas de dicho componente son las mismas que la entidad BOTON_TOP, de tal forma que al instanciarse cinco veces, cada instancia de entrada como salida corresponden con un elemento del vector.</w:t>
      </w:r>
    </w:p>
    <w:p w14:paraId="4DD09F71" w14:textId="57819BEC" w:rsidR="00C94A51" w:rsidRPr="00C94A51" w:rsidRDefault="00957D7A" w:rsidP="00C94A51">
      <w:pPr>
        <w:pStyle w:val="Ttulo3"/>
      </w:pPr>
      <w:bookmarkStart w:id="46" w:name="_Toc91704616"/>
      <w:bookmarkStart w:id="47" w:name="_Toc91704709"/>
      <w:bookmarkStart w:id="48" w:name="_Toc91778906"/>
      <w:bookmarkStart w:id="49" w:name="_Toc91778963"/>
      <w:r w:rsidRPr="00957D7A">
        <w:t>Estructura interna del componente (diagrama RTL)</w:t>
      </w:r>
      <w:bookmarkEnd w:id="46"/>
      <w:bookmarkEnd w:id="47"/>
      <w:bookmarkEnd w:id="48"/>
      <w:bookmarkEnd w:id="49"/>
    </w:p>
    <w:p w14:paraId="75B2EBCD" w14:textId="4B3C5BEF" w:rsidR="00C94A51" w:rsidRDefault="00C94A51" w:rsidP="00C94A51">
      <w:r>
        <w:t>El código de esta entidad es del estilo estructural, ya que se interconectan los distintos componentes, entradas y salidas mediante señales. El código es el siguiente:</w:t>
      </w:r>
    </w:p>
    <w:p w14:paraId="659FC50D" w14:textId="60EA6153" w:rsidR="00783E5F" w:rsidRDefault="00783E5F" w:rsidP="00C94A51">
      <w:r>
        <w:rPr>
          <w:noProof/>
        </w:rPr>
        <w:drawing>
          <wp:inline distT="0" distB="0" distL="0" distR="0" wp14:anchorId="1AA48AAA" wp14:editId="067FEF27">
            <wp:extent cx="5400040" cy="2945130"/>
            <wp:effectExtent l="0" t="0" r="0" b="7620"/>
            <wp:docPr id="18" name="Imagen 1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plicación&#10;&#10;Descripción generada automáticamente con confianza baja"/>
                    <pic:cNvPicPr>
                      <a:picLocks noChangeAspect="1"/>
                    </pic:cNvPicPr>
                  </pic:nvPicPr>
                  <pic:blipFill>
                    <a:blip r:embed="rId9"/>
                    <a:stretch>
                      <a:fillRect/>
                    </a:stretch>
                  </pic:blipFill>
                  <pic:spPr>
                    <a:xfrm>
                      <a:off x="0" y="0"/>
                      <a:ext cx="5400040" cy="2945130"/>
                    </a:xfrm>
                    <a:prstGeom prst="rect">
                      <a:avLst/>
                    </a:prstGeom>
                  </pic:spPr>
                </pic:pic>
              </a:graphicData>
            </a:graphic>
          </wp:inline>
        </w:drawing>
      </w:r>
    </w:p>
    <w:p w14:paraId="30CB3B7E" w14:textId="77777777" w:rsidR="00C94A51" w:rsidRDefault="00C94A51" w:rsidP="00C94A51">
      <w:r>
        <w:t>De esta forma, el diagrama de bloques RTL de la entidad quedará de la siguiente forma:</w:t>
      </w:r>
    </w:p>
    <w:p w14:paraId="01996B38" w14:textId="7CCF9B5E" w:rsidR="00C94A51" w:rsidRPr="00C94A51" w:rsidRDefault="001951DF" w:rsidP="00C94A51">
      <w:r w:rsidRPr="001951DF">
        <w:rPr>
          <w:noProof/>
        </w:rPr>
        <w:lastRenderedPageBreak/>
        <w:drawing>
          <wp:inline distT="0" distB="0" distL="0" distR="0" wp14:anchorId="43884F2C" wp14:editId="45098E3B">
            <wp:extent cx="5400040" cy="307530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a:stretch>
                      <a:fillRect/>
                    </a:stretch>
                  </pic:blipFill>
                  <pic:spPr>
                    <a:xfrm>
                      <a:off x="0" y="0"/>
                      <a:ext cx="5400040" cy="3075305"/>
                    </a:xfrm>
                    <a:prstGeom prst="rect">
                      <a:avLst/>
                    </a:prstGeom>
                  </pic:spPr>
                </pic:pic>
              </a:graphicData>
            </a:graphic>
          </wp:inline>
        </w:drawing>
      </w:r>
    </w:p>
    <w:p w14:paraId="1EAA2F34" w14:textId="31B2FBB8" w:rsidR="00957D7A" w:rsidRDefault="009A3DDD" w:rsidP="00957D7A">
      <w:pPr>
        <w:pStyle w:val="Ttulo3"/>
      </w:pPr>
      <w:bookmarkStart w:id="50" w:name="_Toc91704617"/>
      <w:bookmarkStart w:id="51" w:name="_Toc91704710"/>
      <w:bookmarkStart w:id="52" w:name="_Toc91778907"/>
      <w:bookmarkStart w:id="53" w:name="_Toc91778964"/>
      <w:r>
        <w:t>Componentes internos</w:t>
      </w:r>
      <w:bookmarkEnd w:id="50"/>
      <w:bookmarkEnd w:id="51"/>
      <w:bookmarkEnd w:id="52"/>
      <w:bookmarkEnd w:id="53"/>
    </w:p>
    <w:p w14:paraId="3A6F8581" w14:textId="609111F8" w:rsidR="00D848C2" w:rsidRPr="00D848C2" w:rsidRDefault="00D848C2" w:rsidP="00D848C2">
      <w:r w:rsidRPr="009A3DDD">
        <w:t>A continuación se</w:t>
      </w:r>
      <w:r>
        <w:t xml:space="preserve"> describen todos los componentes internos de la BOTON_TOP.</w:t>
      </w:r>
    </w:p>
    <w:p w14:paraId="0D37829E" w14:textId="77777777" w:rsidR="00783E5F" w:rsidRDefault="00783E5F" w:rsidP="00783E5F">
      <w:pPr>
        <w:pStyle w:val="Ttulo4"/>
        <w:ind w:left="708"/>
      </w:pPr>
      <w:bookmarkStart w:id="54" w:name="_Toc91778967"/>
      <w:r>
        <w:t>SYNCHRNZR</w:t>
      </w:r>
      <w:bookmarkEnd w:id="54"/>
    </w:p>
    <w:p w14:paraId="259A9050" w14:textId="77777777" w:rsidR="00783E5F" w:rsidRDefault="00783E5F" w:rsidP="00783E5F">
      <w:bookmarkStart w:id="55" w:name="_Hlk91778483"/>
      <w:r>
        <w:t xml:space="preserve">Se utiliza para evitar la inestabilidad ante la pulsación de los botones donde se quiere detectar el flanco de subida en la pulsación. Consiste en varios </w:t>
      </w:r>
      <w:proofErr w:type="spellStart"/>
      <w:r>
        <w:t>Flip-Flop</w:t>
      </w:r>
      <w:proofErr w:type="spellEnd"/>
      <w:r>
        <w:t xml:space="preserve"> de manera que la entrada asíncrona, en este caso la pulsación, se sincronice con la señal de reloj.</w:t>
      </w:r>
      <w:bookmarkEnd w:id="55"/>
    </w:p>
    <w:p w14:paraId="359F0748" w14:textId="775CCF12" w:rsidR="00783E5F" w:rsidRDefault="00783E5F" w:rsidP="00783E5F">
      <w:pPr>
        <w:jc w:val="center"/>
      </w:pPr>
      <w:r>
        <w:rPr>
          <w:noProof/>
        </w:rPr>
        <w:drawing>
          <wp:inline distT="0" distB="0" distL="0" distR="0" wp14:anchorId="13B0A582" wp14:editId="386B4272">
            <wp:extent cx="4410075" cy="1804686"/>
            <wp:effectExtent l="0" t="0" r="0" b="508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3305" cy="1814192"/>
                    </a:xfrm>
                    <a:prstGeom prst="rect">
                      <a:avLst/>
                    </a:prstGeom>
                    <a:noFill/>
                    <a:ln>
                      <a:noFill/>
                    </a:ln>
                  </pic:spPr>
                </pic:pic>
              </a:graphicData>
            </a:graphic>
          </wp:inline>
        </w:drawing>
      </w:r>
    </w:p>
    <w:p w14:paraId="30E7342B" w14:textId="77777777" w:rsidR="00783E5F" w:rsidRDefault="00783E5F" w:rsidP="00783E5F">
      <w:pPr>
        <w:pStyle w:val="Ttulo4"/>
        <w:ind w:left="708"/>
      </w:pPr>
      <w:bookmarkStart w:id="56" w:name="_Toc91778966"/>
      <w:r>
        <w:t>EDGEDTCTR</w:t>
      </w:r>
      <w:bookmarkEnd w:id="56"/>
    </w:p>
    <w:p w14:paraId="30C91563" w14:textId="77777777" w:rsidR="00783E5F" w:rsidRDefault="00783E5F" w:rsidP="00783E5F">
      <w:bookmarkStart w:id="57" w:name="_Hlk91778576"/>
      <w:bookmarkStart w:id="58" w:name="_Toc91778965"/>
      <w:r>
        <w:t>Complementa al sincronizador de manera que cuando se produce el pulso del botón, la duración del pulso es mucho mayor que la duración de un ciclo de reloj. Con este componente se produce un único pulso del tamaño del periodo del reloj con el flanco de bajada del botón.</w:t>
      </w:r>
      <w:bookmarkEnd w:id="57"/>
    </w:p>
    <w:p w14:paraId="2D46408C" w14:textId="034FB573" w:rsidR="00783E5F" w:rsidRDefault="00783E5F" w:rsidP="00783E5F">
      <w:pPr>
        <w:jc w:val="center"/>
      </w:pPr>
      <w:r>
        <w:rPr>
          <w:noProof/>
        </w:rPr>
        <w:drawing>
          <wp:inline distT="0" distB="0" distL="0" distR="0" wp14:anchorId="7ACA2DDC" wp14:editId="69B8031F">
            <wp:extent cx="4455032" cy="1571625"/>
            <wp:effectExtent l="0" t="0" r="3175"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732" cy="1585278"/>
                    </a:xfrm>
                    <a:prstGeom prst="rect">
                      <a:avLst/>
                    </a:prstGeom>
                    <a:noFill/>
                    <a:ln>
                      <a:noFill/>
                    </a:ln>
                  </pic:spPr>
                </pic:pic>
              </a:graphicData>
            </a:graphic>
          </wp:inline>
        </w:drawing>
      </w:r>
    </w:p>
    <w:p w14:paraId="7B26FC91" w14:textId="77777777" w:rsidR="00783E5F" w:rsidRDefault="00783E5F" w:rsidP="00783E5F">
      <w:pPr>
        <w:pStyle w:val="Ttulo4"/>
        <w:ind w:left="708"/>
      </w:pPr>
      <w:r>
        <w:lastRenderedPageBreak/>
        <w:t>DEBOUNCER</w:t>
      </w:r>
      <w:bookmarkEnd w:id="58"/>
    </w:p>
    <w:p w14:paraId="21B45258" w14:textId="77777777" w:rsidR="00783E5F" w:rsidRDefault="00783E5F" w:rsidP="00783E5F">
      <w:bookmarkStart w:id="59" w:name="_Hlk91778622"/>
      <w:r>
        <w:t>En la Nexys4 DDR suele ser suficiente con los componentes mencionados anteriormente, sin embargo, para la realización de este proyecto, en cuanto se produce una pulsación del botón, es necesario que se realicen una serie de procesos, en este caso la cuenta de un contador, por lo que aún se producen rebotes.</w:t>
      </w:r>
    </w:p>
    <w:p w14:paraId="1DC7C3A0" w14:textId="77777777" w:rsidR="00783E5F" w:rsidRDefault="00783E5F" w:rsidP="00783E5F">
      <w:r>
        <w:t xml:space="preserve">Para ello se propone el siguiente componente </w:t>
      </w:r>
      <w:proofErr w:type="spellStart"/>
      <w:r>
        <w:t>antirrebotes</w:t>
      </w:r>
      <w:proofErr w:type="spellEnd"/>
      <w:r>
        <w:t>, que consiste en la espera de un determinado tiempo, contado mediante ciclos de reloj, para la detección del pulso correcto.</w:t>
      </w:r>
    </w:p>
    <w:p w14:paraId="13A899CF" w14:textId="77777777" w:rsidR="00783E5F" w:rsidRDefault="00783E5F" w:rsidP="00783E5F">
      <w:r>
        <w:t>Este pulso pasará a los dos siguientes componentes, consiguiendo unos botones correctamente sincronizados y sin rebotes.</w:t>
      </w:r>
    </w:p>
    <w:bookmarkEnd w:id="59"/>
    <w:p w14:paraId="3BFF83E7" w14:textId="05E0F339" w:rsidR="00957D7A" w:rsidRPr="00957D7A" w:rsidRDefault="00783E5F" w:rsidP="00783E5F">
      <w:pPr>
        <w:jc w:val="center"/>
      </w:pPr>
      <w:r>
        <w:rPr>
          <w:noProof/>
        </w:rPr>
        <w:drawing>
          <wp:inline distT="0" distB="0" distL="0" distR="0" wp14:anchorId="394E559F" wp14:editId="2AD4D9DE">
            <wp:extent cx="4810125" cy="1976880"/>
            <wp:effectExtent l="0" t="0" r="0" b="444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18" cy="1979466"/>
                    </a:xfrm>
                    <a:prstGeom prst="rect">
                      <a:avLst/>
                    </a:prstGeom>
                    <a:noFill/>
                    <a:ln>
                      <a:noFill/>
                    </a:ln>
                  </pic:spPr>
                </pic:pic>
              </a:graphicData>
            </a:graphic>
          </wp:inline>
        </w:drawing>
      </w:r>
      <w:r w:rsidR="00961582">
        <w:br w:type="page"/>
      </w:r>
    </w:p>
    <w:p w14:paraId="17414733" w14:textId="48A1DAFC" w:rsidR="00B30791" w:rsidRDefault="00B30791" w:rsidP="00B30791">
      <w:pPr>
        <w:pStyle w:val="Ttulo2"/>
      </w:pPr>
      <w:bookmarkStart w:id="60" w:name="_Toc91704618"/>
      <w:bookmarkStart w:id="61" w:name="_Toc91704711"/>
      <w:bookmarkStart w:id="62" w:name="_Toc91778908"/>
      <w:bookmarkStart w:id="63" w:name="_Toc91778968"/>
      <w:r w:rsidRPr="00957D7A">
        <w:lastRenderedPageBreak/>
        <w:t>FSM_TOP</w:t>
      </w:r>
      <w:bookmarkEnd w:id="60"/>
      <w:bookmarkEnd w:id="61"/>
      <w:bookmarkEnd w:id="62"/>
      <w:bookmarkEnd w:id="63"/>
    </w:p>
    <w:p w14:paraId="2B9C1196" w14:textId="011D36D4" w:rsidR="00957D7A" w:rsidRDefault="00957D7A" w:rsidP="00957D7A">
      <w:pPr>
        <w:pStyle w:val="Ttulo3"/>
      </w:pPr>
      <w:bookmarkStart w:id="64" w:name="_Toc91704619"/>
      <w:bookmarkStart w:id="65" w:name="_Toc91704712"/>
      <w:bookmarkStart w:id="66" w:name="_Toc91778909"/>
      <w:bookmarkStart w:id="67" w:name="_Toc91778969"/>
      <w:r>
        <w:t>Descripción del componente</w:t>
      </w:r>
      <w:bookmarkEnd w:id="64"/>
      <w:bookmarkEnd w:id="65"/>
      <w:bookmarkEnd w:id="66"/>
      <w:bookmarkEnd w:id="67"/>
    </w:p>
    <w:p w14:paraId="58CD137E" w14:textId="3B174701" w:rsidR="00C94A51" w:rsidRDefault="00741B91" w:rsidP="00C94A51">
      <w:r>
        <w:t xml:space="preserve">El componente FSM_TOP es el encargado de juntar todos los elementos necesarios </w:t>
      </w:r>
      <w:r w:rsidR="00B6178F">
        <w:t>para conformar la lógica secuencial del sistema.</w:t>
      </w:r>
      <w:r w:rsidR="0025688A">
        <w:t xml:space="preserve"> En los siguientes puntos se describirá de forma detallada cada uno de los componentes que conforma FSM_TOP. A modo aclarativo, a continuación se muestra un esquema de diseño de FSM_TOP:</w:t>
      </w:r>
    </w:p>
    <w:p w14:paraId="070BC6C9" w14:textId="543B308C" w:rsidR="0025688A" w:rsidRPr="00C94A51" w:rsidRDefault="0025688A" w:rsidP="00C94A51">
      <w:r>
        <w:t>ESQUEMA FSM TOP</w:t>
      </w:r>
    </w:p>
    <w:p w14:paraId="1D5B6CF4" w14:textId="251CFA8C" w:rsidR="00957D7A" w:rsidRDefault="00957D7A" w:rsidP="00957D7A">
      <w:pPr>
        <w:pStyle w:val="Ttulo3"/>
      </w:pPr>
      <w:bookmarkStart w:id="68" w:name="_Toc91704620"/>
      <w:bookmarkStart w:id="69" w:name="_Toc91704713"/>
      <w:bookmarkStart w:id="70" w:name="_Toc91778910"/>
      <w:bookmarkStart w:id="71" w:name="_Toc91778970"/>
      <w:r w:rsidRPr="00957D7A">
        <w:t>Estructura interna del componente (diagrama RTL)</w:t>
      </w:r>
      <w:bookmarkEnd w:id="68"/>
      <w:bookmarkEnd w:id="69"/>
      <w:bookmarkEnd w:id="70"/>
      <w:bookmarkEnd w:id="71"/>
    </w:p>
    <w:p w14:paraId="07509454" w14:textId="77777777" w:rsidR="00C94A51" w:rsidRDefault="00C94A51" w:rsidP="00C94A51">
      <w:r>
        <w:t>El código de esta entidad es del estilo estructural, ya que se interconectan los distintos componentes, entradas y salidas mediante señales. El código es el siguiente:</w:t>
      </w:r>
    </w:p>
    <w:p w14:paraId="39570AD8" w14:textId="77777777" w:rsidR="00C94A51" w:rsidRDefault="00C94A51" w:rsidP="00C94A51">
      <w:r>
        <w:t>De esta forma, el diagrama de bloques RTL de la entidad quedará de la siguiente forma:</w:t>
      </w:r>
    </w:p>
    <w:p w14:paraId="63C49337" w14:textId="3E7CC92D" w:rsidR="00C94A51" w:rsidRPr="00C94A51" w:rsidRDefault="00741B91" w:rsidP="00C94A51">
      <w:r w:rsidRPr="00741B91">
        <w:rPr>
          <w:noProof/>
        </w:rPr>
        <w:drawing>
          <wp:inline distT="0" distB="0" distL="0" distR="0" wp14:anchorId="543E8AE7" wp14:editId="05668CBA">
            <wp:extent cx="5400040" cy="1954530"/>
            <wp:effectExtent l="0" t="0" r="0" b="7620"/>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14"/>
                    <a:stretch>
                      <a:fillRect/>
                    </a:stretch>
                  </pic:blipFill>
                  <pic:spPr>
                    <a:xfrm>
                      <a:off x="0" y="0"/>
                      <a:ext cx="5400040" cy="1954530"/>
                    </a:xfrm>
                    <a:prstGeom prst="rect">
                      <a:avLst/>
                    </a:prstGeom>
                  </pic:spPr>
                </pic:pic>
              </a:graphicData>
            </a:graphic>
          </wp:inline>
        </w:drawing>
      </w:r>
    </w:p>
    <w:p w14:paraId="576F8EBA" w14:textId="7EC5C17D" w:rsidR="00957D7A" w:rsidRDefault="00957D7A" w:rsidP="00957D7A">
      <w:pPr>
        <w:pStyle w:val="Ttulo3"/>
      </w:pPr>
      <w:bookmarkStart w:id="72" w:name="_Toc91704621"/>
      <w:bookmarkStart w:id="73" w:name="_Toc91704714"/>
      <w:bookmarkStart w:id="74" w:name="_Toc91778911"/>
      <w:bookmarkStart w:id="75" w:name="_Toc91778971"/>
      <w:r>
        <w:t>Componente</w:t>
      </w:r>
      <w:r w:rsidR="009A3DDD">
        <w:t>s internos</w:t>
      </w:r>
      <w:bookmarkEnd w:id="72"/>
      <w:bookmarkEnd w:id="73"/>
      <w:bookmarkEnd w:id="74"/>
      <w:bookmarkEnd w:id="75"/>
    </w:p>
    <w:p w14:paraId="039CD073" w14:textId="356C99F9" w:rsidR="009A3DDD" w:rsidRPr="009A3DDD" w:rsidRDefault="009A3DDD" w:rsidP="009A3DDD">
      <w:r w:rsidRPr="009A3DDD">
        <w:t>A continuación se</w:t>
      </w:r>
      <w:r>
        <w:t xml:space="preserve"> describen todos los componentes internos</w:t>
      </w:r>
      <w:r w:rsidR="001F3A7E">
        <w:t xml:space="preserve"> de la FSM_TOP</w:t>
      </w:r>
      <w:r w:rsidR="00D848C2">
        <w:t>.</w:t>
      </w:r>
    </w:p>
    <w:p w14:paraId="74B20F5C" w14:textId="4FD16276" w:rsidR="009A3DDD" w:rsidRDefault="009A3DDD" w:rsidP="008A6A51">
      <w:pPr>
        <w:pStyle w:val="Ttulo4"/>
        <w:ind w:firstLine="708"/>
      </w:pPr>
      <w:bookmarkStart w:id="76" w:name="_Toc91704715"/>
      <w:bookmarkStart w:id="77" w:name="_Toc91778972"/>
      <w:r w:rsidRPr="009A3DDD">
        <w:t>FSM_MASTER</w:t>
      </w:r>
      <w:bookmarkEnd w:id="76"/>
      <w:bookmarkEnd w:id="77"/>
    </w:p>
    <w:p w14:paraId="2EBB1F09" w14:textId="525A6368" w:rsidR="00D848C2" w:rsidRDefault="007C57CE" w:rsidP="00D848C2">
      <w:r>
        <w:t xml:space="preserve">Esta entidad consiste en una máquina de estados maestra encargada de coordinar las distintas fases del juego y </w:t>
      </w:r>
      <w:r w:rsidR="00C87942">
        <w:t>las máquinas de estado y componentes esclavos</w:t>
      </w:r>
      <w:r w:rsidR="00950C96">
        <w:t>. Por lo tanto, su entidad (interfaz con el exterior) es la siguiente:</w:t>
      </w:r>
    </w:p>
    <w:p w14:paraId="70A45FCD" w14:textId="6DA3C84E" w:rsidR="00950C96" w:rsidRDefault="00950C96" w:rsidP="00950C96">
      <w:pPr>
        <w:jc w:val="center"/>
      </w:pPr>
      <w:r w:rsidRPr="00950C96">
        <w:rPr>
          <w:noProof/>
        </w:rPr>
        <w:drawing>
          <wp:inline distT="0" distB="0" distL="0" distR="0" wp14:anchorId="196A9621" wp14:editId="2E9B64AA">
            <wp:extent cx="4105351" cy="3437466"/>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5"/>
                    <a:stretch>
                      <a:fillRect/>
                    </a:stretch>
                  </pic:blipFill>
                  <pic:spPr>
                    <a:xfrm>
                      <a:off x="0" y="0"/>
                      <a:ext cx="4114296" cy="3444955"/>
                    </a:xfrm>
                    <a:prstGeom prst="rect">
                      <a:avLst/>
                    </a:prstGeom>
                  </pic:spPr>
                </pic:pic>
              </a:graphicData>
            </a:graphic>
          </wp:inline>
        </w:drawing>
      </w:r>
    </w:p>
    <w:p w14:paraId="3F485AF0" w14:textId="1DEC1898" w:rsidR="00F46D8C" w:rsidRDefault="00F46D8C" w:rsidP="00F46D8C">
      <w:r>
        <w:lastRenderedPageBreak/>
        <w:t>Como puede observarse, a FMS_MASTER solo entra la señal del botón OK desde el componente de botones. Otr</w:t>
      </w:r>
      <w:r w:rsidR="000F47B5">
        <w:t xml:space="preserve">o aspecto a destacar es la salida OUT_MESSAGE, que tomará distintos valores en función del mensaje que se quiera mostrar por los </w:t>
      </w:r>
      <w:proofErr w:type="spellStart"/>
      <w:r w:rsidR="000F47B5">
        <w:t>displays</w:t>
      </w:r>
      <w:proofErr w:type="spellEnd"/>
      <w:r w:rsidR="000F47B5">
        <w:t>.</w:t>
      </w:r>
    </w:p>
    <w:p w14:paraId="552F9C0E" w14:textId="23D0621D" w:rsidR="00C87942" w:rsidRDefault="00C87942" w:rsidP="00D848C2">
      <w:r w:rsidRPr="00C87942">
        <w:t>El diagrama d</w:t>
      </w:r>
      <w:r>
        <w:t>e estados de la máquina FSM_MASTER es el siguiente:</w:t>
      </w:r>
    </w:p>
    <w:p w14:paraId="0C50A5F0" w14:textId="32C84DE1" w:rsidR="00C87942" w:rsidRDefault="00C87942" w:rsidP="00D073A3">
      <w:pPr>
        <w:jc w:val="center"/>
      </w:pPr>
      <w:r w:rsidRPr="00C87942">
        <w:rPr>
          <w:noProof/>
        </w:rPr>
        <w:drawing>
          <wp:inline distT="0" distB="0" distL="0" distR="0" wp14:anchorId="3F965FD1" wp14:editId="3231925A">
            <wp:extent cx="5400040" cy="2224405"/>
            <wp:effectExtent l="0" t="0" r="0" b="444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6"/>
                    <a:stretch>
                      <a:fillRect/>
                    </a:stretch>
                  </pic:blipFill>
                  <pic:spPr>
                    <a:xfrm>
                      <a:off x="0" y="0"/>
                      <a:ext cx="5400040" cy="2224405"/>
                    </a:xfrm>
                    <a:prstGeom prst="rect">
                      <a:avLst/>
                    </a:prstGeom>
                  </pic:spPr>
                </pic:pic>
              </a:graphicData>
            </a:graphic>
          </wp:inline>
        </w:drawing>
      </w:r>
    </w:p>
    <w:p w14:paraId="496079A5" w14:textId="49F8E21C" w:rsidR="00C87942" w:rsidRDefault="00C87942" w:rsidP="00D848C2">
      <w:r w:rsidRPr="00C87942">
        <w:t xml:space="preserve">A continuación se </w:t>
      </w:r>
      <w:r>
        <w:t>describe el significado de los diferentes estados:</w:t>
      </w:r>
    </w:p>
    <w:p w14:paraId="064C49D4" w14:textId="48CCA8D6" w:rsidR="00C87942" w:rsidRDefault="00C87942" w:rsidP="00C87942">
      <w:pPr>
        <w:pStyle w:val="Prrafodelista"/>
        <w:numPr>
          <w:ilvl w:val="0"/>
          <w:numId w:val="2"/>
        </w:numPr>
      </w:pPr>
      <w:r w:rsidRPr="0032153D">
        <w:rPr>
          <w:b/>
          <w:bCs/>
        </w:rPr>
        <w:t>S_STBY</w:t>
      </w:r>
      <w:r>
        <w:t xml:space="preserve">: El juego aún no se </w:t>
      </w:r>
      <w:r w:rsidR="0032153D">
        <w:t xml:space="preserve">ha iniciado. Para iniciarlo, se espera una pulsación del botón central (OK) de los 5 de la placa. Hasta que no se inicie, se muestra un mensaje de “START” por los </w:t>
      </w:r>
      <w:proofErr w:type="spellStart"/>
      <w:r w:rsidR="0032153D">
        <w:t>displays</w:t>
      </w:r>
      <w:proofErr w:type="spellEnd"/>
      <w:r w:rsidR="0032153D">
        <w:t xml:space="preserve">. </w:t>
      </w:r>
    </w:p>
    <w:p w14:paraId="6C0716A6" w14:textId="61F7941E" w:rsidR="00C87942" w:rsidRDefault="00C87942" w:rsidP="00C87942">
      <w:pPr>
        <w:pStyle w:val="Prrafodelista"/>
        <w:numPr>
          <w:ilvl w:val="0"/>
          <w:numId w:val="2"/>
        </w:numPr>
      </w:pPr>
      <w:r w:rsidRPr="007B6058">
        <w:rPr>
          <w:b/>
          <w:bCs/>
        </w:rPr>
        <w:t>S0</w:t>
      </w:r>
      <w:r>
        <w:t>:</w:t>
      </w:r>
      <w:r w:rsidR="0032153D">
        <w:t xml:space="preserve"> </w:t>
      </w:r>
      <w:r w:rsidR="0032153D" w:rsidRPr="0032153D">
        <w:t>Estado de generación de la secuencia a adivinar por el jugador</w:t>
      </w:r>
      <w:r w:rsidR="0032153D">
        <w:t>. El componente LFSR está continuamente generando nuevas secuencias aleatorias a adivinar. Cuando se recibe una señal de DONE_LFSR = ‘</w:t>
      </w:r>
      <w:r w:rsidR="007B6058">
        <w:t>1’, se guarda la nueva secuencia a adivinar en una variable, y se continua con el desarrollo del juego.</w:t>
      </w:r>
    </w:p>
    <w:p w14:paraId="22C761AA" w14:textId="438B3E07" w:rsidR="00C87942" w:rsidRDefault="00C87942" w:rsidP="00C87942">
      <w:pPr>
        <w:pStyle w:val="Prrafodelista"/>
        <w:numPr>
          <w:ilvl w:val="0"/>
          <w:numId w:val="2"/>
        </w:numPr>
      </w:pPr>
      <w:r w:rsidRPr="007B6058">
        <w:rPr>
          <w:b/>
          <w:bCs/>
        </w:rPr>
        <w:t>S1</w:t>
      </w:r>
      <w:r>
        <w:t>:</w:t>
      </w:r>
      <w:r w:rsidR="007B6058">
        <w:t xml:space="preserve"> Disparo del temporizador durante 2 segundos para mostrar</w:t>
      </w:r>
      <w:r w:rsidR="00332BA9">
        <w:t xml:space="preserve"> un mensaje.</w:t>
      </w:r>
    </w:p>
    <w:p w14:paraId="11F716BD" w14:textId="162D56B9" w:rsidR="00C87942" w:rsidRDefault="00C87942" w:rsidP="00C87942">
      <w:pPr>
        <w:pStyle w:val="Prrafodelista"/>
        <w:numPr>
          <w:ilvl w:val="0"/>
          <w:numId w:val="2"/>
        </w:numPr>
      </w:pPr>
      <w:r w:rsidRPr="007B6058">
        <w:rPr>
          <w:b/>
          <w:bCs/>
        </w:rPr>
        <w:t>S1_WT</w:t>
      </w:r>
      <w:r>
        <w:t>:</w:t>
      </w:r>
      <w:r w:rsidR="007B6058">
        <w:t xml:space="preserve"> Estado de espera de muestra del mensaje de “GO”, indicándole al jugador que comience a introducir la secuencia que considere.</w:t>
      </w:r>
    </w:p>
    <w:p w14:paraId="5009D712" w14:textId="7395C948" w:rsidR="00C87942" w:rsidRDefault="00C87942" w:rsidP="00C87942">
      <w:pPr>
        <w:pStyle w:val="Prrafodelista"/>
        <w:numPr>
          <w:ilvl w:val="0"/>
          <w:numId w:val="2"/>
        </w:numPr>
      </w:pPr>
      <w:r w:rsidRPr="008A6A51">
        <w:rPr>
          <w:b/>
          <w:bCs/>
        </w:rPr>
        <w:t>S2</w:t>
      </w:r>
      <w:r>
        <w:t>:</w:t>
      </w:r>
      <w:r w:rsidR="007B6058">
        <w:t xml:space="preserve"> Disparo de la máquina de estados </w:t>
      </w:r>
      <w:r w:rsidR="008A6A51">
        <w:t>esclava de INCHECK.</w:t>
      </w:r>
    </w:p>
    <w:p w14:paraId="4BD1D73F" w14:textId="569B3F0E" w:rsidR="00C87942" w:rsidRDefault="00C87942" w:rsidP="00C87942">
      <w:pPr>
        <w:pStyle w:val="Prrafodelista"/>
        <w:numPr>
          <w:ilvl w:val="0"/>
          <w:numId w:val="2"/>
        </w:numPr>
      </w:pPr>
      <w:r w:rsidRPr="008A6A51">
        <w:rPr>
          <w:b/>
          <w:bCs/>
        </w:rPr>
        <w:t>S2_WT</w:t>
      </w:r>
      <w:r>
        <w:t>:</w:t>
      </w:r>
      <w:r w:rsidR="008A6A51">
        <w:t xml:space="preserve"> Estado de espera de la máquina maestra mientras la máquina esclava INCHECK está en funcionamiento. Existen dos posibilidades: Que se finalice el juego ganando (se recibe un DONE_INCHECK = “01”), o que se finalice el juego perdiendo (se recibe un DONE_INCHECK = “10”).</w:t>
      </w:r>
    </w:p>
    <w:p w14:paraId="1ED0F898" w14:textId="01C64F9A" w:rsidR="00C87942" w:rsidRDefault="00C87942" w:rsidP="00C87942">
      <w:pPr>
        <w:pStyle w:val="Prrafodelista"/>
        <w:numPr>
          <w:ilvl w:val="0"/>
          <w:numId w:val="2"/>
        </w:numPr>
      </w:pPr>
      <w:r w:rsidRPr="008A6A51">
        <w:rPr>
          <w:b/>
          <w:bCs/>
        </w:rPr>
        <w:t>S3</w:t>
      </w:r>
      <w:r>
        <w:t>:</w:t>
      </w:r>
      <w:r w:rsidR="00332BA9">
        <w:t xml:space="preserve"> Disparo del temporizador durante 2 segundos para mostrar un mensaje.</w:t>
      </w:r>
    </w:p>
    <w:p w14:paraId="73AF6B76" w14:textId="549DEABF" w:rsidR="00C87942" w:rsidRDefault="00C87942" w:rsidP="00C87942">
      <w:pPr>
        <w:pStyle w:val="Prrafodelista"/>
        <w:numPr>
          <w:ilvl w:val="0"/>
          <w:numId w:val="2"/>
        </w:numPr>
      </w:pPr>
      <w:r w:rsidRPr="008A6A51">
        <w:rPr>
          <w:b/>
          <w:bCs/>
        </w:rPr>
        <w:t>S3_WT</w:t>
      </w:r>
      <w:r>
        <w:t>:</w:t>
      </w:r>
      <w:r w:rsidR="00332BA9">
        <w:t xml:space="preserve"> En caso de ganar, se muestra un mensaje de “WIN” por los </w:t>
      </w:r>
      <w:proofErr w:type="spellStart"/>
      <w:r w:rsidR="00332BA9">
        <w:t>dispalys</w:t>
      </w:r>
      <w:proofErr w:type="spellEnd"/>
      <w:r w:rsidR="00332BA9">
        <w:t>.</w:t>
      </w:r>
    </w:p>
    <w:p w14:paraId="499FC0E7" w14:textId="03FB1AEE" w:rsidR="00C87942" w:rsidRDefault="00C87942" w:rsidP="00C87942">
      <w:pPr>
        <w:pStyle w:val="Prrafodelista"/>
        <w:numPr>
          <w:ilvl w:val="0"/>
          <w:numId w:val="2"/>
        </w:numPr>
      </w:pPr>
      <w:r w:rsidRPr="008A6A51">
        <w:rPr>
          <w:b/>
          <w:bCs/>
        </w:rPr>
        <w:t>S4</w:t>
      </w:r>
      <w:r>
        <w:t>:</w:t>
      </w:r>
      <w:r w:rsidR="00332BA9">
        <w:t xml:space="preserve"> Disparo del temporizador durante 2 segundos para mostrar un mensaje.</w:t>
      </w:r>
    </w:p>
    <w:p w14:paraId="236F9D09" w14:textId="7FB42078" w:rsidR="00C87942" w:rsidRDefault="00C87942" w:rsidP="00332BA9">
      <w:pPr>
        <w:pStyle w:val="Prrafodelista"/>
        <w:numPr>
          <w:ilvl w:val="0"/>
          <w:numId w:val="2"/>
        </w:numPr>
      </w:pPr>
      <w:r w:rsidRPr="008A6A51">
        <w:rPr>
          <w:b/>
          <w:bCs/>
        </w:rPr>
        <w:t>S4_WT</w:t>
      </w:r>
      <w:r>
        <w:t>:</w:t>
      </w:r>
      <w:r w:rsidR="00332BA9">
        <w:t xml:space="preserve"> En caso de perder, se muestra un mensaje de “GAME OVER” por los </w:t>
      </w:r>
      <w:proofErr w:type="spellStart"/>
      <w:r w:rsidR="00332BA9">
        <w:t>dispalys</w:t>
      </w:r>
      <w:proofErr w:type="spellEnd"/>
      <w:r w:rsidR="00332BA9">
        <w:t>.</w:t>
      </w:r>
    </w:p>
    <w:p w14:paraId="38E71C9E" w14:textId="65D717F4" w:rsidR="00C87942" w:rsidRDefault="00C87942" w:rsidP="00C87942">
      <w:pPr>
        <w:pStyle w:val="Prrafodelista"/>
        <w:numPr>
          <w:ilvl w:val="0"/>
          <w:numId w:val="2"/>
        </w:numPr>
      </w:pPr>
      <w:r w:rsidRPr="008A6A51">
        <w:rPr>
          <w:b/>
          <w:bCs/>
        </w:rPr>
        <w:t>S5</w:t>
      </w:r>
      <w:r>
        <w:t>:</w:t>
      </w:r>
      <w:r w:rsidR="00332BA9">
        <w:t xml:space="preserve"> Disparo de la máquina de estados esclava de SHOWSEQ.</w:t>
      </w:r>
    </w:p>
    <w:p w14:paraId="07EC3F15" w14:textId="7931DB5A" w:rsidR="00C87942" w:rsidRDefault="00C87942" w:rsidP="00C87942">
      <w:pPr>
        <w:pStyle w:val="Prrafodelista"/>
        <w:numPr>
          <w:ilvl w:val="0"/>
          <w:numId w:val="2"/>
        </w:numPr>
      </w:pPr>
      <w:r w:rsidRPr="008A6A51">
        <w:rPr>
          <w:b/>
          <w:bCs/>
        </w:rPr>
        <w:t>S5_WT</w:t>
      </w:r>
      <w:r>
        <w:t>:</w:t>
      </w:r>
      <w:r w:rsidR="00332BA9">
        <w:t xml:space="preserve"> Estado de espera hasta la finalización de SHOWSEQ</w:t>
      </w:r>
    </w:p>
    <w:p w14:paraId="08B8FA4B" w14:textId="4E7E401D" w:rsidR="00332BA9" w:rsidRDefault="000C64FF" w:rsidP="000C64FF">
      <w:r>
        <w:t xml:space="preserve">Para la programación de esta máquina de estados se ha declarado un tipo especial denominado </w:t>
      </w:r>
      <w:r w:rsidRPr="00104D6B">
        <w:rPr>
          <w:b/>
          <w:bCs/>
        </w:rPr>
        <w:t>STATE_MASTER_T</w:t>
      </w:r>
      <w:r>
        <w:t>. En el quedan incluidos todos los estados mostrados anteriormente.</w:t>
      </w:r>
    </w:p>
    <w:p w14:paraId="5C6E7692" w14:textId="00E9D86B" w:rsidR="000C64FF" w:rsidRDefault="000C64FF" w:rsidP="000C64FF">
      <w:r>
        <w:t xml:space="preserve">Además, cabe destacar que se ha utilizado un modelo de </w:t>
      </w:r>
      <w:r w:rsidR="00104D6B">
        <w:t>una máquina de estados a partir de tres procesos diferentes:</w:t>
      </w:r>
    </w:p>
    <w:p w14:paraId="26203852" w14:textId="2B75D26B" w:rsidR="00104D6B" w:rsidRDefault="00104D6B" w:rsidP="00104D6B">
      <w:pPr>
        <w:pStyle w:val="Prrafodelista"/>
        <w:numPr>
          <w:ilvl w:val="0"/>
          <w:numId w:val="2"/>
        </w:numPr>
      </w:pPr>
      <w:proofErr w:type="spellStart"/>
      <w:r w:rsidRPr="00104D6B">
        <w:rPr>
          <w:b/>
          <w:bCs/>
        </w:rPr>
        <w:t>state_register</w:t>
      </w:r>
      <w:proofErr w:type="spellEnd"/>
      <w:r>
        <w:t xml:space="preserve">: Encargado de actualizar el estado de la máquina de estados a cada pulso de reloj. En caso de </w:t>
      </w:r>
      <w:r w:rsidR="008E1D34">
        <w:t>llegar una señal de RESET, se vuelve la S_STBY.</w:t>
      </w:r>
    </w:p>
    <w:p w14:paraId="33E62F27" w14:textId="5E509731" w:rsidR="00104D6B" w:rsidRDefault="00104D6B" w:rsidP="00104D6B">
      <w:pPr>
        <w:pStyle w:val="Prrafodelista"/>
        <w:numPr>
          <w:ilvl w:val="0"/>
          <w:numId w:val="2"/>
        </w:numPr>
      </w:pPr>
      <w:proofErr w:type="spellStart"/>
      <w:r w:rsidRPr="00104D6B">
        <w:rPr>
          <w:b/>
          <w:bCs/>
        </w:rPr>
        <w:t>nxt_state_decoder</w:t>
      </w:r>
      <w:proofErr w:type="spellEnd"/>
      <w:r>
        <w:t>: En este proceso quedan reflejadas todas las transiciones entre los diferentes estados, producidas por las entradas a la máquinas de estados.</w:t>
      </w:r>
    </w:p>
    <w:p w14:paraId="631C8C72" w14:textId="727A4B6E" w:rsidR="0059081D" w:rsidRDefault="00104D6B" w:rsidP="00741B91">
      <w:pPr>
        <w:pStyle w:val="Prrafodelista"/>
        <w:numPr>
          <w:ilvl w:val="0"/>
          <w:numId w:val="2"/>
        </w:numPr>
      </w:pPr>
      <w:proofErr w:type="spellStart"/>
      <w:r w:rsidRPr="0059081D">
        <w:rPr>
          <w:b/>
          <w:bCs/>
        </w:rPr>
        <w:t>output_decoder</w:t>
      </w:r>
      <w:proofErr w:type="spellEnd"/>
      <w:r>
        <w:t>: Proceso dedicado a, según el estado actual de la máquina de estados, activar unas salidas u otras.</w:t>
      </w:r>
    </w:p>
    <w:p w14:paraId="26930D84" w14:textId="15570ECE" w:rsidR="00741B91" w:rsidRPr="00C87942" w:rsidRDefault="0059081D" w:rsidP="0059081D">
      <w:pPr>
        <w:jc w:val="left"/>
      </w:pPr>
      <w:r>
        <w:br w:type="page"/>
      </w:r>
    </w:p>
    <w:p w14:paraId="4ED6BC43" w14:textId="5BA271C3" w:rsidR="009A3DDD" w:rsidRPr="00C87942" w:rsidRDefault="009A3DDD" w:rsidP="008A6A51">
      <w:pPr>
        <w:pStyle w:val="Ttulo4"/>
        <w:ind w:left="360"/>
      </w:pPr>
      <w:bookmarkStart w:id="78" w:name="_Toc91704716"/>
      <w:bookmarkStart w:id="79" w:name="_Toc91778973"/>
      <w:r w:rsidRPr="00C87942">
        <w:lastRenderedPageBreak/>
        <w:t>FSM_INCHECK</w:t>
      </w:r>
      <w:bookmarkEnd w:id="78"/>
      <w:bookmarkEnd w:id="79"/>
    </w:p>
    <w:p w14:paraId="01F32959" w14:textId="531D2DA8" w:rsidR="00D848C2" w:rsidRDefault="00232FAB" w:rsidP="00466D3A">
      <w:r>
        <w:t>Este componente consiste en una máquina de estados esclava encargada de la recepción y comprobación de los valores introducidos por el jugador</w:t>
      </w:r>
      <w:r w:rsidR="00741B91">
        <w:t>.</w:t>
      </w:r>
      <w:r w:rsidR="00D66AAB">
        <w:t xml:space="preserve"> Cada vez que se realiza una pulsación, FSM_INCHECK comprueba si el valor introducido coincide con el de la posición correspondiente de la secuencia generada aleatoriamente por LFSR.</w:t>
      </w:r>
    </w:p>
    <w:p w14:paraId="216D7886" w14:textId="2C010F0A" w:rsidR="00D66AAB" w:rsidRDefault="00D66AAB" w:rsidP="00466D3A">
      <w:r>
        <w:t xml:space="preserve">Cabe destacar que los </w:t>
      </w:r>
      <w:r w:rsidR="00B2314D">
        <w:t>elemento</w:t>
      </w:r>
      <w:r>
        <w:t xml:space="preserve">s de la secuencia a adivinar solo pueden tomar </w:t>
      </w:r>
      <w:r w:rsidR="00B2314D">
        <w:t>cuatro valores diferentes (00: UP; 01: DOWN; 10: LEFT; 11: RIGHT).</w:t>
      </w:r>
    </w:p>
    <w:p w14:paraId="3FAAC1D5" w14:textId="1619DB9A" w:rsidR="00594E0E" w:rsidRDefault="00594E0E" w:rsidP="00466D3A">
      <w:r>
        <w:t>La entidad del componente es la siguiente:</w:t>
      </w:r>
    </w:p>
    <w:p w14:paraId="790A5658" w14:textId="71593A02" w:rsidR="00594E0E" w:rsidRDefault="00594E0E" w:rsidP="00594E0E">
      <w:pPr>
        <w:jc w:val="center"/>
      </w:pPr>
      <w:r w:rsidRPr="00594E0E">
        <w:rPr>
          <w:noProof/>
        </w:rPr>
        <w:drawing>
          <wp:inline distT="0" distB="0" distL="0" distR="0" wp14:anchorId="265287EF" wp14:editId="58A54B9B">
            <wp:extent cx="4801011" cy="2429934"/>
            <wp:effectExtent l="0" t="0" r="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4805366" cy="2432138"/>
                    </a:xfrm>
                    <a:prstGeom prst="rect">
                      <a:avLst/>
                    </a:prstGeom>
                  </pic:spPr>
                </pic:pic>
              </a:graphicData>
            </a:graphic>
          </wp:inline>
        </w:drawing>
      </w:r>
    </w:p>
    <w:p w14:paraId="071342D6" w14:textId="0E8B554F" w:rsidR="00594E0E" w:rsidRDefault="00594E0E" w:rsidP="00594E0E">
      <w:r>
        <w:t>A este componente entran el resto de las señales de los botones (</w:t>
      </w:r>
      <w:proofErr w:type="spellStart"/>
      <w:r w:rsidRPr="00594E0E">
        <w:rPr>
          <w:b/>
          <w:bCs/>
        </w:rPr>
        <w:t>x_BTN</w:t>
      </w:r>
      <w:proofErr w:type="spellEnd"/>
      <w:r>
        <w:t>) y la secuencia a adivinar (</w:t>
      </w:r>
      <w:r w:rsidRPr="00594E0E">
        <w:rPr>
          <w:b/>
          <w:bCs/>
        </w:rPr>
        <w:t>PARAM_SEQ</w:t>
      </w:r>
      <w:r>
        <w:t>). Por otro lado además de la salida que indica el fin de la ejecución de la máquina de estados (</w:t>
      </w:r>
      <w:r w:rsidRPr="00594E0E">
        <w:rPr>
          <w:b/>
          <w:bCs/>
        </w:rPr>
        <w:t>DONE_INCHECK</w:t>
      </w:r>
      <w:r>
        <w:t xml:space="preserve">) que tomará 3 valores diferentes para indicar el estado de finalización de la máquina, está </w:t>
      </w:r>
      <w:r w:rsidR="00270EAF">
        <w:t xml:space="preserve">la salida de </w:t>
      </w:r>
      <w:r w:rsidR="00270EAF" w:rsidRPr="00270EAF">
        <w:rPr>
          <w:b/>
          <w:bCs/>
        </w:rPr>
        <w:t>INTENTOS</w:t>
      </w:r>
      <w:r w:rsidR="00270EAF">
        <w:t xml:space="preserve">, que le indicará a </w:t>
      </w:r>
      <w:r w:rsidR="00270EAF" w:rsidRPr="00270EAF">
        <w:rPr>
          <w:b/>
          <w:bCs/>
        </w:rPr>
        <w:t xml:space="preserve">VISUALIZER </w:t>
      </w:r>
      <w:r w:rsidR="00270EAF">
        <w:t xml:space="preserve">los intentos restantes del jugador que hay que mostrar por los </w:t>
      </w:r>
      <w:proofErr w:type="spellStart"/>
      <w:r w:rsidR="00270EAF">
        <w:t>displays</w:t>
      </w:r>
      <w:proofErr w:type="spellEnd"/>
      <w:r w:rsidR="00270EAF">
        <w:t>.</w:t>
      </w:r>
    </w:p>
    <w:p w14:paraId="38F5C2A4" w14:textId="3456CAB4" w:rsidR="00741B91" w:rsidRDefault="00741B91" w:rsidP="00466D3A">
      <w:r>
        <w:t xml:space="preserve">El diagrama de estados </w:t>
      </w:r>
      <w:r w:rsidR="00D66AAB">
        <w:t>de la máquina FSM_INCHECK</w:t>
      </w:r>
      <w:r w:rsidR="00CE30EE">
        <w:t xml:space="preserve"> es el siguiente</w:t>
      </w:r>
      <w:r w:rsidR="00D073A3">
        <w:t>:</w:t>
      </w:r>
    </w:p>
    <w:p w14:paraId="7F1A8E89" w14:textId="3274D03F" w:rsidR="00D073A3" w:rsidRDefault="00D073A3" w:rsidP="00D073A3">
      <w:pPr>
        <w:jc w:val="center"/>
      </w:pPr>
      <w:r w:rsidRPr="00D073A3">
        <w:rPr>
          <w:noProof/>
        </w:rPr>
        <w:drawing>
          <wp:inline distT="0" distB="0" distL="0" distR="0" wp14:anchorId="05FC404A" wp14:editId="6F34ED4B">
            <wp:extent cx="5157095" cy="3513666"/>
            <wp:effectExtent l="0" t="0" r="571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8"/>
                    <a:stretch>
                      <a:fillRect/>
                    </a:stretch>
                  </pic:blipFill>
                  <pic:spPr>
                    <a:xfrm>
                      <a:off x="0" y="0"/>
                      <a:ext cx="5210763" cy="3550231"/>
                    </a:xfrm>
                    <a:prstGeom prst="rect">
                      <a:avLst/>
                    </a:prstGeom>
                  </pic:spPr>
                </pic:pic>
              </a:graphicData>
            </a:graphic>
          </wp:inline>
        </w:drawing>
      </w:r>
    </w:p>
    <w:p w14:paraId="4665D542" w14:textId="1D713666" w:rsidR="00B6178F" w:rsidRDefault="00B6178F" w:rsidP="00B6178F">
      <w:r>
        <w:lastRenderedPageBreak/>
        <w:t>A continuación se describe el significado de los diferentes estados:</w:t>
      </w:r>
    </w:p>
    <w:p w14:paraId="1B40ABA7" w14:textId="621C220B" w:rsidR="00B6178F" w:rsidRDefault="00B6178F" w:rsidP="00B6178F">
      <w:pPr>
        <w:pStyle w:val="Prrafodelista"/>
        <w:numPr>
          <w:ilvl w:val="0"/>
          <w:numId w:val="2"/>
        </w:numPr>
      </w:pPr>
      <w:r w:rsidRPr="00E25D20">
        <w:rPr>
          <w:b/>
          <w:bCs/>
        </w:rPr>
        <w:t>S_STBY</w:t>
      </w:r>
      <w:r>
        <w:t xml:space="preserve">: </w:t>
      </w:r>
      <w:r w:rsidR="00E25D20">
        <w:t>Estado de reposo de la máquina de estados. Hasta que la FSM_MASTER no indique el comienzo de la ejecución de la máquina esclava, no se produce ninguna transición.</w:t>
      </w:r>
    </w:p>
    <w:p w14:paraId="2C9BFD78" w14:textId="0FC87AA4" w:rsidR="00B6178F" w:rsidRDefault="00B6178F" w:rsidP="00B6178F">
      <w:pPr>
        <w:pStyle w:val="Prrafodelista"/>
        <w:numPr>
          <w:ilvl w:val="0"/>
          <w:numId w:val="2"/>
        </w:numPr>
      </w:pPr>
      <w:r w:rsidRPr="00E25D20">
        <w:rPr>
          <w:b/>
          <w:bCs/>
        </w:rPr>
        <w:t>S0</w:t>
      </w:r>
      <w:r>
        <w:t>:</w:t>
      </w:r>
      <w:r w:rsidR="00E25D20">
        <w:t xml:space="preserve"> Estado en el que se comprueba el elemento actual a adivinar de la secuencia. Dependiendo del valor del elemento, se realizará una transición</w:t>
      </w:r>
      <w:r w:rsidR="00621C4E">
        <w:t xml:space="preserve"> </w:t>
      </w:r>
    </w:p>
    <w:p w14:paraId="54358626" w14:textId="51F53CE3" w:rsidR="00B6178F" w:rsidRDefault="00B6178F" w:rsidP="00B6178F">
      <w:pPr>
        <w:pStyle w:val="Prrafodelista"/>
        <w:numPr>
          <w:ilvl w:val="0"/>
          <w:numId w:val="2"/>
        </w:numPr>
      </w:pPr>
      <w:r w:rsidRPr="00E25D20">
        <w:rPr>
          <w:b/>
          <w:bCs/>
        </w:rPr>
        <w:t>S1 a S4</w:t>
      </w:r>
      <w:r>
        <w:t>:</w:t>
      </w:r>
      <w:r w:rsidR="00E25D20">
        <w:t xml:space="preserve"> Estados de espera al input co</w:t>
      </w:r>
      <w:r w:rsidR="00621C4E">
        <w:t>rrecto que el jugador debe adivinar.</w:t>
      </w:r>
    </w:p>
    <w:p w14:paraId="0A23852D" w14:textId="777881F2" w:rsidR="00B6178F" w:rsidRPr="00621C4E" w:rsidRDefault="00B6178F" w:rsidP="00B6178F">
      <w:pPr>
        <w:pStyle w:val="Prrafodelista"/>
        <w:numPr>
          <w:ilvl w:val="0"/>
          <w:numId w:val="2"/>
        </w:numPr>
        <w:rPr>
          <w:b/>
          <w:bCs/>
        </w:rPr>
      </w:pPr>
      <w:r w:rsidRPr="00E25D20">
        <w:rPr>
          <w:b/>
          <w:bCs/>
        </w:rPr>
        <w:t>S5</w:t>
      </w:r>
      <w:r>
        <w:t>:</w:t>
      </w:r>
      <w:r w:rsidR="00621C4E">
        <w:t xml:space="preserve"> En caso de que el jugador acierte el botón que debía ser pulsado, se pasa a este estado. Llegados </w:t>
      </w:r>
      <w:proofErr w:type="spellStart"/>
      <w:r w:rsidR="00621C4E">
        <w:t>ha</w:t>
      </w:r>
      <w:proofErr w:type="spellEnd"/>
      <w:r w:rsidR="00621C4E">
        <w:t xml:space="preserve"> este punto hay que determinar si aún quedan elementos por adivinar o si se ha llegado al final de la secuencia. Ambas comparaciones se realizan mediante la señal </w:t>
      </w:r>
      <w:proofErr w:type="spellStart"/>
      <w:r w:rsidR="00621C4E" w:rsidRPr="00621C4E">
        <w:rPr>
          <w:b/>
          <w:bCs/>
        </w:rPr>
        <w:t>size</w:t>
      </w:r>
      <w:proofErr w:type="spellEnd"/>
      <w:r w:rsidR="00621C4E">
        <w:t>. Si su valor es 0, significa que el jugador adivinó toda la secuencia</w:t>
      </w:r>
      <w:r w:rsidR="00270EAF">
        <w:t xml:space="preserve"> (paso a S7)</w:t>
      </w:r>
      <w:r w:rsidR="00621C4E">
        <w:t xml:space="preserve">. En caso contrario, </w:t>
      </w:r>
      <w:r w:rsidR="00950C96">
        <w:t>significa que aún quedan elementos de la secuencia que adivinar</w:t>
      </w:r>
      <w:r w:rsidR="00270EAF">
        <w:t xml:space="preserve"> (paso a S0)</w:t>
      </w:r>
      <w:r w:rsidR="00950C96">
        <w:t>.</w:t>
      </w:r>
    </w:p>
    <w:p w14:paraId="763010C2" w14:textId="7FFC0029" w:rsidR="00B6178F" w:rsidRDefault="00B6178F" w:rsidP="00B6178F">
      <w:pPr>
        <w:pStyle w:val="Prrafodelista"/>
        <w:numPr>
          <w:ilvl w:val="0"/>
          <w:numId w:val="2"/>
        </w:numPr>
      </w:pPr>
      <w:r w:rsidRPr="00E25D20">
        <w:rPr>
          <w:b/>
          <w:bCs/>
        </w:rPr>
        <w:t>S6</w:t>
      </w:r>
      <w:r>
        <w:t>:</w:t>
      </w:r>
      <w:r w:rsidR="00270EAF">
        <w:t xml:space="preserve"> Es el estado opuesto a S5. El jugador ha </w:t>
      </w:r>
      <w:r w:rsidR="00CE1B3B">
        <w:t>introducido</w:t>
      </w:r>
      <w:r w:rsidR="00270EAF">
        <w:t xml:space="preserve"> erróneamente el valor a adivinar de la secuencia,</w:t>
      </w:r>
      <w:r w:rsidR="00CE1B3B">
        <w:t xml:space="preserve"> por lo que se le restará un intento y se volverá al inicio de la secuencia. En caso de no haber consumido todos los intentos (</w:t>
      </w:r>
      <w:r w:rsidR="00CE1B3B" w:rsidRPr="005956C9">
        <w:rPr>
          <w:b/>
          <w:bCs/>
        </w:rPr>
        <w:t>try</w:t>
      </w:r>
      <w:r w:rsidR="00CE1B3B">
        <w:t>&gt;0), se vuelve al estado S0. En caso contrario</w:t>
      </w:r>
      <w:r w:rsidR="005956C9">
        <w:t>, se ha perdido, por lo que se pasa al estado S8.</w:t>
      </w:r>
    </w:p>
    <w:p w14:paraId="1BF4D45B" w14:textId="64FB1DBB" w:rsidR="00B6178F" w:rsidRDefault="00B6178F" w:rsidP="00B6178F">
      <w:pPr>
        <w:pStyle w:val="Prrafodelista"/>
        <w:numPr>
          <w:ilvl w:val="0"/>
          <w:numId w:val="2"/>
        </w:numPr>
      </w:pPr>
      <w:r w:rsidRPr="00E25D20">
        <w:rPr>
          <w:b/>
          <w:bCs/>
        </w:rPr>
        <w:t>S7</w:t>
      </w:r>
      <w:r>
        <w:t>:</w:t>
      </w:r>
      <w:r w:rsidR="00CE1B3B">
        <w:t xml:space="preserve"> Estado de termin</w:t>
      </w:r>
      <w:r w:rsidR="005956C9">
        <w:t>ación del juego WIN</w:t>
      </w:r>
      <w:r w:rsidR="00CE1B3B">
        <w:t>. Se manda un valor de ter</w:t>
      </w:r>
      <w:r w:rsidR="005956C9">
        <w:t>minación para indicar a FSM_MASTER que se ha ganado el juego (</w:t>
      </w:r>
      <w:r w:rsidR="005956C9" w:rsidRPr="005956C9">
        <w:rPr>
          <w:b/>
          <w:bCs/>
        </w:rPr>
        <w:t>DONE_INCHECK = “01”</w:t>
      </w:r>
      <w:r w:rsidR="005956C9">
        <w:t>).</w:t>
      </w:r>
    </w:p>
    <w:p w14:paraId="4CAD21A4" w14:textId="3BC10533" w:rsidR="005956C9" w:rsidRDefault="00B6178F" w:rsidP="005956C9">
      <w:pPr>
        <w:pStyle w:val="Prrafodelista"/>
        <w:numPr>
          <w:ilvl w:val="0"/>
          <w:numId w:val="2"/>
        </w:numPr>
      </w:pPr>
      <w:r w:rsidRPr="00E25D20">
        <w:rPr>
          <w:b/>
          <w:bCs/>
        </w:rPr>
        <w:t>S8</w:t>
      </w:r>
      <w:r>
        <w:t>:</w:t>
      </w:r>
      <w:r w:rsidR="005956C9">
        <w:t xml:space="preserve"> Estado de terminación del juego GAME OVER. Se manda un valor de terminación para indicar a FSM_MASTER que se ha perdido el juego (</w:t>
      </w:r>
      <w:r w:rsidR="005956C9" w:rsidRPr="005956C9">
        <w:rPr>
          <w:b/>
          <w:bCs/>
        </w:rPr>
        <w:t>DONE_INCHECK = “10”</w:t>
      </w:r>
      <w:r w:rsidR="005956C9">
        <w:t>).</w:t>
      </w:r>
    </w:p>
    <w:p w14:paraId="21817EC6" w14:textId="333A8562" w:rsidR="00B6178F" w:rsidRDefault="005956C9" w:rsidP="005956C9">
      <w:r w:rsidRPr="005956C9">
        <w:t xml:space="preserve">La salida </w:t>
      </w:r>
      <w:r w:rsidRPr="005956C9">
        <w:rPr>
          <w:b/>
          <w:bCs/>
        </w:rPr>
        <w:t>DONE_INCHECK</w:t>
      </w:r>
      <w:r w:rsidRPr="005956C9">
        <w:t xml:space="preserve"> toma u</w:t>
      </w:r>
      <w:r>
        <w:t>n valor de “00” en todo momento excepto en los estados S7 y S8. De esta forma se le indica a FSM_MASTER.</w:t>
      </w:r>
    </w:p>
    <w:p w14:paraId="671BC05D" w14:textId="16FD4E30" w:rsidR="005C4273" w:rsidRDefault="005C4273" w:rsidP="005956C9">
      <w:r>
        <w:t xml:space="preserve">La máquina de estados FSM_INCHECK también se ha planteado con una </w:t>
      </w:r>
      <w:r w:rsidR="00AB44DE" w:rsidRPr="00AB44DE">
        <w:rPr>
          <w:b/>
          <w:bCs/>
        </w:rPr>
        <w:t>estructura</w:t>
      </w:r>
      <w:r w:rsidRPr="00AB44DE">
        <w:rPr>
          <w:b/>
          <w:bCs/>
        </w:rPr>
        <w:t xml:space="preserve"> de 3 procesos</w:t>
      </w:r>
      <w:r>
        <w:t xml:space="preserve"> diferentes que se mostró en el apartado </w:t>
      </w:r>
      <w:r w:rsidR="00AB44DE">
        <w:t>de FSM_MASTER.</w:t>
      </w:r>
    </w:p>
    <w:p w14:paraId="69848649" w14:textId="4C593C7B" w:rsidR="005956C9" w:rsidRPr="005956C9" w:rsidRDefault="005C4273" w:rsidP="005956C9">
      <w:r>
        <w:t xml:space="preserve">Otro aspecto a destacar de la programación del componente son las señales </w:t>
      </w:r>
      <w:proofErr w:type="spellStart"/>
      <w:r w:rsidRPr="00AB44DE">
        <w:rPr>
          <w:b/>
          <w:bCs/>
        </w:rPr>
        <w:t>size</w:t>
      </w:r>
      <w:proofErr w:type="spellEnd"/>
      <w:r>
        <w:t xml:space="preserve"> y </w:t>
      </w:r>
      <w:r w:rsidRPr="00AB44DE">
        <w:rPr>
          <w:b/>
          <w:bCs/>
        </w:rPr>
        <w:t>try</w:t>
      </w:r>
      <w:r>
        <w:t xml:space="preserve">. Con el fin de simplificar </w:t>
      </w:r>
      <w:r w:rsidR="0063153F">
        <w:t xml:space="preserve">la programación, en vez de tener que utilizar un contador para cada una de las señales para recordar sus valores, se ha optado por hacerlas </w:t>
      </w:r>
      <w:r w:rsidR="0063153F" w:rsidRPr="0063153F">
        <w:rPr>
          <w:b/>
          <w:bCs/>
        </w:rPr>
        <w:t>variables de estado</w:t>
      </w:r>
      <w:r w:rsidR="0063153F">
        <w:t xml:space="preserve">. Sus valores se van actualizando continuamente en el proceso de </w:t>
      </w:r>
      <w:proofErr w:type="spellStart"/>
      <w:r w:rsidR="0063153F" w:rsidRPr="0063153F">
        <w:rPr>
          <w:b/>
          <w:bCs/>
        </w:rPr>
        <w:t>state_register</w:t>
      </w:r>
      <w:proofErr w:type="spellEnd"/>
      <w:r w:rsidR="0063153F">
        <w:t xml:space="preserve">, y en el </w:t>
      </w:r>
      <w:proofErr w:type="spellStart"/>
      <w:r w:rsidR="0063153F" w:rsidRPr="0063153F">
        <w:rPr>
          <w:b/>
          <w:bCs/>
        </w:rPr>
        <w:t>nxt_state_decoder</w:t>
      </w:r>
      <w:proofErr w:type="spellEnd"/>
      <w:r w:rsidR="0063153F">
        <w:t xml:space="preserve"> se varía su valor dependiendo del estado en el que se encuentre la máquina de estados.</w:t>
      </w:r>
    </w:p>
    <w:p w14:paraId="51E94871" w14:textId="2030BB19" w:rsidR="009A3DDD" w:rsidRDefault="009A3DDD" w:rsidP="008A6A51">
      <w:pPr>
        <w:pStyle w:val="Ttulo4"/>
        <w:ind w:left="360"/>
      </w:pPr>
      <w:bookmarkStart w:id="80" w:name="_Toc91704717"/>
      <w:bookmarkStart w:id="81" w:name="_Toc91778974"/>
      <w:r w:rsidRPr="00232FAB">
        <w:t>FSM_SHOWSEQ</w:t>
      </w:r>
      <w:bookmarkEnd w:id="80"/>
      <w:bookmarkEnd w:id="81"/>
    </w:p>
    <w:p w14:paraId="08867CE9" w14:textId="17C92F6C" w:rsidR="00140D94" w:rsidRDefault="00140D94" w:rsidP="00140D94">
      <w:r>
        <w:t xml:space="preserve">Esta es la segunda máquina de estados esclavas utilizada en el sistema. Su objetivo es, al final del juego, mostrar la secuencia que el jugador debería haber adivinado. Esto se realiza a través de los </w:t>
      </w:r>
      <w:proofErr w:type="spellStart"/>
      <w:r>
        <w:t>LEDs</w:t>
      </w:r>
      <w:proofErr w:type="spellEnd"/>
      <w:r>
        <w:t xml:space="preserve"> dispuestos en la </w:t>
      </w:r>
      <w:proofErr w:type="spellStart"/>
      <w:r>
        <w:t>protoboard</w:t>
      </w:r>
      <w:proofErr w:type="spellEnd"/>
      <w:r>
        <w:t xml:space="preserve"> externa a la placa de desarrollo.</w:t>
      </w:r>
      <w:r w:rsidR="001951DF">
        <w:t xml:space="preserve"> Cada LED corresponde a un valor que puede tomar cada elemento de la secuencia, que quedará encendido 2 segundos.</w:t>
      </w:r>
    </w:p>
    <w:p w14:paraId="71EFA4D0" w14:textId="76E1FD9A" w:rsidR="00140D94" w:rsidRDefault="00140D94" w:rsidP="00140D94">
      <w:r>
        <w:t>Entonces, las entradas y salidas requeridas para el funcionamiento de la máquina de estados serán</w:t>
      </w:r>
      <w:r w:rsidR="001951DF">
        <w:t xml:space="preserve"> las que se muestran en la entidad del componente:</w:t>
      </w:r>
    </w:p>
    <w:p w14:paraId="6DC92D88" w14:textId="652732C2" w:rsidR="00A744E6" w:rsidRDefault="00A744E6" w:rsidP="00CE30EE">
      <w:pPr>
        <w:jc w:val="center"/>
      </w:pPr>
      <w:r w:rsidRPr="00A744E6">
        <w:rPr>
          <w:noProof/>
        </w:rPr>
        <w:drawing>
          <wp:inline distT="0" distB="0" distL="0" distR="0" wp14:anchorId="3E734325" wp14:editId="0E7368DD">
            <wp:extent cx="4878714" cy="2222500"/>
            <wp:effectExtent l="0" t="0" r="0" b="63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19"/>
                    <a:stretch>
                      <a:fillRect/>
                    </a:stretch>
                  </pic:blipFill>
                  <pic:spPr>
                    <a:xfrm>
                      <a:off x="0" y="0"/>
                      <a:ext cx="4895586" cy="2230186"/>
                    </a:xfrm>
                    <a:prstGeom prst="rect">
                      <a:avLst/>
                    </a:prstGeom>
                  </pic:spPr>
                </pic:pic>
              </a:graphicData>
            </a:graphic>
          </wp:inline>
        </w:drawing>
      </w:r>
    </w:p>
    <w:p w14:paraId="6BA56240" w14:textId="6A554B1F" w:rsidR="00CE30EE" w:rsidRPr="00CE30EE" w:rsidRDefault="00CE30EE" w:rsidP="00CE30EE">
      <w:r w:rsidRPr="00CE30EE">
        <w:lastRenderedPageBreak/>
        <w:t>A FSM_SHOWSEQ entra</w:t>
      </w:r>
      <w:r>
        <w:t xml:space="preserve"> la secuencia del juego, que será mostrada a partir de los LEDS. Además se incluye una interfaz con la FSM_SLAVE_TIMER para realizar las esperas en la muestra de los elementos.</w:t>
      </w:r>
    </w:p>
    <w:p w14:paraId="2BD331D1" w14:textId="37CA6C31" w:rsidR="00CE30EE" w:rsidRPr="00140D94" w:rsidRDefault="00CE30EE" w:rsidP="00CE30EE">
      <w:r>
        <w:t>El diagrama de estados de la máquina FSM_SHOWSEQ es el siguiente:</w:t>
      </w:r>
    </w:p>
    <w:p w14:paraId="76693E63" w14:textId="1256207C" w:rsidR="00D848C2" w:rsidRDefault="00F82998" w:rsidP="00A744E6">
      <w:pPr>
        <w:jc w:val="center"/>
      </w:pPr>
      <w:r w:rsidRPr="00F82998">
        <w:rPr>
          <w:noProof/>
        </w:rPr>
        <w:drawing>
          <wp:inline distT="0" distB="0" distL="0" distR="0" wp14:anchorId="5B22EE09" wp14:editId="6612B2C6">
            <wp:extent cx="3718882" cy="2499577"/>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0"/>
                    <a:stretch>
                      <a:fillRect/>
                    </a:stretch>
                  </pic:blipFill>
                  <pic:spPr>
                    <a:xfrm>
                      <a:off x="0" y="0"/>
                      <a:ext cx="3718882" cy="2499577"/>
                    </a:xfrm>
                    <a:prstGeom prst="rect">
                      <a:avLst/>
                    </a:prstGeom>
                  </pic:spPr>
                </pic:pic>
              </a:graphicData>
            </a:graphic>
          </wp:inline>
        </w:drawing>
      </w:r>
    </w:p>
    <w:p w14:paraId="200AFA9A" w14:textId="603CADBA" w:rsidR="003560B0" w:rsidRDefault="003560B0" w:rsidP="003560B0">
      <w:bookmarkStart w:id="82" w:name="_Toc91704718"/>
      <w:r>
        <w:t>A continuación se describe el significado de los diferentes estados:</w:t>
      </w:r>
    </w:p>
    <w:p w14:paraId="12E192DD" w14:textId="71F596A7" w:rsidR="003560B0" w:rsidRDefault="003560B0" w:rsidP="003560B0">
      <w:pPr>
        <w:pStyle w:val="Prrafodelista"/>
        <w:numPr>
          <w:ilvl w:val="0"/>
          <w:numId w:val="2"/>
        </w:numPr>
      </w:pPr>
      <w:r w:rsidRPr="003560B0">
        <w:rPr>
          <w:b/>
          <w:bCs/>
        </w:rPr>
        <w:t>S_STBY</w:t>
      </w:r>
      <w:r>
        <w:t>: Estado de reposo de la máquina de estados.</w:t>
      </w:r>
    </w:p>
    <w:p w14:paraId="475B4BC8" w14:textId="66184254" w:rsidR="003560B0" w:rsidRDefault="003560B0" w:rsidP="003560B0">
      <w:pPr>
        <w:pStyle w:val="Prrafodelista"/>
        <w:numPr>
          <w:ilvl w:val="0"/>
          <w:numId w:val="2"/>
        </w:numPr>
      </w:pPr>
      <w:r w:rsidRPr="003560B0">
        <w:rPr>
          <w:b/>
          <w:bCs/>
        </w:rPr>
        <w:t>S0</w:t>
      </w:r>
      <w:r>
        <w:t>: Estado para el disparo del temporizador.</w:t>
      </w:r>
    </w:p>
    <w:p w14:paraId="639C3201" w14:textId="2008A601" w:rsidR="003560B0" w:rsidRDefault="003560B0" w:rsidP="003560B0">
      <w:pPr>
        <w:pStyle w:val="Prrafodelista"/>
        <w:numPr>
          <w:ilvl w:val="0"/>
          <w:numId w:val="2"/>
        </w:numPr>
      </w:pPr>
      <w:r w:rsidRPr="003560B0">
        <w:rPr>
          <w:b/>
          <w:bCs/>
        </w:rPr>
        <w:t>S1</w:t>
      </w:r>
      <w:r>
        <w:t>: Estado de espera al temporizador. Aquí se muestra el l</w:t>
      </w:r>
      <w:r w:rsidR="00013E64">
        <w:t>e</w:t>
      </w:r>
      <w:r>
        <w:t>d correspondiente al valor del elemento</w:t>
      </w:r>
      <w:r w:rsidR="00013E64">
        <w:t xml:space="preserve"> de la secuencia.</w:t>
      </w:r>
    </w:p>
    <w:p w14:paraId="6255A022" w14:textId="06D529A4" w:rsidR="003560B0" w:rsidRDefault="003560B0" w:rsidP="003560B0">
      <w:pPr>
        <w:pStyle w:val="Prrafodelista"/>
        <w:numPr>
          <w:ilvl w:val="0"/>
          <w:numId w:val="2"/>
        </w:numPr>
      </w:pPr>
      <w:r w:rsidRPr="003560B0">
        <w:rPr>
          <w:b/>
          <w:bCs/>
        </w:rPr>
        <w:t>S2</w:t>
      </w:r>
      <w:r>
        <w:t>: Estado de finalización. Mandamos señal de DONE a FSM_MASTER.</w:t>
      </w:r>
    </w:p>
    <w:p w14:paraId="3AAB31AD" w14:textId="46561460" w:rsidR="00013E64" w:rsidRDefault="00013E64" w:rsidP="00013E64">
      <w:r>
        <w:t xml:space="preserve">Cabe destacar que también se utiliza una señal </w:t>
      </w:r>
      <w:proofErr w:type="spellStart"/>
      <w:r w:rsidRPr="00013E64">
        <w:rPr>
          <w:b/>
          <w:bCs/>
        </w:rPr>
        <w:t>size</w:t>
      </w:r>
      <w:proofErr w:type="spellEnd"/>
      <w:r>
        <w:t xml:space="preserve"> como </w:t>
      </w:r>
      <w:r w:rsidRPr="002B15EF">
        <w:rPr>
          <w:b/>
          <w:bCs/>
        </w:rPr>
        <w:t>variable de estado</w:t>
      </w:r>
      <w:r>
        <w:t xml:space="preserve"> en vez de utilizar un contador anexo, como se ha explicado anteriormente.</w:t>
      </w:r>
    </w:p>
    <w:p w14:paraId="236BEF3D" w14:textId="105689E3" w:rsidR="009A3DDD" w:rsidRPr="003560B0" w:rsidRDefault="009A3DDD" w:rsidP="008A6A51">
      <w:pPr>
        <w:pStyle w:val="Ttulo4"/>
        <w:ind w:left="360"/>
      </w:pPr>
      <w:bookmarkStart w:id="83" w:name="_Toc91778975"/>
      <w:r w:rsidRPr="003560B0">
        <w:t>LFSR</w:t>
      </w:r>
      <w:bookmarkEnd w:id="82"/>
      <w:bookmarkEnd w:id="83"/>
    </w:p>
    <w:p w14:paraId="00CF2CA7" w14:textId="6F6628F6" w:rsidR="00D848C2" w:rsidRDefault="003560B0" w:rsidP="00CE1B3B">
      <w:r w:rsidRPr="003560B0">
        <w:t>Este componente</w:t>
      </w:r>
      <w:r>
        <w:t xml:space="preserve"> es el encargado de la creación de la secuencia de </w:t>
      </w:r>
      <w:r w:rsidR="00436E90">
        <w:t xml:space="preserve">4 </w:t>
      </w:r>
      <w:r>
        <w:t>valores aleatorios</w:t>
      </w:r>
      <w:r w:rsidR="00436E90">
        <w:t xml:space="preserve"> a adivinar por el jugador.</w:t>
      </w:r>
    </w:p>
    <w:p w14:paraId="3D3E58E9" w14:textId="2EE7F685" w:rsidR="00436E90" w:rsidRDefault="00436E90" w:rsidP="00CE1B3B">
      <w:r>
        <w:t>Al ser 4 elementos los que hay que rellenar, este componente está continuamente creando nuevas secuencias, y cuando llegue a una nueva secuencia completa</w:t>
      </w:r>
      <w:r w:rsidR="0045561D">
        <w:t xml:space="preserve">, avisa a FSM_MASTER </w:t>
      </w:r>
      <w:proofErr w:type="spellStart"/>
      <w:r w:rsidR="0045561D">
        <w:t>co</w:t>
      </w:r>
      <w:proofErr w:type="spellEnd"/>
      <w:r w:rsidR="0045561D">
        <w:t xml:space="preserve"> una señal de DONE.</w:t>
      </w:r>
    </w:p>
    <w:p w14:paraId="13E9293B" w14:textId="53B10126" w:rsidR="0045561D" w:rsidRDefault="0045561D" w:rsidP="00CE1B3B">
      <w:r>
        <w:t>La entidad es la siguiente:</w:t>
      </w:r>
    </w:p>
    <w:p w14:paraId="4885FF92" w14:textId="0606838F" w:rsidR="00C41575" w:rsidRDefault="00C41575" w:rsidP="00C41575">
      <w:pPr>
        <w:jc w:val="center"/>
      </w:pPr>
      <w:r w:rsidRPr="00C41575">
        <w:rPr>
          <w:noProof/>
        </w:rPr>
        <w:drawing>
          <wp:inline distT="0" distB="0" distL="0" distR="0" wp14:anchorId="03ACC68C" wp14:editId="3FB00939">
            <wp:extent cx="6220794" cy="1212850"/>
            <wp:effectExtent l="0" t="0" r="889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1"/>
                    <a:stretch>
                      <a:fillRect/>
                    </a:stretch>
                  </pic:blipFill>
                  <pic:spPr>
                    <a:xfrm>
                      <a:off x="0" y="0"/>
                      <a:ext cx="6232266" cy="1215087"/>
                    </a:xfrm>
                    <a:prstGeom prst="rect">
                      <a:avLst/>
                    </a:prstGeom>
                  </pic:spPr>
                </pic:pic>
              </a:graphicData>
            </a:graphic>
          </wp:inline>
        </w:drawing>
      </w:r>
    </w:p>
    <w:p w14:paraId="012C7965" w14:textId="2C9605DF" w:rsidR="00C41575" w:rsidRDefault="00C41575" w:rsidP="00C41575">
      <w:r>
        <w:t xml:space="preserve">Para la generación de estos valores se ha programado un </w:t>
      </w:r>
      <w:r w:rsidRPr="00C41575">
        <w:rPr>
          <w:b/>
          <w:bCs/>
        </w:rPr>
        <w:t xml:space="preserve">Linear </w:t>
      </w:r>
      <w:proofErr w:type="spellStart"/>
      <w:r w:rsidRPr="00C41575">
        <w:rPr>
          <w:b/>
          <w:bCs/>
        </w:rPr>
        <w:t>Feedback</w:t>
      </w:r>
      <w:proofErr w:type="spellEnd"/>
      <w:r w:rsidRPr="00C41575">
        <w:rPr>
          <w:b/>
          <w:bCs/>
        </w:rPr>
        <w:t xml:space="preserve"> Shift </w:t>
      </w:r>
      <w:proofErr w:type="spellStart"/>
      <w:r w:rsidRPr="00C41575">
        <w:rPr>
          <w:b/>
          <w:bCs/>
        </w:rPr>
        <w:t>Register</w:t>
      </w:r>
      <w:proofErr w:type="spellEnd"/>
      <w:r>
        <w:rPr>
          <w:b/>
          <w:bCs/>
        </w:rPr>
        <w:t xml:space="preserve"> (LFSR)</w:t>
      </w:r>
      <w:r>
        <w:t>. Consiste en un registro de desplazamiento realimentado por su entrada con un valor producto de una operación lógica de varios de sus valores internos. En este caso es un registro de 10 elementos, que se realimenta con el resultado del XOR de los elementos 7 y 10. De esta forma se consigue la generación de una secuencia pseudoaleatoria de 2</w:t>
      </w:r>
      <w:r w:rsidRPr="00C41575">
        <w:rPr>
          <w:vertAlign w:val="superscript"/>
        </w:rPr>
        <w:t>n</w:t>
      </w:r>
      <w:r>
        <w:t xml:space="preserve"> – 1 elementos. </w:t>
      </w:r>
    </w:p>
    <w:p w14:paraId="126C1973" w14:textId="465DC7F2" w:rsidR="00D40F0A" w:rsidRDefault="00D40F0A" w:rsidP="00C41575">
      <w:r w:rsidRPr="00D40F0A">
        <w:t>La secuenc</w:t>
      </w:r>
      <w:r>
        <w:t>ia se irá rellenando con los 2 elementos finales del registro en cada ciclo de reloj.</w:t>
      </w:r>
    </w:p>
    <w:p w14:paraId="7F73287E" w14:textId="62E08DFE" w:rsidR="00D40F0A" w:rsidRPr="00D40F0A" w:rsidRDefault="00D40F0A" w:rsidP="00C41575">
      <w:r w:rsidRPr="00D40F0A">
        <w:lastRenderedPageBreak/>
        <w:t>La programación se lleva a</w:t>
      </w:r>
      <w:r>
        <w:t xml:space="preserve"> cabo a partir de 2 procesos concurrentes. El primero, </w:t>
      </w:r>
      <w:proofErr w:type="spellStart"/>
      <w:r w:rsidRPr="00D40F0A">
        <w:rPr>
          <w:b/>
          <w:bCs/>
        </w:rPr>
        <w:t>register_updater</w:t>
      </w:r>
      <w:proofErr w:type="spellEnd"/>
      <w:r>
        <w:t xml:space="preserve">, es el encargado de actualizar el registro de desplazamiento en cada ciclo de reloj. Y el segundo, </w:t>
      </w:r>
      <w:proofErr w:type="spellStart"/>
      <w:r w:rsidRPr="00D40F0A">
        <w:rPr>
          <w:b/>
          <w:bCs/>
        </w:rPr>
        <w:t>output_updater</w:t>
      </w:r>
      <w:proofErr w:type="spellEnd"/>
      <w:r>
        <w:t>, se encarga de ir rellenando la secuencia con los</w:t>
      </w:r>
      <w:r w:rsidR="002B15EF">
        <w:t xml:space="preserve"> 2 últimos</w:t>
      </w:r>
      <w:r>
        <w:t xml:space="preserve"> valores del registro.</w:t>
      </w:r>
      <w:r w:rsidR="002B15EF">
        <w:t xml:space="preserve"> Cuando esta secuencia queda rellenada, activa la salida NEW_SEQ para indicar al FSM_MASTER que hay una nueva secuencia disponible.</w:t>
      </w:r>
    </w:p>
    <w:p w14:paraId="7DAD8269" w14:textId="77777777" w:rsidR="00D848C2" w:rsidRPr="00D40F0A" w:rsidRDefault="001F3A7E" w:rsidP="008A6A51">
      <w:pPr>
        <w:pStyle w:val="Ttulo4"/>
        <w:ind w:left="360"/>
      </w:pPr>
      <w:bookmarkStart w:id="84" w:name="_Toc91704719"/>
      <w:bookmarkStart w:id="85" w:name="_Toc91778976"/>
      <w:r w:rsidRPr="00D40F0A">
        <w:t>FSM_SLAVE_TIMER</w:t>
      </w:r>
      <w:bookmarkEnd w:id="84"/>
      <w:bookmarkEnd w:id="85"/>
    </w:p>
    <w:p w14:paraId="3267691A" w14:textId="77777777" w:rsidR="00CE1B3B" w:rsidRDefault="00B2314D" w:rsidP="00B2314D">
      <w:r w:rsidRPr="00B6178F">
        <w:t xml:space="preserve">Este </w:t>
      </w:r>
      <w:r w:rsidR="00B6178F" w:rsidRPr="00B6178F">
        <w:t>último</w:t>
      </w:r>
      <w:r w:rsidRPr="00B6178F">
        <w:t xml:space="preserve"> componente</w:t>
      </w:r>
      <w:r w:rsidR="00B6178F" w:rsidRPr="00B6178F">
        <w:t xml:space="preserve"> consiste e</w:t>
      </w:r>
      <w:r w:rsidR="00B6178F">
        <w:t>n un contador de ciclos de reloj</w:t>
      </w:r>
      <w:r w:rsidR="0059081D">
        <w:t>. Su entidad está programada para únicamente recibir una señal de entrada de inicio de la cuenta y otra señal de salida para indicar la finalización de la misma.</w:t>
      </w:r>
    </w:p>
    <w:p w14:paraId="70242AB4" w14:textId="4437C6D6" w:rsidR="0059081D" w:rsidRDefault="0059081D" w:rsidP="00B2314D">
      <w:r>
        <w:t>La entidad del componente es la siguiente:</w:t>
      </w:r>
    </w:p>
    <w:p w14:paraId="2AD3E905" w14:textId="43D99737" w:rsidR="00CE1B3B" w:rsidRDefault="00CE1B3B" w:rsidP="00CE1B3B">
      <w:pPr>
        <w:jc w:val="center"/>
      </w:pPr>
      <w:r w:rsidRPr="00CE1B3B">
        <w:rPr>
          <w:noProof/>
        </w:rPr>
        <w:drawing>
          <wp:inline distT="0" distB="0" distL="0" distR="0" wp14:anchorId="676A3D7B" wp14:editId="71C5945D">
            <wp:extent cx="3033023" cy="1394581"/>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2"/>
                    <a:stretch>
                      <a:fillRect/>
                    </a:stretch>
                  </pic:blipFill>
                  <pic:spPr>
                    <a:xfrm>
                      <a:off x="0" y="0"/>
                      <a:ext cx="3033023" cy="1394581"/>
                    </a:xfrm>
                    <a:prstGeom prst="rect">
                      <a:avLst/>
                    </a:prstGeom>
                  </pic:spPr>
                </pic:pic>
              </a:graphicData>
            </a:graphic>
          </wp:inline>
        </w:drawing>
      </w:r>
    </w:p>
    <w:p w14:paraId="4261DF90" w14:textId="55601F15" w:rsidR="00957D7A" w:rsidRPr="00B6178F" w:rsidRDefault="00CE1B3B" w:rsidP="00B2314D">
      <w:r>
        <w:t>Como es posible comprobar en el genérico DELAY, este contador se cargará con un valor de doscientos millones, lo que ha una velocidad de 100MHz del reloj, el periodo del reloj será de 2 segundos.</w:t>
      </w:r>
      <w:r w:rsidR="00961582" w:rsidRPr="00B6178F">
        <w:br w:type="page"/>
      </w:r>
    </w:p>
    <w:p w14:paraId="0026E0D7" w14:textId="2B4D43BA" w:rsidR="00C31CCF" w:rsidRPr="00783E5F" w:rsidRDefault="00B30791" w:rsidP="00957D7A">
      <w:pPr>
        <w:pStyle w:val="Ttulo2"/>
      </w:pPr>
      <w:bookmarkStart w:id="86" w:name="_Toc91704622"/>
      <w:bookmarkStart w:id="87" w:name="_Toc91704720"/>
      <w:bookmarkStart w:id="88" w:name="_Toc91778912"/>
      <w:bookmarkStart w:id="89" w:name="_Toc91778977"/>
      <w:r w:rsidRPr="00783E5F">
        <w:lastRenderedPageBreak/>
        <w:t>VISUALIZER_TOP</w:t>
      </w:r>
      <w:bookmarkEnd w:id="86"/>
      <w:bookmarkEnd w:id="87"/>
      <w:bookmarkEnd w:id="88"/>
      <w:bookmarkEnd w:id="89"/>
    </w:p>
    <w:p w14:paraId="09F76F69" w14:textId="7DB2220A" w:rsidR="00957D7A" w:rsidRDefault="00957D7A" w:rsidP="00957D7A">
      <w:pPr>
        <w:pStyle w:val="Ttulo3"/>
      </w:pPr>
      <w:bookmarkStart w:id="90" w:name="_Toc91704623"/>
      <w:bookmarkStart w:id="91" w:name="_Toc91704721"/>
      <w:bookmarkStart w:id="92" w:name="_Toc91778913"/>
      <w:bookmarkStart w:id="93" w:name="_Toc91778978"/>
      <w:r>
        <w:t>Descripción del componente</w:t>
      </w:r>
      <w:bookmarkEnd w:id="90"/>
      <w:bookmarkEnd w:id="91"/>
      <w:bookmarkEnd w:id="92"/>
      <w:bookmarkEnd w:id="93"/>
    </w:p>
    <w:p w14:paraId="35D0DE08" w14:textId="77777777" w:rsidR="009A3DDD" w:rsidRPr="009A3DDD" w:rsidRDefault="009A3DDD" w:rsidP="009A3DDD"/>
    <w:p w14:paraId="7479B32F" w14:textId="5B47E060" w:rsidR="00957D7A" w:rsidRDefault="00957D7A" w:rsidP="00957D7A">
      <w:pPr>
        <w:pStyle w:val="Ttulo3"/>
      </w:pPr>
      <w:bookmarkStart w:id="94" w:name="_Toc91704624"/>
      <w:bookmarkStart w:id="95" w:name="_Toc91704722"/>
      <w:bookmarkStart w:id="96" w:name="_Toc91778914"/>
      <w:bookmarkStart w:id="97" w:name="_Toc91778979"/>
      <w:r w:rsidRPr="00957D7A">
        <w:t>Estructura interna del componente (diagrama RTL)</w:t>
      </w:r>
      <w:bookmarkEnd w:id="94"/>
      <w:bookmarkEnd w:id="95"/>
      <w:bookmarkEnd w:id="96"/>
      <w:bookmarkEnd w:id="97"/>
    </w:p>
    <w:p w14:paraId="5DA3C90B" w14:textId="77777777" w:rsidR="00C94A51" w:rsidRDefault="00C94A51" w:rsidP="00C94A51">
      <w:r>
        <w:t>El código de esta entidad es del estilo estructural, ya que se interconectan los distintos componentes, entradas y salidas mediante señales. El código es el siguiente:</w:t>
      </w:r>
    </w:p>
    <w:p w14:paraId="6F6497B7" w14:textId="77777777" w:rsidR="00C94A51" w:rsidRDefault="00C94A51" w:rsidP="00C94A51">
      <w:r>
        <w:t>De esta forma, el diagrama de bloques RTL de la entidad quedará de la siguiente forma:</w:t>
      </w:r>
    </w:p>
    <w:p w14:paraId="6F77AFE5" w14:textId="2A247DFF" w:rsidR="00C94A51" w:rsidRPr="00C94A51" w:rsidRDefault="00C15915" w:rsidP="00C94A51">
      <w:r w:rsidRPr="00C15915">
        <w:rPr>
          <w:noProof/>
        </w:rPr>
        <w:drawing>
          <wp:inline distT="0" distB="0" distL="0" distR="0" wp14:anchorId="55025835" wp14:editId="63840977">
            <wp:extent cx="5400040" cy="958850"/>
            <wp:effectExtent l="0" t="0" r="0"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3"/>
                    <a:stretch>
                      <a:fillRect/>
                    </a:stretch>
                  </pic:blipFill>
                  <pic:spPr>
                    <a:xfrm>
                      <a:off x="0" y="0"/>
                      <a:ext cx="5400040" cy="958850"/>
                    </a:xfrm>
                    <a:prstGeom prst="rect">
                      <a:avLst/>
                    </a:prstGeom>
                  </pic:spPr>
                </pic:pic>
              </a:graphicData>
            </a:graphic>
          </wp:inline>
        </w:drawing>
      </w:r>
    </w:p>
    <w:p w14:paraId="7BDBFA12" w14:textId="386B4FCE" w:rsidR="00957D7A" w:rsidRDefault="00957D7A" w:rsidP="00957D7A">
      <w:pPr>
        <w:pStyle w:val="Ttulo3"/>
      </w:pPr>
      <w:bookmarkStart w:id="98" w:name="_Toc91704625"/>
      <w:bookmarkStart w:id="99" w:name="_Toc91704723"/>
      <w:bookmarkStart w:id="100" w:name="_Toc91778915"/>
      <w:bookmarkStart w:id="101" w:name="_Toc91778980"/>
      <w:r>
        <w:t>C</w:t>
      </w:r>
      <w:r w:rsidR="009A3DDD">
        <w:t>omponentes internos</w:t>
      </w:r>
      <w:bookmarkEnd w:id="98"/>
      <w:bookmarkEnd w:id="99"/>
      <w:bookmarkEnd w:id="100"/>
      <w:bookmarkEnd w:id="101"/>
    </w:p>
    <w:p w14:paraId="07E15D38" w14:textId="10F6F5F3" w:rsidR="00D848C2" w:rsidRPr="00D848C2" w:rsidRDefault="00D848C2" w:rsidP="00D848C2">
      <w:r w:rsidRPr="009A3DDD">
        <w:t>A continuación se</w:t>
      </w:r>
      <w:r>
        <w:t xml:space="preserve"> describen todos los componentes internos de la VISUALIZER_TOP.</w:t>
      </w:r>
    </w:p>
    <w:p w14:paraId="4E2C0638" w14:textId="3580E637" w:rsidR="00957D7A" w:rsidRDefault="00D848C2" w:rsidP="008A6A51">
      <w:pPr>
        <w:pStyle w:val="Ttulo4"/>
        <w:ind w:left="708"/>
      </w:pPr>
      <w:bookmarkStart w:id="102" w:name="_Toc91778981"/>
      <w:r>
        <w:t>NATURAL_DECODER</w:t>
      </w:r>
      <w:bookmarkEnd w:id="102"/>
    </w:p>
    <w:p w14:paraId="2D0C8E38" w14:textId="77777777" w:rsidR="00D848C2" w:rsidRPr="00D848C2" w:rsidRDefault="00D848C2" w:rsidP="008A6A51">
      <w:pPr>
        <w:ind w:left="708"/>
      </w:pPr>
    </w:p>
    <w:p w14:paraId="29698507" w14:textId="55B8C3B3" w:rsidR="00D848C2" w:rsidRDefault="00D848C2" w:rsidP="008A6A51">
      <w:pPr>
        <w:pStyle w:val="Ttulo4"/>
        <w:ind w:left="708"/>
      </w:pPr>
      <w:bookmarkStart w:id="103" w:name="_Toc91778982"/>
      <w:r>
        <w:t>DISPLAY_CONTROLLER</w:t>
      </w:r>
      <w:bookmarkEnd w:id="103"/>
    </w:p>
    <w:p w14:paraId="2C387D33" w14:textId="77777777" w:rsidR="00D848C2" w:rsidRPr="00D848C2" w:rsidRDefault="00D848C2" w:rsidP="00D848C2"/>
    <w:p w14:paraId="49A9DA66" w14:textId="77777777" w:rsidR="00957D7A" w:rsidRDefault="00957D7A">
      <w:pPr>
        <w:rPr>
          <w:rFonts w:eastAsiaTheme="majorEastAsia" w:cstheme="majorBidi"/>
          <w:b/>
          <w:color w:val="C00000"/>
          <w:sz w:val="36"/>
          <w:szCs w:val="32"/>
          <w:u w:val="single"/>
        </w:rPr>
      </w:pPr>
      <w:r>
        <w:br w:type="page"/>
      </w:r>
    </w:p>
    <w:p w14:paraId="4F0BF01E" w14:textId="300EFA6C" w:rsidR="00C31CCF" w:rsidRPr="00C31CCF" w:rsidRDefault="00C31CCF" w:rsidP="00C31CCF">
      <w:pPr>
        <w:pStyle w:val="Ttulo1"/>
      </w:pPr>
      <w:bookmarkStart w:id="104" w:name="_Toc91704626"/>
      <w:bookmarkStart w:id="105" w:name="_Toc91704724"/>
      <w:bookmarkStart w:id="106" w:name="_Toc91778916"/>
      <w:bookmarkStart w:id="107" w:name="_Toc91778983"/>
      <w:r w:rsidRPr="00C31CCF">
        <w:lastRenderedPageBreak/>
        <w:t>Conclusiones e impresiones</w:t>
      </w:r>
      <w:bookmarkEnd w:id="104"/>
      <w:bookmarkEnd w:id="105"/>
      <w:bookmarkEnd w:id="106"/>
      <w:bookmarkEnd w:id="107"/>
    </w:p>
    <w:p w14:paraId="2E8E187E" w14:textId="6255D240" w:rsidR="006A390F" w:rsidRDefault="006A390F" w:rsidP="00C15915"/>
    <w:p w14:paraId="5828C094" w14:textId="064E7C95" w:rsidR="00C15915" w:rsidRDefault="00C15915" w:rsidP="00C15915">
      <w:r>
        <w:t>Enlace al repositorio:</w:t>
      </w:r>
    </w:p>
    <w:p w14:paraId="0C0E18B4" w14:textId="77777777" w:rsidR="00C15915" w:rsidRPr="00C15915" w:rsidRDefault="00C15915" w:rsidP="00C15915"/>
    <w:sectPr w:rsidR="00C15915" w:rsidRPr="00C15915" w:rsidSect="00EA48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519"/>
    <w:multiLevelType w:val="hybridMultilevel"/>
    <w:tmpl w:val="4364B67A"/>
    <w:lvl w:ilvl="0" w:tplc="3DE00C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A31171"/>
    <w:multiLevelType w:val="hybridMultilevel"/>
    <w:tmpl w:val="DF3ED690"/>
    <w:lvl w:ilvl="0" w:tplc="4B206F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AF"/>
    <w:rsid w:val="00013E64"/>
    <w:rsid w:val="00074D0F"/>
    <w:rsid w:val="000C64FF"/>
    <w:rsid w:val="000F47B5"/>
    <w:rsid w:val="00104D6B"/>
    <w:rsid w:val="00140D94"/>
    <w:rsid w:val="001951DF"/>
    <w:rsid w:val="001F3A7E"/>
    <w:rsid w:val="00232FAB"/>
    <w:rsid w:val="0025688A"/>
    <w:rsid w:val="00270EAF"/>
    <w:rsid w:val="002B15EF"/>
    <w:rsid w:val="0030202C"/>
    <w:rsid w:val="0032153D"/>
    <w:rsid w:val="00332BA9"/>
    <w:rsid w:val="003560B0"/>
    <w:rsid w:val="003750FE"/>
    <w:rsid w:val="003A5BA2"/>
    <w:rsid w:val="00436E90"/>
    <w:rsid w:val="0045561D"/>
    <w:rsid w:val="00466D3A"/>
    <w:rsid w:val="004E6309"/>
    <w:rsid w:val="00565D39"/>
    <w:rsid w:val="0059081D"/>
    <w:rsid w:val="00594E0E"/>
    <w:rsid w:val="005956C9"/>
    <w:rsid w:val="00597314"/>
    <w:rsid w:val="005C4273"/>
    <w:rsid w:val="00621C4E"/>
    <w:rsid w:val="0063153F"/>
    <w:rsid w:val="00642976"/>
    <w:rsid w:val="00657EAF"/>
    <w:rsid w:val="006A390F"/>
    <w:rsid w:val="007325E2"/>
    <w:rsid w:val="00741B91"/>
    <w:rsid w:val="00783E5F"/>
    <w:rsid w:val="007B6058"/>
    <w:rsid w:val="007C57CE"/>
    <w:rsid w:val="008A6A51"/>
    <w:rsid w:val="008D1AA0"/>
    <w:rsid w:val="008E1D34"/>
    <w:rsid w:val="008F356C"/>
    <w:rsid w:val="00950B41"/>
    <w:rsid w:val="00950C96"/>
    <w:rsid w:val="00957D7A"/>
    <w:rsid w:val="00961582"/>
    <w:rsid w:val="009A3DDD"/>
    <w:rsid w:val="009F1BC7"/>
    <w:rsid w:val="00A04CD1"/>
    <w:rsid w:val="00A744E6"/>
    <w:rsid w:val="00AB44DE"/>
    <w:rsid w:val="00AD62EB"/>
    <w:rsid w:val="00B2314D"/>
    <w:rsid w:val="00B30791"/>
    <w:rsid w:val="00B6178F"/>
    <w:rsid w:val="00BF6B5A"/>
    <w:rsid w:val="00C137A3"/>
    <w:rsid w:val="00C15915"/>
    <w:rsid w:val="00C31CCF"/>
    <w:rsid w:val="00C41575"/>
    <w:rsid w:val="00C87942"/>
    <w:rsid w:val="00C94A51"/>
    <w:rsid w:val="00CD1AF0"/>
    <w:rsid w:val="00CE1B3B"/>
    <w:rsid w:val="00CE30EE"/>
    <w:rsid w:val="00D073A3"/>
    <w:rsid w:val="00D10CDF"/>
    <w:rsid w:val="00D40F0A"/>
    <w:rsid w:val="00D62D49"/>
    <w:rsid w:val="00D66AAB"/>
    <w:rsid w:val="00D848C2"/>
    <w:rsid w:val="00DC5786"/>
    <w:rsid w:val="00DD342A"/>
    <w:rsid w:val="00DE3BB5"/>
    <w:rsid w:val="00E208A8"/>
    <w:rsid w:val="00E25D20"/>
    <w:rsid w:val="00EA486B"/>
    <w:rsid w:val="00F46D8C"/>
    <w:rsid w:val="00F624F6"/>
    <w:rsid w:val="00F829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0C60"/>
  <w15:chartTrackingRefBased/>
  <w15:docId w15:val="{26A77804-A1B6-4AAB-A6F2-13554A23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F0"/>
    <w:pPr>
      <w:jc w:val="both"/>
    </w:pPr>
    <w:rPr>
      <w:rFonts w:ascii="Verdana" w:hAnsi="Verdana"/>
      <w:sz w:val="18"/>
    </w:rPr>
  </w:style>
  <w:style w:type="paragraph" w:styleId="Ttulo1">
    <w:name w:val="heading 1"/>
    <w:basedOn w:val="Normal"/>
    <w:next w:val="Normal"/>
    <w:link w:val="Ttulo1Car"/>
    <w:uiPriority w:val="9"/>
    <w:qFormat/>
    <w:rsid w:val="00C31CCF"/>
    <w:pPr>
      <w:keepNext/>
      <w:keepLines/>
      <w:spacing w:before="240" w:after="0"/>
      <w:outlineLvl w:val="0"/>
    </w:pPr>
    <w:rPr>
      <w:rFonts w:eastAsiaTheme="majorEastAsia" w:cstheme="majorBidi"/>
      <w:b/>
      <w:color w:val="C00000"/>
      <w:sz w:val="36"/>
      <w:szCs w:val="32"/>
      <w:u w:val="single"/>
    </w:rPr>
  </w:style>
  <w:style w:type="paragraph" w:styleId="Ttulo2">
    <w:name w:val="heading 2"/>
    <w:basedOn w:val="Normal"/>
    <w:next w:val="Normal"/>
    <w:link w:val="Ttulo2Car"/>
    <w:uiPriority w:val="9"/>
    <w:unhideWhenUsed/>
    <w:qFormat/>
    <w:rsid w:val="00B30791"/>
    <w:pPr>
      <w:keepNext/>
      <w:keepLines/>
      <w:spacing w:before="40" w:after="0"/>
      <w:outlineLvl w:val="1"/>
    </w:pPr>
    <w:rPr>
      <w:rFonts w:eastAsiaTheme="majorEastAsia" w:cstheme="majorBidi"/>
      <w:b/>
      <w:i/>
      <w:color w:val="C00000"/>
      <w:sz w:val="26"/>
      <w:szCs w:val="26"/>
    </w:rPr>
  </w:style>
  <w:style w:type="paragraph" w:styleId="Ttulo3">
    <w:name w:val="heading 3"/>
    <w:basedOn w:val="Normal"/>
    <w:next w:val="Normal"/>
    <w:link w:val="Ttulo3Car"/>
    <w:uiPriority w:val="9"/>
    <w:unhideWhenUsed/>
    <w:qFormat/>
    <w:rsid w:val="00957D7A"/>
    <w:pPr>
      <w:keepNext/>
      <w:keepLines/>
      <w:spacing w:before="40" w:after="0"/>
      <w:outlineLvl w:val="2"/>
    </w:pPr>
    <w:rPr>
      <w:rFonts w:eastAsiaTheme="majorEastAsia" w:cstheme="majorBidi"/>
      <w:b/>
      <w:color w:val="C00000"/>
      <w:sz w:val="20"/>
      <w:szCs w:val="24"/>
    </w:rPr>
  </w:style>
  <w:style w:type="paragraph" w:styleId="Ttulo4">
    <w:name w:val="heading 4"/>
    <w:basedOn w:val="Normal"/>
    <w:next w:val="Normal"/>
    <w:link w:val="Ttulo4Car"/>
    <w:uiPriority w:val="9"/>
    <w:unhideWhenUsed/>
    <w:qFormat/>
    <w:rsid w:val="001F3A7E"/>
    <w:pPr>
      <w:keepNext/>
      <w:keepLines/>
      <w:spacing w:before="40" w:after="0"/>
      <w:outlineLvl w:val="3"/>
    </w:pPr>
    <w:rPr>
      <w:rFonts w:eastAsiaTheme="majorEastAsia" w:cstheme="majorBidi"/>
      <w:b/>
      <w:i/>
      <w:iCs/>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7A3"/>
    <w:pPr>
      <w:ind w:left="720"/>
      <w:contextualSpacing/>
    </w:pPr>
  </w:style>
  <w:style w:type="character" w:customStyle="1" w:styleId="Ttulo1Car">
    <w:name w:val="Título 1 Car"/>
    <w:basedOn w:val="Fuentedeprrafopredeter"/>
    <w:link w:val="Ttulo1"/>
    <w:uiPriority w:val="9"/>
    <w:rsid w:val="00C31CCF"/>
    <w:rPr>
      <w:rFonts w:ascii="Verdana" w:eastAsiaTheme="majorEastAsia" w:hAnsi="Verdana" w:cstheme="majorBidi"/>
      <w:b/>
      <w:color w:val="C00000"/>
      <w:sz w:val="36"/>
      <w:szCs w:val="32"/>
      <w:u w:val="single"/>
    </w:rPr>
  </w:style>
  <w:style w:type="paragraph" w:styleId="TtuloTDC">
    <w:name w:val="TOC Heading"/>
    <w:basedOn w:val="Ttulo1"/>
    <w:next w:val="Normal"/>
    <w:uiPriority w:val="39"/>
    <w:unhideWhenUsed/>
    <w:qFormat/>
    <w:rsid w:val="00C31CCF"/>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C31CCF"/>
    <w:pPr>
      <w:spacing w:after="100"/>
    </w:pPr>
  </w:style>
  <w:style w:type="character" w:styleId="Hipervnculo">
    <w:name w:val="Hyperlink"/>
    <w:basedOn w:val="Fuentedeprrafopredeter"/>
    <w:uiPriority w:val="99"/>
    <w:unhideWhenUsed/>
    <w:rsid w:val="00C31CCF"/>
    <w:rPr>
      <w:color w:val="0563C1" w:themeColor="hyperlink"/>
      <w:u w:val="single"/>
    </w:rPr>
  </w:style>
  <w:style w:type="character" w:customStyle="1" w:styleId="Ttulo2Car">
    <w:name w:val="Título 2 Car"/>
    <w:basedOn w:val="Fuentedeprrafopredeter"/>
    <w:link w:val="Ttulo2"/>
    <w:uiPriority w:val="9"/>
    <w:rsid w:val="00B30791"/>
    <w:rPr>
      <w:rFonts w:ascii="Verdana" w:eastAsiaTheme="majorEastAsia" w:hAnsi="Verdana" w:cstheme="majorBidi"/>
      <w:b/>
      <w:i/>
      <w:color w:val="C00000"/>
      <w:sz w:val="26"/>
      <w:szCs w:val="26"/>
    </w:rPr>
  </w:style>
  <w:style w:type="character" w:customStyle="1" w:styleId="Ttulo3Car">
    <w:name w:val="Título 3 Car"/>
    <w:basedOn w:val="Fuentedeprrafopredeter"/>
    <w:link w:val="Ttulo3"/>
    <w:uiPriority w:val="9"/>
    <w:rsid w:val="00957D7A"/>
    <w:rPr>
      <w:rFonts w:ascii="Verdana" w:eastAsiaTheme="majorEastAsia" w:hAnsi="Verdana" w:cstheme="majorBidi"/>
      <w:b/>
      <w:color w:val="C00000"/>
      <w:sz w:val="20"/>
      <w:szCs w:val="24"/>
    </w:rPr>
  </w:style>
  <w:style w:type="paragraph" w:styleId="TDC2">
    <w:name w:val="toc 2"/>
    <w:basedOn w:val="Normal"/>
    <w:next w:val="Normal"/>
    <w:autoRedefine/>
    <w:uiPriority w:val="39"/>
    <w:unhideWhenUsed/>
    <w:rsid w:val="00957D7A"/>
    <w:pPr>
      <w:spacing w:after="100"/>
      <w:ind w:left="220"/>
    </w:pPr>
  </w:style>
  <w:style w:type="paragraph" w:styleId="TDC3">
    <w:name w:val="toc 3"/>
    <w:basedOn w:val="Normal"/>
    <w:next w:val="Normal"/>
    <w:autoRedefine/>
    <w:uiPriority w:val="39"/>
    <w:unhideWhenUsed/>
    <w:rsid w:val="00957D7A"/>
    <w:pPr>
      <w:spacing w:after="100"/>
      <w:ind w:left="440"/>
    </w:pPr>
  </w:style>
  <w:style w:type="character" w:customStyle="1" w:styleId="Ttulo4Car">
    <w:name w:val="Título 4 Car"/>
    <w:basedOn w:val="Fuentedeprrafopredeter"/>
    <w:link w:val="Ttulo4"/>
    <w:uiPriority w:val="9"/>
    <w:rsid w:val="001F3A7E"/>
    <w:rPr>
      <w:rFonts w:ascii="Verdana" w:eastAsiaTheme="majorEastAsia" w:hAnsi="Verdana" w:cstheme="majorBidi"/>
      <w:b/>
      <w:i/>
      <w:iCs/>
      <w:color w:val="C00000"/>
      <w:sz w:val="18"/>
    </w:rPr>
  </w:style>
  <w:style w:type="paragraph" w:styleId="TDC4">
    <w:name w:val="toc 4"/>
    <w:basedOn w:val="Normal"/>
    <w:next w:val="Normal"/>
    <w:autoRedefine/>
    <w:uiPriority w:val="39"/>
    <w:unhideWhenUsed/>
    <w:rsid w:val="001F3A7E"/>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1581">
      <w:bodyDiv w:val="1"/>
      <w:marLeft w:val="0"/>
      <w:marRight w:val="0"/>
      <w:marTop w:val="0"/>
      <w:marBottom w:val="0"/>
      <w:divBdr>
        <w:top w:val="none" w:sz="0" w:space="0" w:color="auto"/>
        <w:left w:val="none" w:sz="0" w:space="0" w:color="auto"/>
        <w:bottom w:val="none" w:sz="0" w:space="0" w:color="auto"/>
        <w:right w:val="none" w:sz="0" w:space="0" w:color="auto"/>
      </w:divBdr>
    </w:div>
    <w:div w:id="1802336422">
      <w:bodyDiv w:val="1"/>
      <w:marLeft w:val="0"/>
      <w:marRight w:val="0"/>
      <w:marTop w:val="0"/>
      <w:marBottom w:val="0"/>
      <w:divBdr>
        <w:top w:val="none" w:sz="0" w:space="0" w:color="auto"/>
        <w:left w:val="none" w:sz="0" w:space="0" w:color="auto"/>
        <w:bottom w:val="none" w:sz="0" w:space="0" w:color="auto"/>
        <w:right w:val="none" w:sz="0" w:space="0" w:color="auto"/>
      </w:divBdr>
    </w:div>
    <w:div w:id="18818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916-0FFB-4757-9649-0D6A37D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16</Pages>
  <Words>3043</Words>
  <Characters>1674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VIER PIO GONZALEZ ALDAY</cp:lastModifiedBy>
  <cp:revision>19</cp:revision>
  <dcterms:created xsi:type="dcterms:W3CDTF">2021-12-16T12:17:00Z</dcterms:created>
  <dcterms:modified xsi:type="dcterms:W3CDTF">2021-12-31T14:10:00Z</dcterms:modified>
</cp:coreProperties>
</file>